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Default="003C3599" w:rsidP="008367F0">
      <w:pPr>
        <w:ind w:right="50"/>
        <w:jc w:val="center"/>
        <w:rPr>
          <w:b/>
          <w:bCs/>
          <w:sz w:val="28"/>
          <w:szCs w:val="28"/>
        </w:rPr>
      </w:pPr>
      <w:r>
        <w:rPr>
          <w:b/>
          <w:bCs/>
          <w:sz w:val="28"/>
          <w:szCs w:val="28"/>
        </w:rPr>
        <w:t>НІКОПОЛЬСЬКА МІСЬКА РАДА ДНІПРОПЕТРОВСЬКОЇ ОБЛАСТІ</w:t>
      </w:r>
    </w:p>
    <w:p w:rsidR="003C3599" w:rsidRPr="00FC4C35" w:rsidRDefault="003C3599" w:rsidP="00FC4C35">
      <w:pPr>
        <w:ind w:right="50"/>
        <w:jc w:val="center"/>
        <w:rPr>
          <w:b/>
          <w:bCs/>
          <w:sz w:val="28"/>
          <w:szCs w:val="28"/>
        </w:rPr>
      </w:pPr>
      <w:r>
        <w:rPr>
          <w:b/>
          <w:bCs/>
          <w:sz w:val="28"/>
          <w:szCs w:val="28"/>
        </w:rPr>
        <w:t xml:space="preserve"> </w:t>
      </w:r>
    </w:p>
    <w:p w:rsidR="003C3599" w:rsidRDefault="00171C10" w:rsidP="001B1795">
      <w:pPr>
        <w:ind w:right="50"/>
        <w:jc w:val="center"/>
        <w:rPr>
          <w:b/>
          <w:bCs/>
          <w:sz w:val="28"/>
          <w:szCs w:val="28"/>
        </w:rPr>
      </w:pPr>
      <w:r>
        <w:rPr>
          <w:sz w:val="28"/>
          <w:szCs w:val="28"/>
          <w:lang w:val="uk-UA"/>
        </w:rPr>
        <w:t>Перша</w:t>
      </w:r>
      <w:r w:rsidR="00FE330B">
        <w:rPr>
          <w:sz w:val="28"/>
          <w:szCs w:val="28"/>
          <w:lang w:val="uk-UA"/>
        </w:rPr>
        <w:t xml:space="preserve"> </w:t>
      </w:r>
      <w:r w:rsidR="003C3599">
        <w:rPr>
          <w:sz w:val="28"/>
          <w:szCs w:val="28"/>
        </w:rPr>
        <w:t xml:space="preserve">сесія міської ради </w:t>
      </w:r>
      <w:r>
        <w:rPr>
          <w:sz w:val="28"/>
          <w:szCs w:val="28"/>
          <w:lang w:val="uk-UA"/>
        </w:rPr>
        <w:t>сьомого</w:t>
      </w:r>
      <w:r w:rsidR="003C3599">
        <w:rPr>
          <w:sz w:val="28"/>
          <w:szCs w:val="28"/>
        </w:rPr>
        <w:t xml:space="preserve"> скликання</w:t>
      </w:r>
    </w:p>
    <w:p w:rsidR="003C3599" w:rsidRDefault="003C3599" w:rsidP="008367F0">
      <w:pPr>
        <w:ind w:right="50"/>
        <w:jc w:val="both"/>
        <w:rPr>
          <w:b/>
          <w:bCs/>
          <w:sz w:val="28"/>
          <w:szCs w:val="28"/>
        </w:rPr>
      </w:pPr>
    </w:p>
    <w:p w:rsidR="003C3599" w:rsidRDefault="003C3599" w:rsidP="008367F0">
      <w:pPr>
        <w:ind w:right="50"/>
        <w:jc w:val="both"/>
        <w:rPr>
          <w:b/>
          <w:bCs/>
          <w:sz w:val="28"/>
          <w:szCs w:val="28"/>
        </w:rPr>
      </w:pPr>
    </w:p>
    <w:p w:rsidR="003C3599" w:rsidRPr="000A208B" w:rsidRDefault="003C3599" w:rsidP="008367F0">
      <w:pPr>
        <w:ind w:right="50"/>
        <w:jc w:val="center"/>
        <w:rPr>
          <w:b/>
          <w:bCs/>
          <w:sz w:val="28"/>
          <w:szCs w:val="28"/>
          <w:lang w:val="uk-UA"/>
        </w:rPr>
      </w:pPr>
      <w:r>
        <w:rPr>
          <w:b/>
          <w:bCs/>
          <w:sz w:val="28"/>
          <w:szCs w:val="28"/>
        </w:rPr>
        <w:t>ПРОТОКОЛ</w:t>
      </w:r>
    </w:p>
    <w:p w:rsidR="003C3599" w:rsidRDefault="003C3599" w:rsidP="008367F0">
      <w:pPr>
        <w:ind w:right="50"/>
        <w:jc w:val="both"/>
        <w:rPr>
          <w:b/>
          <w:bCs/>
          <w:sz w:val="28"/>
          <w:szCs w:val="28"/>
        </w:rPr>
      </w:pPr>
    </w:p>
    <w:p w:rsidR="003C3599" w:rsidRDefault="003C3599" w:rsidP="008367F0">
      <w:pPr>
        <w:ind w:left="1416" w:right="50"/>
        <w:jc w:val="both"/>
        <w:rPr>
          <w:sz w:val="28"/>
          <w:szCs w:val="28"/>
        </w:rPr>
      </w:pPr>
    </w:p>
    <w:p w:rsidR="003C3599" w:rsidRDefault="003C3599" w:rsidP="008367F0">
      <w:pPr>
        <w:ind w:left="2124" w:right="50"/>
        <w:rPr>
          <w:sz w:val="28"/>
          <w:szCs w:val="28"/>
        </w:rPr>
      </w:pPr>
      <w:r>
        <w:rPr>
          <w:sz w:val="28"/>
          <w:szCs w:val="28"/>
        </w:rPr>
        <w:t xml:space="preserve">                                                     </w:t>
      </w:r>
      <w:r w:rsidR="00FE330B">
        <w:rPr>
          <w:sz w:val="28"/>
          <w:szCs w:val="28"/>
        </w:rPr>
        <w:t>2</w:t>
      </w:r>
      <w:r w:rsidR="00171C10">
        <w:rPr>
          <w:sz w:val="28"/>
          <w:szCs w:val="28"/>
          <w:lang w:val="uk-UA"/>
        </w:rPr>
        <w:t>7</w:t>
      </w:r>
      <w:r>
        <w:rPr>
          <w:sz w:val="28"/>
          <w:szCs w:val="28"/>
          <w:lang w:val="uk-UA"/>
        </w:rPr>
        <w:t xml:space="preserve"> </w:t>
      </w:r>
      <w:r w:rsidR="00171C10">
        <w:rPr>
          <w:sz w:val="28"/>
          <w:szCs w:val="28"/>
          <w:lang w:val="uk-UA"/>
        </w:rPr>
        <w:t>листопада</w:t>
      </w:r>
      <w:r>
        <w:rPr>
          <w:sz w:val="28"/>
          <w:szCs w:val="28"/>
        </w:rPr>
        <w:t xml:space="preserve"> 20</w:t>
      </w:r>
      <w:r>
        <w:rPr>
          <w:sz w:val="28"/>
          <w:szCs w:val="28"/>
          <w:lang w:val="uk-UA"/>
        </w:rPr>
        <w:t>15</w:t>
      </w:r>
      <w:r>
        <w:rPr>
          <w:sz w:val="28"/>
          <w:szCs w:val="28"/>
        </w:rPr>
        <w:t xml:space="preserve"> року</w:t>
      </w:r>
    </w:p>
    <w:p w:rsidR="003C3599" w:rsidRDefault="003C3599" w:rsidP="008367F0">
      <w:pPr>
        <w:pStyle w:val="1"/>
      </w:pPr>
      <w:r>
        <w:t xml:space="preserve">                                                     Усього обрано </w:t>
      </w:r>
      <w:r w:rsidR="00171C10">
        <w:rPr>
          <w:lang w:val="uk-UA"/>
        </w:rPr>
        <w:t>42</w:t>
      </w:r>
      <w:r>
        <w:t xml:space="preserve"> депутат</w:t>
      </w:r>
      <w:r w:rsidR="00171C10">
        <w:rPr>
          <w:lang w:val="uk-UA"/>
        </w:rPr>
        <w:t>и</w:t>
      </w:r>
      <w:r>
        <w:t xml:space="preserve">                                                                                                                                                                                                                                                                                                                                                                                                                                                                                                                                                                                                                                                                                                                                                                                                                                                                                                                                                                                                                                                                                                                                                        </w:t>
      </w:r>
    </w:p>
    <w:p w:rsidR="003C3599" w:rsidRPr="00676FE6" w:rsidRDefault="003C3599" w:rsidP="008367F0">
      <w:pPr>
        <w:ind w:left="2124" w:right="50"/>
        <w:rPr>
          <w:sz w:val="28"/>
          <w:szCs w:val="28"/>
          <w:lang w:val="uk-UA"/>
        </w:rPr>
      </w:pP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lang w:val="uk-UA"/>
        </w:rPr>
        <w:t xml:space="preserve"> </w:t>
      </w:r>
      <w:r w:rsidR="00FE330B">
        <w:rPr>
          <w:sz w:val="28"/>
          <w:szCs w:val="28"/>
        </w:rPr>
        <w:t xml:space="preserve">Були присутні </w:t>
      </w:r>
      <w:r w:rsidR="007F7AFF">
        <w:rPr>
          <w:sz w:val="28"/>
          <w:szCs w:val="28"/>
        </w:rPr>
        <w:t>4</w:t>
      </w:r>
      <w:r w:rsidR="00676FE6">
        <w:rPr>
          <w:sz w:val="28"/>
          <w:szCs w:val="28"/>
          <w:lang w:val="uk-UA"/>
        </w:rPr>
        <w:t>2</w:t>
      </w:r>
      <w:r w:rsidR="00FE330B">
        <w:rPr>
          <w:sz w:val="28"/>
          <w:szCs w:val="28"/>
        </w:rPr>
        <w:t xml:space="preserve"> </w:t>
      </w:r>
      <w:r>
        <w:rPr>
          <w:sz w:val="28"/>
          <w:szCs w:val="28"/>
        </w:rPr>
        <w:t>депутат</w:t>
      </w:r>
      <w:r w:rsidR="00676FE6">
        <w:rPr>
          <w:sz w:val="28"/>
          <w:szCs w:val="28"/>
          <w:lang w:val="uk-UA"/>
        </w:rPr>
        <w:t>и</w:t>
      </w:r>
    </w:p>
    <w:p w:rsidR="003C3599" w:rsidRDefault="003C3599" w:rsidP="008367F0">
      <w:pPr>
        <w:ind w:right="50"/>
        <w:rPr>
          <w:sz w:val="28"/>
          <w:szCs w:val="28"/>
          <w:lang w:val="uk-UA"/>
        </w:rPr>
      </w:pPr>
    </w:p>
    <w:p w:rsidR="003C3599" w:rsidRDefault="003C3599" w:rsidP="005B7149">
      <w:pPr>
        <w:ind w:right="2"/>
        <w:jc w:val="both"/>
        <w:rPr>
          <w:sz w:val="28"/>
          <w:szCs w:val="28"/>
          <w:lang w:val="uk-UA" w:eastAsia="uk-UA"/>
        </w:rPr>
      </w:pPr>
    </w:p>
    <w:p w:rsidR="00F36441" w:rsidRPr="00F36441" w:rsidRDefault="00F36441" w:rsidP="005B7149">
      <w:pPr>
        <w:ind w:right="2"/>
        <w:jc w:val="both"/>
        <w:rPr>
          <w:sz w:val="28"/>
          <w:szCs w:val="28"/>
          <w:lang w:val="uk-UA" w:eastAsia="uk-UA"/>
        </w:rPr>
      </w:pPr>
    </w:p>
    <w:p w:rsidR="003C3599" w:rsidRDefault="003C3599" w:rsidP="00C057EE">
      <w:pPr>
        <w:ind w:right="50" w:firstLine="708"/>
        <w:jc w:val="both"/>
        <w:rPr>
          <w:sz w:val="28"/>
          <w:szCs w:val="28"/>
          <w:lang w:val="uk-UA"/>
        </w:rPr>
      </w:pPr>
      <w:r>
        <w:rPr>
          <w:sz w:val="28"/>
          <w:szCs w:val="28"/>
        </w:rPr>
        <w:t>У роботі сесії взяли участь:</w:t>
      </w:r>
    </w:p>
    <w:p w:rsidR="00647980" w:rsidRDefault="00647980" w:rsidP="00647980">
      <w:pPr>
        <w:ind w:right="50"/>
        <w:jc w:val="both"/>
        <w:rPr>
          <w:sz w:val="28"/>
          <w:szCs w:val="28"/>
          <w:lang w:val="uk-UA"/>
        </w:rPr>
      </w:pPr>
    </w:p>
    <w:p w:rsidR="00F36441" w:rsidRDefault="00F36441" w:rsidP="00647980">
      <w:pPr>
        <w:ind w:right="50"/>
        <w:jc w:val="both"/>
        <w:rPr>
          <w:sz w:val="28"/>
          <w:szCs w:val="28"/>
          <w:lang w:val="uk-UA"/>
        </w:rPr>
      </w:pPr>
    </w:p>
    <w:p w:rsidR="00675D5C" w:rsidRDefault="00647980" w:rsidP="007B2FD7">
      <w:pPr>
        <w:ind w:right="50"/>
        <w:jc w:val="both"/>
        <w:rPr>
          <w:sz w:val="28"/>
          <w:szCs w:val="28"/>
          <w:lang w:val="uk-UA"/>
        </w:rPr>
      </w:pPr>
      <w:r>
        <w:rPr>
          <w:sz w:val="28"/>
          <w:szCs w:val="28"/>
          <w:lang w:val="uk-UA"/>
        </w:rPr>
        <w:t>Мороз Т.В. – депутат Дніпропетровської облради,</w:t>
      </w:r>
      <w:r w:rsidR="007B2FD7">
        <w:rPr>
          <w:sz w:val="28"/>
          <w:szCs w:val="28"/>
          <w:lang w:val="uk-UA"/>
        </w:rPr>
        <w:t xml:space="preserve"> </w:t>
      </w:r>
      <w:r w:rsidR="00947A29">
        <w:rPr>
          <w:sz w:val="28"/>
          <w:szCs w:val="28"/>
          <w:lang w:val="uk-UA"/>
        </w:rPr>
        <w:t xml:space="preserve">Орлов С.О. – депутат Дніпропетровської облради, </w:t>
      </w:r>
      <w:r w:rsidR="007B2FD7">
        <w:rPr>
          <w:sz w:val="28"/>
          <w:szCs w:val="28"/>
          <w:lang w:val="uk-UA"/>
        </w:rPr>
        <w:t>Богославська О.Ю. – голова Нікопольської міської виборчої комісії,</w:t>
      </w:r>
      <w:r w:rsidR="00A964F6">
        <w:rPr>
          <w:sz w:val="28"/>
          <w:szCs w:val="28"/>
          <w:lang w:val="uk-UA"/>
        </w:rPr>
        <w:t xml:space="preserve"> </w:t>
      </w:r>
      <w:r w:rsidR="00A964F6" w:rsidRPr="00A964F6">
        <w:rPr>
          <w:sz w:val="28"/>
          <w:szCs w:val="28"/>
          <w:lang w:val="uk-UA"/>
        </w:rPr>
        <w:t>Разіна О.О. – заступник голови Нікопольської міської виборчої комісії, Озол М.С.</w:t>
      </w:r>
      <w:r w:rsidR="007B2FD7">
        <w:rPr>
          <w:sz w:val="28"/>
          <w:szCs w:val="28"/>
          <w:lang w:val="uk-UA"/>
        </w:rPr>
        <w:t xml:space="preserve"> - секретар Нікопольської міської виборчої комісії, члени Нікопольської міської виборчої комісії:</w:t>
      </w:r>
      <w:r w:rsidR="00A964F6">
        <w:rPr>
          <w:sz w:val="28"/>
          <w:szCs w:val="28"/>
          <w:lang w:val="uk-UA"/>
        </w:rPr>
        <w:t xml:space="preserve"> Гацаєв С.С., Догонова М.В., Дятлов А.М., Кириченко Н.А., Книш О.Т., Любарець С.С., Мінервіна І.І., Науменко С.К., Несміян В.В., Носов О.М., Соловйова М.М., Стефуняк М.Н., Ткаченко Т.В., Шлаган М.М.</w:t>
      </w:r>
      <w:r w:rsidR="007B2FD7">
        <w:rPr>
          <w:sz w:val="28"/>
          <w:szCs w:val="28"/>
          <w:lang w:val="uk-UA"/>
        </w:rPr>
        <w:t xml:space="preserve">, Сідоров С.М. – Нікопольський міжрайонний прокурор, Стовба С.М. – голова Нікопольського міськрайонного суду, Кузьменко В.М. – в. о. начальника Нікопольського відділу поліції Головного управління національної поліції у Дніпропетровській області, </w:t>
      </w:r>
      <w:r w:rsidR="007F7AFF">
        <w:rPr>
          <w:sz w:val="28"/>
          <w:szCs w:val="28"/>
          <w:lang w:val="uk-UA"/>
        </w:rPr>
        <w:t>Джавун В.В. –</w:t>
      </w:r>
      <w:r w:rsidR="006C00CC">
        <w:rPr>
          <w:sz w:val="28"/>
          <w:szCs w:val="28"/>
          <w:lang w:val="uk-UA"/>
        </w:rPr>
        <w:t xml:space="preserve"> </w:t>
      </w:r>
      <w:r w:rsidR="007F7AFF">
        <w:rPr>
          <w:sz w:val="28"/>
          <w:szCs w:val="28"/>
          <w:lang w:val="uk-UA"/>
        </w:rPr>
        <w:t>начальник Нікопольської ОДПІ Головного управління ДФС України у Дніпропетровській області</w:t>
      </w:r>
      <w:r w:rsidR="00675D5C">
        <w:rPr>
          <w:sz w:val="28"/>
          <w:szCs w:val="28"/>
          <w:lang w:val="uk-UA"/>
        </w:rPr>
        <w:t>,</w:t>
      </w:r>
      <w:r w:rsidR="007B2FD7">
        <w:rPr>
          <w:sz w:val="28"/>
          <w:szCs w:val="28"/>
          <w:lang w:val="uk-UA"/>
        </w:rPr>
        <w:t xml:space="preserve"> Могілатенко А.С. – командир військової частини А 0593, Пресмицька Л.В. – начальник відділення державного казначейства України в місті Нікополі, Жар</w:t>
      </w:r>
      <w:r w:rsidR="000779BF">
        <w:rPr>
          <w:sz w:val="28"/>
          <w:szCs w:val="28"/>
          <w:lang w:val="uk-UA"/>
        </w:rPr>
        <w:t>інова Л.І. – начальник</w:t>
      </w:r>
      <w:r w:rsidR="00B561E8">
        <w:rPr>
          <w:sz w:val="28"/>
          <w:szCs w:val="28"/>
          <w:lang w:val="uk-UA"/>
        </w:rPr>
        <w:t xml:space="preserve"> управління пенсійного фонду Укр</w:t>
      </w:r>
      <w:r w:rsidR="000779BF">
        <w:rPr>
          <w:sz w:val="28"/>
          <w:szCs w:val="28"/>
          <w:lang w:val="uk-UA"/>
        </w:rPr>
        <w:t xml:space="preserve">аїни в м. Нікополі та Нікопольському районі Дніпропетровської області, Школьна Н.М. – головний держаний санітарний лікар м. Нікополя, Орджонікідзе, Марганець Нікопольського міськрайонного управління головного управління Держсанепідслужби у </w:t>
      </w:r>
      <w:r w:rsidR="008D4080">
        <w:rPr>
          <w:sz w:val="28"/>
          <w:szCs w:val="28"/>
          <w:lang w:val="uk-UA"/>
        </w:rPr>
        <w:t>Дніпропетровській області,</w:t>
      </w:r>
      <w:r w:rsidR="00947A29">
        <w:rPr>
          <w:sz w:val="28"/>
          <w:szCs w:val="28"/>
          <w:lang w:val="uk-UA"/>
        </w:rPr>
        <w:t xml:space="preserve"> </w:t>
      </w:r>
      <w:r w:rsidR="001D24EA">
        <w:rPr>
          <w:sz w:val="28"/>
          <w:szCs w:val="28"/>
          <w:lang w:val="uk-UA"/>
        </w:rPr>
        <w:t xml:space="preserve">Пресмицький О.О. – помічник-консультант депутата Верховної Ради України Кужель О.В., </w:t>
      </w:r>
      <w:r w:rsidR="00947A29">
        <w:rPr>
          <w:sz w:val="28"/>
          <w:szCs w:val="28"/>
          <w:lang w:val="uk-UA"/>
        </w:rPr>
        <w:t>Лавров С.В. – начальник юридичного відділу</w:t>
      </w:r>
      <w:r w:rsidR="00676FE6">
        <w:rPr>
          <w:sz w:val="28"/>
          <w:szCs w:val="28"/>
          <w:lang w:val="uk-UA"/>
        </w:rPr>
        <w:t xml:space="preserve"> Нікопольської районної ради,</w:t>
      </w:r>
      <w:r w:rsidR="00803D95">
        <w:rPr>
          <w:sz w:val="28"/>
          <w:szCs w:val="28"/>
          <w:lang w:val="uk-UA"/>
        </w:rPr>
        <w:t xml:space="preserve"> </w:t>
      </w:r>
      <w:r w:rsidR="00774505">
        <w:rPr>
          <w:sz w:val="28"/>
          <w:szCs w:val="28"/>
          <w:lang w:val="uk-UA"/>
        </w:rPr>
        <w:t>Го</w:t>
      </w:r>
      <w:r w:rsidR="008D4080">
        <w:rPr>
          <w:sz w:val="28"/>
          <w:szCs w:val="28"/>
          <w:lang w:val="uk-UA"/>
        </w:rPr>
        <w:t xml:space="preserve">нтаренко А.Ф. </w:t>
      </w:r>
      <w:r w:rsidR="00774505">
        <w:rPr>
          <w:sz w:val="28"/>
          <w:szCs w:val="28"/>
          <w:lang w:val="uk-UA"/>
        </w:rPr>
        <w:t xml:space="preserve">– Почесний громадянин міста Нікополя, </w:t>
      </w:r>
      <w:r w:rsidR="008D4080">
        <w:rPr>
          <w:sz w:val="28"/>
          <w:szCs w:val="28"/>
          <w:lang w:val="uk-UA"/>
        </w:rPr>
        <w:t>Воловик В.І.</w:t>
      </w:r>
      <w:r w:rsidR="00803D95">
        <w:rPr>
          <w:sz w:val="28"/>
          <w:szCs w:val="28"/>
          <w:lang w:val="uk-UA"/>
        </w:rPr>
        <w:t xml:space="preserve"> – Почесний громадянин міста Нікополя,</w:t>
      </w:r>
      <w:r w:rsidR="00973DF9">
        <w:rPr>
          <w:sz w:val="28"/>
          <w:szCs w:val="28"/>
          <w:lang w:val="uk-UA"/>
        </w:rPr>
        <w:t xml:space="preserve"> </w:t>
      </w:r>
      <w:r w:rsidR="008D4080">
        <w:rPr>
          <w:sz w:val="28"/>
          <w:szCs w:val="28"/>
          <w:lang w:val="uk-UA"/>
        </w:rPr>
        <w:t xml:space="preserve">Ткач М.А. – Почесний громадянин міста Нікополя, Продан М.Д. – Почесний громадянин міста Нікополя, </w:t>
      </w:r>
      <w:r w:rsidR="00EC0101">
        <w:rPr>
          <w:sz w:val="28"/>
          <w:szCs w:val="28"/>
          <w:lang w:val="uk-UA"/>
        </w:rPr>
        <w:t>керівники</w:t>
      </w:r>
      <w:r w:rsidR="00675D5C">
        <w:rPr>
          <w:sz w:val="28"/>
          <w:szCs w:val="28"/>
          <w:lang w:val="uk-UA"/>
        </w:rPr>
        <w:t xml:space="preserve"> виконавчих органів міської ради, представники засобів масової інформації.</w:t>
      </w:r>
    </w:p>
    <w:p w:rsidR="00947A29" w:rsidRDefault="00947A29" w:rsidP="007B2FD7">
      <w:pPr>
        <w:ind w:right="50"/>
        <w:jc w:val="both"/>
        <w:rPr>
          <w:sz w:val="28"/>
          <w:szCs w:val="28"/>
          <w:lang w:val="uk-UA"/>
        </w:rPr>
      </w:pPr>
    </w:p>
    <w:p w:rsidR="00947A29" w:rsidRPr="00947A29" w:rsidRDefault="00947A29" w:rsidP="007B2FD7">
      <w:pPr>
        <w:ind w:right="50"/>
        <w:jc w:val="both"/>
        <w:rPr>
          <w:sz w:val="28"/>
          <w:szCs w:val="28"/>
          <w:lang w:val="uk-UA"/>
        </w:rPr>
      </w:pPr>
      <w:r>
        <w:rPr>
          <w:sz w:val="28"/>
          <w:szCs w:val="28"/>
          <w:lang w:val="uk-UA"/>
        </w:rPr>
        <w:tab/>
        <w:t xml:space="preserve">Пленарне засідання 1-ї сесії Нікопольської міської ради </w:t>
      </w:r>
      <w:r>
        <w:rPr>
          <w:sz w:val="28"/>
          <w:szCs w:val="28"/>
          <w:lang w:val="en-NZ"/>
        </w:rPr>
        <w:t>VII</w:t>
      </w:r>
      <w:r w:rsidRPr="00947A29">
        <w:rPr>
          <w:sz w:val="28"/>
          <w:szCs w:val="28"/>
          <w:lang w:val="uk-UA"/>
        </w:rPr>
        <w:t xml:space="preserve"> </w:t>
      </w:r>
      <w:r>
        <w:rPr>
          <w:sz w:val="28"/>
          <w:szCs w:val="28"/>
          <w:lang w:val="uk-UA"/>
        </w:rPr>
        <w:t>скликання відкрила голова Нікопольської міської виборчої комісії Богославська О.Ю.</w:t>
      </w:r>
    </w:p>
    <w:p w:rsidR="003C3599" w:rsidRDefault="003C3599" w:rsidP="00127260">
      <w:pPr>
        <w:ind w:right="2"/>
        <w:jc w:val="both"/>
        <w:rPr>
          <w:sz w:val="28"/>
          <w:lang w:val="uk-UA"/>
        </w:rPr>
      </w:pPr>
    </w:p>
    <w:p w:rsidR="00B5625D" w:rsidRPr="00B5625D" w:rsidRDefault="00B5625D" w:rsidP="00127260">
      <w:pPr>
        <w:ind w:right="2"/>
        <w:jc w:val="both"/>
        <w:rPr>
          <w:sz w:val="28"/>
          <w:lang w:val="uk-UA"/>
        </w:rPr>
      </w:pPr>
      <w:r>
        <w:rPr>
          <w:sz w:val="28"/>
          <w:lang w:val="uk-UA"/>
        </w:rPr>
        <w:lastRenderedPageBreak/>
        <w:tab/>
        <w:t xml:space="preserve">Голова міської виборчої комісії Богославська О.Ю. проінформувала про підсумки виборів депутатів Нікопольської міської ради </w:t>
      </w:r>
      <w:r>
        <w:rPr>
          <w:sz w:val="28"/>
          <w:lang w:val="en-NZ"/>
        </w:rPr>
        <w:t>VII</w:t>
      </w:r>
      <w:r w:rsidRPr="00B5625D">
        <w:rPr>
          <w:sz w:val="28"/>
          <w:lang w:val="uk-UA"/>
        </w:rPr>
        <w:t xml:space="preserve"> </w:t>
      </w:r>
      <w:r>
        <w:rPr>
          <w:sz w:val="28"/>
          <w:lang w:val="uk-UA"/>
        </w:rPr>
        <w:t>скликання та міського голови і визнання їх повноважень.</w:t>
      </w:r>
    </w:p>
    <w:p w:rsidR="00B5625D" w:rsidRDefault="00B5625D" w:rsidP="00127260">
      <w:pPr>
        <w:ind w:right="2"/>
        <w:jc w:val="both"/>
        <w:rPr>
          <w:sz w:val="28"/>
          <w:lang w:val="uk-UA"/>
        </w:rPr>
      </w:pPr>
    </w:p>
    <w:p w:rsidR="00676FE6" w:rsidRDefault="00B5625D" w:rsidP="00127260">
      <w:pPr>
        <w:ind w:right="2"/>
        <w:jc w:val="both"/>
        <w:rPr>
          <w:sz w:val="28"/>
          <w:lang w:val="uk-UA"/>
        </w:rPr>
      </w:pPr>
      <w:r>
        <w:rPr>
          <w:sz w:val="28"/>
          <w:lang w:val="uk-UA"/>
        </w:rPr>
        <w:t>1. СЛУХАЛИ: г</w:t>
      </w:r>
      <w:r w:rsidR="00676FE6">
        <w:rPr>
          <w:sz w:val="28"/>
          <w:lang w:val="uk-UA"/>
        </w:rPr>
        <w:t>олов</w:t>
      </w:r>
      <w:r>
        <w:rPr>
          <w:sz w:val="28"/>
          <w:lang w:val="uk-UA"/>
        </w:rPr>
        <w:t>у</w:t>
      </w:r>
      <w:r w:rsidR="00676FE6">
        <w:rPr>
          <w:sz w:val="28"/>
          <w:lang w:val="uk-UA"/>
        </w:rPr>
        <w:t xml:space="preserve"> Нікопольської міської виборчої комісії</w:t>
      </w:r>
      <w:r>
        <w:rPr>
          <w:sz w:val="28"/>
          <w:lang w:val="uk-UA"/>
        </w:rPr>
        <w:t xml:space="preserve"> Богославську О.Ю., яка повідомила, що згідно з Постановами від 04.11.2015 року № 73 «Про встановлення результатів виборів депутатів</w:t>
      </w:r>
      <w:r w:rsidR="0051736B">
        <w:rPr>
          <w:sz w:val="28"/>
          <w:lang w:val="uk-UA"/>
        </w:rPr>
        <w:t xml:space="preserve"> в багатомандатному виборчому окрузі</w:t>
      </w:r>
      <w:r>
        <w:rPr>
          <w:sz w:val="28"/>
          <w:lang w:val="uk-UA"/>
        </w:rPr>
        <w:t>»</w:t>
      </w:r>
      <w:r w:rsidR="0051736B">
        <w:rPr>
          <w:sz w:val="28"/>
          <w:lang w:val="uk-UA"/>
        </w:rPr>
        <w:t>, від 16.11.2015 року № 92 «Про визначення</w:t>
      </w:r>
      <w:r w:rsidR="00B561E8">
        <w:rPr>
          <w:sz w:val="28"/>
          <w:lang w:val="uk-UA"/>
        </w:rPr>
        <w:t xml:space="preserve"> обраними депутатами</w:t>
      </w:r>
      <w:r w:rsidR="00E12DE7">
        <w:rPr>
          <w:sz w:val="28"/>
          <w:lang w:val="uk-UA"/>
        </w:rPr>
        <w:t xml:space="preserve"> Нікопольської міської ради наступного за черговістю у виборчому списку Нікопольської міської організації </w:t>
      </w:r>
      <w:r w:rsidR="00EB4F66">
        <w:rPr>
          <w:sz w:val="28"/>
          <w:lang w:val="uk-UA"/>
        </w:rPr>
        <w:t>п</w:t>
      </w:r>
      <w:r w:rsidR="00E12DE7">
        <w:rPr>
          <w:sz w:val="28"/>
          <w:lang w:val="uk-UA"/>
        </w:rPr>
        <w:t>артії «Відродження» Завгороднього Сергія Петровича</w:t>
      </w:r>
      <w:r w:rsidR="0051736B">
        <w:rPr>
          <w:sz w:val="28"/>
          <w:lang w:val="uk-UA"/>
        </w:rPr>
        <w:t>»</w:t>
      </w:r>
      <w:r w:rsidR="00E12DE7">
        <w:rPr>
          <w:sz w:val="28"/>
          <w:lang w:val="uk-UA"/>
        </w:rPr>
        <w:t>, від 19.11.2015 року № 101 «Про визначення обраним депутатом Нікопольської міської ради наступного за черговістю у виборчому списку Нікопольської міської організації</w:t>
      </w:r>
      <w:r w:rsidR="00A44BF5">
        <w:rPr>
          <w:sz w:val="28"/>
          <w:lang w:val="uk-UA"/>
        </w:rPr>
        <w:t xml:space="preserve"> партії</w:t>
      </w:r>
      <w:r w:rsidR="00E12DE7">
        <w:rPr>
          <w:sz w:val="28"/>
          <w:lang w:val="uk-UA"/>
        </w:rPr>
        <w:t xml:space="preserve"> БЛОК ПЕТРА ПОРОШЕНКА «СОЛІДАРНІСТЬ» Тутурова Євгена Сергійовича», від 20.11.2015 року № 102 «Про реєстрацію обраних депутатів Нікопольської міської ради обраними та зареєстрованими депутатами Нікопольської міської ради </w:t>
      </w:r>
      <w:r w:rsidR="00E12DE7">
        <w:rPr>
          <w:sz w:val="28"/>
          <w:lang w:val="en-NZ"/>
        </w:rPr>
        <w:t>VII</w:t>
      </w:r>
      <w:r w:rsidR="00E12DE7" w:rsidRPr="00E12DE7">
        <w:rPr>
          <w:sz w:val="28"/>
          <w:lang w:val="uk-UA"/>
        </w:rPr>
        <w:t xml:space="preserve"> </w:t>
      </w:r>
      <w:r w:rsidR="00E12DE7">
        <w:rPr>
          <w:sz w:val="28"/>
          <w:lang w:val="uk-UA"/>
        </w:rPr>
        <w:t>скликання» є наступні особи:</w:t>
      </w:r>
    </w:p>
    <w:p w:rsidR="00663334" w:rsidRDefault="00663334" w:rsidP="00127260">
      <w:pPr>
        <w:ind w:right="2"/>
        <w:jc w:val="both"/>
        <w:rPr>
          <w:sz w:val="28"/>
          <w:lang w:val="uk-UA"/>
        </w:rPr>
      </w:pPr>
    </w:p>
    <w:p w:rsidR="00E12DE7" w:rsidRDefault="00E12DE7" w:rsidP="00127260">
      <w:pPr>
        <w:ind w:right="2"/>
        <w:jc w:val="both"/>
        <w:rPr>
          <w:sz w:val="28"/>
          <w:lang w:val="uk-UA"/>
        </w:rPr>
      </w:pPr>
      <w:r>
        <w:rPr>
          <w:sz w:val="28"/>
          <w:lang w:val="uk-UA"/>
        </w:rPr>
        <w:t>від Нікопольської міської організації</w:t>
      </w:r>
      <w:r w:rsidR="00EB4F66">
        <w:rPr>
          <w:sz w:val="28"/>
          <w:lang w:val="uk-UA"/>
        </w:rPr>
        <w:t xml:space="preserve"> п</w:t>
      </w:r>
      <w:r>
        <w:rPr>
          <w:sz w:val="28"/>
          <w:lang w:val="uk-UA"/>
        </w:rPr>
        <w:t>артії «Відродження»:</w:t>
      </w:r>
    </w:p>
    <w:p w:rsidR="0040586B" w:rsidRDefault="0040586B" w:rsidP="00127260">
      <w:pPr>
        <w:ind w:right="2"/>
        <w:jc w:val="both"/>
        <w:rPr>
          <w:sz w:val="28"/>
          <w:lang w:val="uk-UA"/>
        </w:rPr>
      </w:pPr>
    </w:p>
    <w:p w:rsidR="00E12DE7" w:rsidRDefault="00E12DE7" w:rsidP="00127260">
      <w:pPr>
        <w:ind w:right="2"/>
        <w:jc w:val="both"/>
        <w:rPr>
          <w:sz w:val="28"/>
          <w:lang w:val="uk-UA"/>
        </w:rPr>
      </w:pPr>
      <w:r>
        <w:rPr>
          <w:sz w:val="28"/>
          <w:lang w:val="uk-UA"/>
        </w:rPr>
        <w:t xml:space="preserve">1. </w:t>
      </w:r>
      <w:r w:rsidR="009D4B04">
        <w:rPr>
          <w:sz w:val="28"/>
          <w:lang w:val="uk-UA"/>
        </w:rPr>
        <w:t>Саюк Олександр Іванович</w:t>
      </w:r>
    </w:p>
    <w:p w:rsidR="00663334" w:rsidRDefault="00663334" w:rsidP="00127260">
      <w:pPr>
        <w:ind w:right="2"/>
        <w:jc w:val="both"/>
        <w:rPr>
          <w:sz w:val="28"/>
          <w:lang w:val="uk-UA"/>
        </w:rPr>
      </w:pPr>
      <w:r>
        <w:rPr>
          <w:sz w:val="28"/>
          <w:lang w:val="uk-UA"/>
        </w:rPr>
        <w:t>2. П</w:t>
      </w:r>
      <w:r w:rsidR="009D4B04">
        <w:rPr>
          <w:sz w:val="28"/>
          <w:lang w:val="uk-UA"/>
        </w:rPr>
        <w:t>іддубний Сергій Олександрович</w:t>
      </w:r>
    </w:p>
    <w:p w:rsidR="00663334" w:rsidRDefault="009D4B04" w:rsidP="00127260">
      <w:pPr>
        <w:ind w:right="2"/>
        <w:jc w:val="both"/>
        <w:rPr>
          <w:sz w:val="28"/>
          <w:lang w:val="uk-UA"/>
        </w:rPr>
      </w:pPr>
      <w:r>
        <w:rPr>
          <w:sz w:val="28"/>
          <w:lang w:val="uk-UA"/>
        </w:rPr>
        <w:t>3. Базилюк Іван Іванович</w:t>
      </w:r>
    </w:p>
    <w:p w:rsidR="00663334" w:rsidRDefault="009D4B04" w:rsidP="00127260">
      <w:pPr>
        <w:ind w:right="2"/>
        <w:jc w:val="both"/>
        <w:rPr>
          <w:sz w:val="28"/>
          <w:lang w:val="uk-UA"/>
        </w:rPr>
      </w:pPr>
      <w:r>
        <w:rPr>
          <w:sz w:val="28"/>
          <w:lang w:val="uk-UA"/>
        </w:rPr>
        <w:t>4. Алейников Леонід Максимович</w:t>
      </w:r>
    </w:p>
    <w:p w:rsidR="00663334" w:rsidRDefault="009D4B04" w:rsidP="00127260">
      <w:pPr>
        <w:ind w:right="2"/>
        <w:jc w:val="both"/>
        <w:rPr>
          <w:sz w:val="28"/>
          <w:lang w:val="uk-UA"/>
        </w:rPr>
      </w:pPr>
      <w:r>
        <w:rPr>
          <w:sz w:val="28"/>
          <w:lang w:val="uk-UA"/>
        </w:rPr>
        <w:t>5. Донець Михайло Сергійович</w:t>
      </w:r>
    </w:p>
    <w:p w:rsidR="00663334" w:rsidRDefault="009D4B04" w:rsidP="00127260">
      <w:pPr>
        <w:ind w:right="2"/>
        <w:jc w:val="both"/>
        <w:rPr>
          <w:sz w:val="28"/>
          <w:lang w:val="uk-UA"/>
        </w:rPr>
      </w:pPr>
      <w:r>
        <w:rPr>
          <w:sz w:val="28"/>
          <w:lang w:val="uk-UA"/>
        </w:rPr>
        <w:t>6. Заграй Олександр Іванович</w:t>
      </w:r>
    </w:p>
    <w:p w:rsidR="00663334" w:rsidRDefault="00663334" w:rsidP="00127260">
      <w:pPr>
        <w:ind w:right="2"/>
        <w:jc w:val="both"/>
        <w:rPr>
          <w:sz w:val="28"/>
          <w:lang w:val="uk-UA"/>
        </w:rPr>
      </w:pPr>
      <w:r>
        <w:rPr>
          <w:sz w:val="28"/>
          <w:lang w:val="uk-UA"/>
        </w:rPr>
        <w:t>7.</w:t>
      </w:r>
      <w:r w:rsidR="009D4B04">
        <w:rPr>
          <w:sz w:val="28"/>
          <w:lang w:val="uk-UA"/>
        </w:rPr>
        <w:t xml:space="preserve"> Плашихін Володимир Миколайович</w:t>
      </w:r>
    </w:p>
    <w:p w:rsidR="00663334" w:rsidRDefault="009D4B04" w:rsidP="00127260">
      <w:pPr>
        <w:ind w:right="2"/>
        <w:jc w:val="both"/>
        <w:rPr>
          <w:sz w:val="28"/>
          <w:lang w:val="uk-UA"/>
        </w:rPr>
      </w:pPr>
      <w:r>
        <w:rPr>
          <w:sz w:val="28"/>
          <w:lang w:val="uk-UA"/>
        </w:rPr>
        <w:t>8. Донець Сергій Михайлович</w:t>
      </w:r>
    </w:p>
    <w:p w:rsidR="00663334" w:rsidRDefault="00663334" w:rsidP="00127260">
      <w:pPr>
        <w:ind w:right="2"/>
        <w:jc w:val="both"/>
        <w:rPr>
          <w:sz w:val="28"/>
          <w:lang w:val="uk-UA"/>
        </w:rPr>
      </w:pPr>
      <w:r>
        <w:rPr>
          <w:sz w:val="28"/>
          <w:lang w:val="uk-UA"/>
        </w:rPr>
        <w:t>9</w:t>
      </w:r>
      <w:r w:rsidR="009D4B04">
        <w:rPr>
          <w:sz w:val="28"/>
          <w:lang w:val="uk-UA"/>
        </w:rPr>
        <w:t>. Бредихіна Надія Олександрівна</w:t>
      </w:r>
    </w:p>
    <w:p w:rsidR="00663334" w:rsidRDefault="00663334" w:rsidP="00127260">
      <w:pPr>
        <w:ind w:right="2"/>
        <w:jc w:val="both"/>
        <w:rPr>
          <w:sz w:val="28"/>
          <w:lang w:val="uk-UA"/>
        </w:rPr>
      </w:pPr>
      <w:r>
        <w:rPr>
          <w:sz w:val="28"/>
          <w:lang w:val="uk-UA"/>
        </w:rPr>
        <w:t>10. Обиде</w:t>
      </w:r>
      <w:r w:rsidR="009D4B04">
        <w:rPr>
          <w:sz w:val="28"/>
          <w:lang w:val="uk-UA"/>
        </w:rPr>
        <w:t>нна Тетяна Славівна</w:t>
      </w:r>
    </w:p>
    <w:p w:rsidR="00663334" w:rsidRDefault="009D4B04" w:rsidP="00127260">
      <w:pPr>
        <w:ind w:right="2"/>
        <w:jc w:val="both"/>
        <w:rPr>
          <w:sz w:val="28"/>
          <w:lang w:val="uk-UA"/>
        </w:rPr>
      </w:pPr>
      <w:r>
        <w:rPr>
          <w:sz w:val="28"/>
          <w:lang w:val="uk-UA"/>
        </w:rPr>
        <w:t>11. Арутюнова Наталя Миколаївна</w:t>
      </w:r>
    </w:p>
    <w:p w:rsidR="00663334" w:rsidRDefault="009D4B04" w:rsidP="00127260">
      <w:pPr>
        <w:ind w:right="2"/>
        <w:jc w:val="both"/>
        <w:rPr>
          <w:sz w:val="28"/>
          <w:lang w:val="uk-UA"/>
        </w:rPr>
      </w:pPr>
      <w:r>
        <w:rPr>
          <w:sz w:val="28"/>
          <w:lang w:val="uk-UA"/>
        </w:rPr>
        <w:t>12. Завгородній Сергій Петрович</w:t>
      </w:r>
    </w:p>
    <w:p w:rsidR="00663334" w:rsidRDefault="00663334" w:rsidP="00127260">
      <w:pPr>
        <w:ind w:right="2"/>
        <w:jc w:val="both"/>
        <w:rPr>
          <w:sz w:val="28"/>
          <w:lang w:val="uk-UA"/>
        </w:rPr>
      </w:pPr>
    </w:p>
    <w:p w:rsidR="00663334" w:rsidRDefault="00663334" w:rsidP="00127260">
      <w:pPr>
        <w:ind w:right="2"/>
        <w:jc w:val="both"/>
        <w:rPr>
          <w:sz w:val="28"/>
          <w:lang w:val="uk-UA"/>
        </w:rPr>
      </w:pPr>
      <w:r>
        <w:rPr>
          <w:sz w:val="28"/>
          <w:lang w:val="uk-UA"/>
        </w:rPr>
        <w:t>від Нікопольської міської організації політичної партії Українське об</w:t>
      </w:r>
      <w:r w:rsidRPr="00663334">
        <w:rPr>
          <w:sz w:val="28"/>
          <w:lang w:val="uk-UA"/>
        </w:rPr>
        <w:t>’</w:t>
      </w:r>
      <w:r>
        <w:rPr>
          <w:sz w:val="28"/>
          <w:lang w:val="uk-UA"/>
        </w:rPr>
        <w:t>єднання патріотів «УКРОП»:</w:t>
      </w:r>
    </w:p>
    <w:p w:rsidR="0040586B" w:rsidRDefault="0040586B" w:rsidP="00127260">
      <w:pPr>
        <w:ind w:right="2"/>
        <w:jc w:val="both"/>
        <w:rPr>
          <w:sz w:val="28"/>
          <w:lang w:val="uk-UA"/>
        </w:rPr>
      </w:pPr>
    </w:p>
    <w:p w:rsidR="00663334" w:rsidRDefault="009D4B04" w:rsidP="00127260">
      <w:pPr>
        <w:ind w:right="2"/>
        <w:jc w:val="both"/>
        <w:rPr>
          <w:sz w:val="28"/>
          <w:lang w:val="uk-UA"/>
        </w:rPr>
      </w:pPr>
      <w:r>
        <w:rPr>
          <w:sz w:val="28"/>
          <w:lang w:val="uk-UA"/>
        </w:rPr>
        <w:t>1. Бичков Дмитро Олександрович</w:t>
      </w:r>
    </w:p>
    <w:p w:rsidR="00663334" w:rsidRDefault="009D4B04" w:rsidP="00127260">
      <w:pPr>
        <w:ind w:right="2"/>
        <w:jc w:val="both"/>
        <w:rPr>
          <w:sz w:val="28"/>
          <w:lang w:val="uk-UA"/>
        </w:rPr>
      </w:pPr>
      <w:r>
        <w:rPr>
          <w:sz w:val="28"/>
          <w:lang w:val="uk-UA"/>
        </w:rPr>
        <w:t>2. Юхно Максим Сергійович</w:t>
      </w:r>
    </w:p>
    <w:p w:rsidR="00663334" w:rsidRDefault="00663334" w:rsidP="00127260">
      <w:pPr>
        <w:ind w:right="2"/>
        <w:jc w:val="both"/>
        <w:rPr>
          <w:sz w:val="28"/>
          <w:lang w:val="uk-UA"/>
        </w:rPr>
      </w:pPr>
      <w:r>
        <w:rPr>
          <w:sz w:val="28"/>
          <w:lang w:val="uk-UA"/>
        </w:rPr>
        <w:t>3. Романій</w:t>
      </w:r>
      <w:r w:rsidR="009D4B04">
        <w:rPr>
          <w:sz w:val="28"/>
          <w:lang w:val="uk-UA"/>
        </w:rPr>
        <w:t xml:space="preserve"> Євген Сергійович</w:t>
      </w:r>
    </w:p>
    <w:p w:rsidR="00663334" w:rsidRDefault="009D4B04" w:rsidP="00127260">
      <w:pPr>
        <w:ind w:right="2"/>
        <w:jc w:val="both"/>
        <w:rPr>
          <w:sz w:val="28"/>
          <w:lang w:val="uk-UA"/>
        </w:rPr>
      </w:pPr>
      <w:r>
        <w:rPr>
          <w:sz w:val="28"/>
          <w:lang w:val="uk-UA"/>
        </w:rPr>
        <w:t>4. Кузовий Олександр Вікторович</w:t>
      </w:r>
    </w:p>
    <w:p w:rsidR="00663334" w:rsidRDefault="00663334" w:rsidP="00127260">
      <w:pPr>
        <w:ind w:right="2"/>
        <w:jc w:val="both"/>
        <w:rPr>
          <w:sz w:val="28"/>
          <w:lang w:val="uk-UA"/>
        </w:rPr>
      </w:pPr>
      <w:r>
        <w:rPr>
          <w:sz w:val="28"/>
          <w:lang w:val="uk-UA"/>
        </w:rPr>
        <w:t xml:space="preserve">5. Загной </w:t>
      </w:r>
      <w:r w:rsidR="009D4B04">
        <w:rPr>
          <w:sz w:val="28"/>
          <w:lang w:val="uk-UA"/>
        </w:rPr>
        <w:t>Андрій Олександрович</w:t>
      </w:r>
    </w:p>
    <w:p w:rsidR="002F2F83" w:rsidRDefault="002F2F83" w:rsidP="00127260">
      <w:pPr>
        <w:ind w:right="2"/>
        <w:jc w:val="both"/>
        <w:rPr>
          <w:sz w:val="28"/>
          <w:lang w:val="uk-UA"/>
        </w:rPr>
      </w:pPr>
      <w:r>
        <w:rPr>
          <w:sz w:val="28"/>
          <w:lang w:val="uk-UA"/>
        </w:rPr>
        <w:t>6</w:t>
      </w:r>
      <w:r w:rsidR="009D4B04">
        <w:rPr>
          <w:sz w:val="28"/>
          <w:lang w:val="uk-UA"/>
        </w:rPr>
        <w:t>. Варакута Сергій Володимирович</w:t>
      </w:r>
    </w:p>
    <w:p w:rsidR="002F2F83" w:rsidRDefault="009D4B04" w:rsidP="00127260">
      <w:pPr>
        <w:ind w:right="2"/>
        <w:jc w:val="both"/>
        <w:rPr>
          <w:sz w:val="28"/>
          <w:lang w:val="uk-UA"/>
        </w:rPr>
      </w:pPr>
      <w:r>
        <w:rPr>
          <w:sz w:val="28"/>
          <w:lang w:val="uk-UA"/>
        </w:rPr>
        <w:t>7. Скакун Руслан Олександрович</w:t>
      </w:r>
    </w:p>
    <w:p w:rsidR="002F2F83" w:rsidRDefault="009D4B04" w:rsidP="00127260">
      <w:pPr>
        <w:ind w:right="2"/>
        <w:jc w:val="both"/>
        <w:rPr>
          <w:sz w:val="28"/>
          <w:lang w:val="uk-UA"/>
        </w:rPr>
      </w:pPr>
      <w:r>
        <w:rPr>
          <w:sz w:val="28"/>
          <w:lang w:val="uk-UA"/>
        </w:rPr>
        <w:t>8. Андрощук Павло Олександрович</w:t>
      </w:r>
    </w:p>
    <w:p w:rsidR="002F2F83" w:rsidRDefault="002F2F83" w:rsidP="00127260">
      <w:pPr>
        <w:ind w:right="2"/>
        <w:jc w:val="both"/>
        <w:rPr>
          <w:sz w:val="28"/>
          <w:lang w:val="uk-UA"/>
        </w:rPr>
      </w:pPr>
    </w:p>
    <w:p w:rsidR="002F2F83" w:rsidRDefault="002F2F83" w:rsidP="00127260">
      <w:pPr>
        <w:ind w:right="2"/>
        <w:jc w:val="both"/>
        <w:rPr>
          <w:sz w:val="28"/>
          <w:lang w:val="uk-UA"/>
        </w:rPr>
      </w:pPr>
      <w:r>
        <w:rPr>
          <w:sz w:val="28"/>
          <w:lang w:val="uk-UA"/>
        </w:rPr>
        <w:lastRenderedPageBreak/>
        <w:t xml:space="preserve">від Нікопольської міської організації </w:t>
      </w:r>
      <w:r w:rsidR="00A44BF5">
        <w:rPr>
          <w:sz w:val="28"/>
          <w:lang w:val="uk-UA"/>
        </w:rPr>
        <w:t xml:space="preserve">партії </w:t>
      </w:r>
      <w:r>
        <w:rPr>
          <w:sz w:val="28"/>
          <w:lang w:val="uk-UA"/>
        </w:rPr>
        <w:t>БЛОК ПЕТРА ПОРОШЕНКА «СОЛІДАРНІСТЬ»:</w:t>
      </w:r>
    </w:p>
    <w:p w:rsidR="0040586B" w:rsidRDefault="0040586B" w:rsidP="00127260">
      <w:pPr>
        <w:ind w:right="2"/>
        <w:jc w:val="both"/>
        <w:rPr>
          <w:sz w:val="28"/>
          <w:lang w:val="uk-UA"/>
        </w:rPr>
      </w:pPr>
    </w:p>
    <w:p w:rsidR="002F2F83" w:rsidRDefault="009D4B04" w:rsidP="00127260">
      <w:pPr>
        <w:ind w:right="2"/>
        <w:jc w:val="both"/>
        <w:rPr>
          <w:sz w:val="28"/>
          <w:lang w:val="uk-UA"/>
        </w:rPr>
      </w:pPr>
      <w:r>
        <w:rPr>
          <w:sz w:val="28"/>
          <w:lang w:val="uk-UA"/>
        </w:rPr>
        <w:t>1. Шило Олег Ігорович</w:t>
      </w:r>
    </w:p>
    <w:p w:rsidR="002F2F83" w:rsidRDefault="009D4B04" w:rsidP="00127260">
      <w:pPr>
        <w:ind w:right="2"/>
        <w:jc w:val="both"/>
        <w:rPr>
          <w:sz w:val="28"/>
          <w:lang w:val="uk-UA"/>
        </w:rPr>
      </w:pPr>
      <w:r>
        <w:rPr>
          <w:sz w:val="28"/>
          <w:lang w:val="uk-UA"/>
        </w:rPr>
        <w:t>2. Чиков Тарас Вікторович</w:t>
      </w:r>
    </w:p>
    <w:p w:rsidR="002F2F83" w:rsidRDefault="009D4B04" w:rsidP="00127260">
      <w:pPr>
        <w:ind w:right="2"/>
        <w:jc w:val="both"/>
        <w:rPr>
          <w:sz w:val="28"/>
          <w:lang w:val="uk-UA"/>
        </w:rPr>
      </w:pPr>
      <w:r>
        <w:rPr>
          <w:sz w:val="28"/>
          <w:lang w:val="uk-UA"/>
        </w:rPr>
        <w:t>3. Каращук Олена Миколаївна</w:t>
      </w:r>
    </w:p>
    <w:p w:rsidR="002F2F83" w:rsidRDefault="009D4B04" w:rsidP="00127260">
      <w:pPr>
        <w:ind w:right="2"/>
        <w:jc w:val="both"/>
        <w:rPr>
          <w:sz w:val="28"/>
          <w:lang w:val="uk-UA"/>
        </w:rPr>
      </w:pPr>
      <w:r>
        <w:rPr>
          <w:sz w:val="28"/>
          <w:lang w:val="uk-UA"/>
        </w:rPr>
        <w:t>4. Якимець Руслан Миколайович</w:t>
      </w:r>
    </w:p>
    <w:p w:rsidR="002F2F83" w:rsidRDefault="009D4B04" w:rsidP="00127260">
      <w:pPr>
        <w:ind w:right="2"/>
        <w:jc w:val="both"/>
        <w:rPr>
          <w:sz w:val="28"/>
          <w:lang w:val="uk-UA"/>
        </w:rPr>
      </w:pPr>
      <w:r>
        <w:rPr>
          <w:sz w:val="28"/>
          <w:lang w:val="uk-UA"/>
        </w:rPr>
        <w:t>5. Коник Ольга Василівна</w:t>
      </w:r>
    </w:p>
    <w:p w:rsidR="002F2F83" w:rsidRDefault="009D4B04" w:rsidP="00127260">
      <w:pPr>
        <w:ind w:right="2"/>
        <w:jc w:val="both"/>
        <w:rPr>
          <w:sz w:val="28"/>
          <w:lang w:val="uk-UA"/>
        </w:rPr>
      </w:pPr>
      <w:r>
        <w:rPr>
          <w:sz w:val="28"/>
          <w:lang w:val="uk-UA"/>
        </w:rPr>
        <w:t>6. Мусаткіна Ольга Анатоліївна</w:t>
      </w:r>
    </w:p>
    <w:p w:rsidR="002F2F83" w:rsidRDefault="009D4B04" w:rsidP="00127260">
      <w:pPr>
        <w:ind w:right="2"/>
        <w:jc w:val="both"/>
        <w:rPr>
          <w:sz w:val="28"/>
          <w:lang w:val="uk-UA"/>
        </w:rPr>
      </w:pPr>
      <w:r>
        <w:rPr>
          <w:sz w:val="28"/>
          <w:lang w:val="uk-UA"/>
        </w:rPr>
        <w:t>7. Тутуров Євген Сергійович</w:t>
      </w:r>
    </w:p>
    <w:p w:rsidR="0040586B" w:rsidRDefault="0040586B" w:rsidP="00127260">
      <w:pPr>
        <w:ind w:right="2"/>
        <w:jc w:val="both"/>
        <w:rPr>
          <w:sz w:val="28"/>
          <w:lang w:val="uk-UA"/>
        </w:rPr>
      </w:pPr>
    </w:p>
    <w:p w:rsidR="002F2F83" w:rsidRDefault="002F2F83" w:rsidP="00127260">
      <w:pPr>
        <w:ind w:right="2"/>
        <w:jc w:val="both"/>
        <w:rPr>
          <w:sz w:val="28"/>
          <w:lang w:val="uk-UA"/>
        </w:rPr>
      </w:pPr>
      <w:r>
        <w:rPr>
          <w:sz w:val="28"/>
          <w:lang w:val="uk-UA"/>
        </w:rPr>
        <w:t>від територіальної організації політичної партії «Опозиційний блок» в м. Нікополь Дніпропетровської області:</w:t>
      </w:r>
    </w:p>
    <w:p w:rsidR="0040586B" w:rsidRDefault="0040586B" w:rsidP="00127260">
      <w:pPr>
        <w:ind w:right="2"/>
        <w:jc w:val="both"/>
        <w:rPr>
          <w:sz w:val="28"/>
          <w:lang w:val="uk-UA"/>
        </w:rPr>
      </w:pPr>
    </w:p>
    <w:p w:rsidR="002F2F83" w:rsidRDefault="002F2F83" w:rsidP="00127260">
      <w:pPr>
        <w:ind w:right="2"/>
        <w:jc w:val="both"/>
        <w:rPr>
          <w:sz w:val="28"/>
          <w:lang w:val="uk-UA"/>
        </w:rPr>
      </w:pPr>
      <w:r>
        <w:rPr>
          <w:sz w:val="28"/>
          <w:lang w:val="uk-UA"/>
        </w:rPr>
        <w:t>1</w:t>
      </w:r>
      <w:r w:rsidR="009D4B04">
        <w:rPr>
          <w:sz w:val="28"/>
          <w:lang w:val="uk-UA"/>
        </w:rPr>
        <w:t>. Марченко Сергій Олександрович</w:t>
      </w:r>
    </w:p>
    <w:p w:rsidR="002F2F83" w:rsidRDefault="009D4B04" w:rsidP="00127260">
      <w:pPr>
        <w:ind w:right="2"/>
        <w:jc w:val="both"/>
        <w:rPr>
          <w:sz w:val="28"/>
          <w:lang w:val="uk-UA"/>
        </w:rPr>
      </w:pPr>
      <w:r>
        <w:rPr>
          <w:sz w:val="28"/>
          <w:lang w:val="uk-UA"/>
        </w:rPr>
        <w:t>2. Шулім Валентина Григорівна</w:t>
      </w:r>
    </w:p>
    <w:p w:rsidR="002F2F83" w:rsidRDefault="009D4B04" w:rsidP="00127260">
      <w:pPr>
        <w:ind w:right="2"/>
        <w:jc w:val="both"/>
        <w:rPr>
          <w:sz w:val="28"/>
          <w:lang w:val="uk-UA"/>
        </w:rPr>
      </w:pPr>
      <w:r>
        <w:rPr>
          <w:sz w:val="28"/>
          <w:lang w:val="uk-UA"/>
        </w:rPr>
        <w:t>3. Івріна Олена Львівна</w:t>
      </w:r>
    </w:p>
    <w:p w:rsidR="002F2F83" w:rsidRDefault="009D4B04" w:rsidP="00127260">
      <w:pPr>
        <w:ind w:right="2"/>
        <w:jc w:val="both"/>
        <w:rPr>
          <w:sz w:val="28"/>
          <w:lang w:val="uk-UA"/>
        </w:rPr>
      </w:pPr>
      <w:r>
        <w:rPr>
          <w:sz w:val="28"/>
          <w:lang w:val="uk-UA"/>
        </w:rPr>
        <w:t>4. Сущенко Дмитро Сергійович</w:t>
      </w:r>
    </w:p>
    <w:p w:rsidR="002F2F83" w:rsidRDefault="009D4B04" w:rsidP="00127260">
      <w:pPr>
        <w:ind w:right="2"/>
        <w:jc w:val="both"/>
        <w:rPr>
          <w:sz w:val="28"/>
          <w:lang w:val="uk-UA"/>
        </w:rPr>
      </w:pPr>
      <w:r>
        <w:rPr>
          <w:sz w:val="28"/>
          <w:lang w:val="uk-UA"/>
        </w:rPr>
        <w:t>5. Осика Дмитро Сергійович</w:t>
      </w:r>
    </w:p>
    <w:p w:rsidR="002F2F83" w:rsidRDefault="002F2F83" w:rsidP="00127260">
      <w:pPr>
        <w:ind w:right="2"/>
        <w:jc w:val="both"/>
        <w:rPr>
          <w:sz w:val="28"/>
          <w:lang w:val="uk-UA"/>
        </w:rPr>
      </w:pPr>
      <w:r>
        <w:rPr>
          <w:sz w:val="28"/>
          <w:lang w:val="uk-UA"/>
        </w:rPr>
        <w:t>6.</w:t>
      </w:r>
      <w:r w:rsidR="009D4B04">
        <w:rPr>
          <w:sz w:val="28"/>
          <w:lang w:val="uk-UA"/>
        </w:rPr>
        <w:t xml:space="preserve"> Соколов Олександр Анатолійович</w:t>
      </w:r>
    </w:p>
    <w:p w:rsidR="002F2F83" w:rsidRDefault="002F2F83" w:rsidP="00127260">
      <w:pPr>
        <w:ind w:right="2"/>
        <w:jc w:val="both"/>
        <w:rPr>
          <w:sz w:val="28"/>
          <w:lang w:val="uk-UA"/>
        </w:rPr>
      </w:pPr>
    </w:p>
    <w:p w:rsidR="002F2F83" w:rsidRDefault="002F2F83" w:rsidP="00127260">
      <w:pPr>
        <w:ind w:right="2"/>
        <w:jc w:val="both"/>
        <w:rPr>
          <w:sz w:val="28"/>
          <w:lang w:val="uk-UA"/>
        </w:rPr>
      </w:pPr>
      <w:r>
        <w:rPr>
          <w:sz w:val="28"/>
          <w:lang w:val="uk-UA"/>
        </w:rPr>
        <w:t>від Нікопольської міської організації</w:t>
      </w:r>
      <w:r w:rsidR="00EB4F66">
        <w:rPr>
          <w:sz w:val="28"/>
          <w:lang w:val="uk-UA"/>
        </w:rPr>
        <w:t xml:space="preserve"> </w:t>
      </w:r>
      <w:r w:rsidR="000314B8">
        <w:rPr>
          <w:sz w:val="28"/>
          <w:lang w:val="uk-UA"/>
        </w:rPr>
        <w:t>ВО</w:t>
      </w:r>
      <w:r w:rsidR="00EB4F66">
        <w:rPr>
          <w:sz w:val="28"/>
          <w:lang w:val="uk-UA"/>
        </w:rPr>
        <w:t xml:space="preserve"> «БАТЬКІВЩИНА»:</w:t>
      </w:r>
    </w:p>
    <w:p w:rsidR="0040586B" w:rsidRDefault="0040586B" w:rsidP="00127260">
      <w:pPr>
        <w:ind w:right="2"/>
        <w:jc w:val="both"/>
        <w:rPr>
          <w:sz w:val="28"/>
          <w:lang w:val="uk-UA"/>
        </w:rPr>
      </w:pPr>
    </w:p>
    <w:p w:rsidR="00EB4F66" w:rsidRDefault="009D4B04" w:rsidP="00127260">
      <w:pPr>
        <w:ind w:right="2"/>
        <w:jc w:val="both"/>
        <w:rPr>
          <w:sz w:val="28"/>
          <w:lang w:val="uk-UA"/>
        </w:rPr>
      </w:pPr>
      <w:r>
        <w:rPr>
          <w:sz w:val="28"/>
          <w:lang w:val="uk-UA"/>
        </w:rPr>
        <w:t>1. Разін Олександр Миколайович</w:t>
      </w:r>
    </w:p>
    <w:p w:rsidR="00EB4F66" w:rsidRDefault="00EB4F66" w:rsidP="00127260">
      <w:pPr>
        <w:ind w:right="2"/>
        <w:jc w:val="both"/>
        <w:rPr>
          <w:sz w:val="28"/>
          <w:lang w:val="uk-UA"/>
        </w:rPr>
      </w:pPr>
      <w:r>
        <w:rPr>
          <w:sz w:val="28"/>
          <w:lang w:val="uk-UA"/>
        </w:rPr>
        <w:t>2.</w:t>
      </w:r>
      <w:r w:rsidR="009D4B04">
        <w:rPr>
          <w:sz w:val="28"/>
          <w:lang w:val="uk-UA"/>
        </w:rPr>
        <w:t xml:space="preserve"> Доброродній Анатолій Федорович</w:t>
      </w:r>
    </w:p>
    <w:p w:rsidR="00EB4F66" w:rsidRDefault="009D4B04" w:rsidP="00127260">
      <w:pPr>
        <w:ind w:right="2"/>
        <w:jc w:val="both"/>
        <w:rPr>
          <w:sz w:val="28"/>
          <w:lang w:val="uk-UA"/>
        </w:rPr>
      </w:pPr>
      <w:r>
        <w:rPr>
          <w:sz w:val="28"/>
          <w:lang w:val="uk-UA"/>
        </w:rPr>
        <w:t>3. Мотриченко Юлія Федорівна</w:t>
      </w:r>
    </w:p>
    <w:p w:rsidR="00EB4F66" w:rsidRDefault="009D4B04" w:rsidP="00127260">
      <w:pPr>
        <w:ind w:right="2"/>
        <w:jc w:val="both"/>
        <w:rPr>
          <w:sz w:val="28"/>
          <w:lang w:val="uk-UA"/>
        </w:rPr>
      </w:pPr>
      <w:r>
        <w:rPr>
          <w:sz w:val="28"/>
          <w:lang w:val="uk-UA"/>
        </w:rPr>
        <w:t>4. Лапонов Андрій Анатолійович</w:t>
      </w:r>
    </w:p>
    <w:p w:rsidR="00EB4F66" w:rsidRDefault="009D4B04" w:rsidP="00127260">
      <w:pPr>
        <w:ind w:right="2"/>
        <w:jc w:val="both"/>
        <w:rPr>
          <w:sz w:val="28"/>
          <w:lang w:val="uk-UA"/>
        </w:rPr>
      </w:pPr>
      <w:r>
        <w:rPr>
          <w:sz w:val="28"/>
          <w:lang w:val="uk-UA"/>
        </w:rPr>
        <w:t>5. Васкул Василь Миколайович</w:t>
      </w:r>
    </w:p>
    <w:p w:rsidR="00EB4F66" w:rsidRDefault="00EB4F66" w:rsidP="00127260">
      <w:pPr>
        <w:ind w:right="2"/>
        <w:jc w:val="both"/>
        <w:rPr>
          <w:sz w:val="28"/>
          <w:lang w:val="uk-UA"/>
        </w:rPr>
      </w:pPr>
    </w:p>
    <w:p w:rsidR="00EB4F66" w:rsidRDefault="00EB4F66" w:rsidP="00127260">
      <w:pPr>
        <w:ind w:right="2"/>
        <w:jc w:val="both"/>
        <w:rPr>
          <w:sz w:val="28"/>
          <w:lang w:val="uk-UA"/>
        </w:rPr>
      </w:pPr>
      <w:r>
        <w:rPr>
          <w:sz w:val="28"/>
          <w:lang w:val="uk-UA"/>
        </w:rPr>
        <w:t>від Нікопольської міської організації партії «Громадська сила»</w:t>
      </w:r>
      <w:r w:rsidR="00897A2A">
        <w:rPr>
          <w:sz w:val="28"/>
          <w:lang w:val="uk-UA"/>
        </w:rPr>
        <w:t xml:space="preserve"> Дніпропетровської області:</w:t>
      </w:r>
    </w:p>
    <w:p w:rsidR="0040586B" w:rsidRDefault="0040586B" w:rsidP="00127260">
      <w:pPr>
        <w:ind w:right="2"/>
        <w:jc w:val="both"/>
        <w:rPr>
          <w:sz w:val="28"/>
          <w:lang w:val="uk-UA"/>
        </w:rPr>
      </w:pPr>
    </w:p>
    <w:p w:rsidR="00897A2A" w:rsidRDefault="009D4B04" w:rsidP="00127260">
      <w:pPr>
        <w:ind w:right="2"/>
        <w:jc w:val="both"/>
        <w:rPr>
          <w:sz w:val="28"/>
          <w:lang w:val="uk-UA"/>
        </w:rPr>
      </w:pPr>
      <w:r>
        <w:rPr>
          <w:sz w:val="28"/>
          <w:lang w:val="uk-UA"/>
        </w:rPr>
        <w:t>1. Колесник Вадим Геннадійович</w:t>
      </w:r>
    </w:p>
    <w:p w:rsidR="00897A2A" w:rsidRDefault="009D4B04" w:rsidP="00127260">
      <w:pPr>
        <w:ind w:right="2"/>
        <w:jc w:val="both"/>
        <w:rPr>
          <w:sz w:val="28"/>
          <w:lang w:val="uk-UA"/>
        </w:rPr>
      </w:pPr>
      <w:r>
        <w:rPr>
          <w:sz w:val="28"/>
          <w:lang w:val="uk-UA"/>
        </w:rPr>
        <w:t>2. Рибаков Олександр Михайлович</w:t>
      </w:r>
    </w:p>
    <w:p w:rsidR="00897A2A" w:rsidRDefault="00897A2A" w:rsidP="00127260">
      <w:pPr>
        <w:ind w:right="2"/>
        <w:jc w:val="both"/>
        <w:rPr>
          <w:sz w:val="28"/>
          <w:lang w:val="uk-UA"/>
        </w:rPr>
      </w:pPr>
      <w:r>
        <w:rPr>
          <w:sz w:val="28"/>
          <w:lang w:val="uk-UA"/>
        </w:rPr>
        <w:t>3.</w:t>
      </w:r>
      <w:r w:rsidR="009D4B04">
        <w:rPr>
          <w:sz w:val="28"/>
          <w:lang w:val="uk-UA"/>
        </w:rPr>
        <w:t xml:space="preserve"> Пінчук Володимир Олександрович</w:t>
      </w:r>
    </w:p>
    <w:p w:rsidR="00897A2A" w:rsidRDefault="009D4B04" w:rsidP="00127260">
      <w:pPr>
        <w:ind w:right="2"/>
        <w:jc w:val="both"/>
        <w:rPr>
          <w:sz w:val="28"/>
          <w:lang w:val="uk-UA"/>
        </w:rPr>
      </w:pPr>
      <w:r>
        <w:rPr>
          <w:sz w:val="28"/>
          <w:lang w:val="uk-UA"/>
        </w:rPr>
        <w:t>4. Тихенко Сергій Віталійович</w:t>
      </w:r>
    </w:p>
    <w:p w:rsidR="00897A2A" w:rsidRDefault="00897A2A" w:rsidP="00127260">
      <w:pPr>
        <w:ind w:right="2"/>
        <w:jc w:val="both"/>
        <w:rPr>
          <w:sz w:val="28"/>
          <w:lang w:val="uk-UA"/>
        </w:rPr>
      </w:pPr>
    </w:p>
    <w:p w:rsidR="00897A2A" w:rsidRDefault="00897A2A" w:rsidP="00127260">
      <w:pPr>
        <w:ind w:right="2"/>
        <w:jc w:val="both"/>
        <w:rPr>
          <w:sz w:val="28"/>
          <w:lang w:val="uk-UA"/>
        </w:rPr>
      </w:pPr>
      <w:r>
        <w:rPr>
          <w:sz w:val="28"/>
          <w:lang w:val="uk-UA"/>
        </w:rPr>
        <w:tab/>
        <w:t>Згідно зі ст. 35 Статуту територіальної громади м. Нікополя, при вступі на посаду депутат Нікопольської міської ради приносить присягу на вірність інтерес</w:t>
      </w:r>
      <w:r w:rsidR="001D24EA">
        <w:rPr>
          <w:sz w:val="28"/>
          <w:lang w:val="uk-UA"/>
        </w:rPr>
        <w:t>ам</w:t>
      </w:r>
      <w:r>
        <w:rPr>
          <w:sz w:val="28"/>
          <w:lang w:val="uk-UA"/>
        </w:rPr>
        <w:t xml:space="preserve"> виборців і міської громади.</w:t>
      </w:r>
    </w:p>
    <w:p w:rsidR="00897A2A" w:rsidRDefault="00C20BB8" w:rsidP="00127260">
      <w:pPr>
        <w:ind w:right="2"/>
        <w:jc w:val="both"/>
        <w:rPr>
          <w:sz w:val="28"/>
          <w:lang w:val="uk-UA"/>
        </w:rPr>
      </w:pPr>
      <w:r>
        <w:rPr>
          <w:sz w:val="28"/>
          <w:lang w:val="uk-UA"/>
        </w:rPr>
        <w:tab/>
      </w:r>
    </w:p>
    <w:p w:rsidR="00B25391" w:rsidRDefault="00C20BB8" w:rsidP="00127260">
      <w:pPr>
        <w:ind w:right="2"/>
        <w:jc w:val="both"/>
        <w:rPr>
          <w:sz w:val="28"/>
          <w:lang w:val="uk-UA"/>
        </w:rPr>
      </w:pPr>
      <w:r>
        <w:rPr>
          <w:sz w:val="28"/>
          <w:lang w:val="uk-UA"/>
        </w:rPr>
        <w:tab/>
        <w:t>Голова Нікопольської міської виборчої комісії Богославська О.Ю. запросила Добророднього Анатолія Федоровича, як найстаршого за віком депутата</w:t>
      </w:r>
      <w:r w:rsidR="00465742">
        <w:rPr>
          <w:sz w:val="28"/>
          <w:lang w:val="uk-UA"/>
        </w:rPr>
        <w:t>,</w:t>
      </w:r>
      <w:r>
        <w:rPr>
          <w:sz w:val="28"/>
          <w:lang w:val="uk-UA"/>
        </w:rPr>
        <w:t xml:space="preserve"> на трибуну </w:t>
      </w:r>
      <w:r w:rsidR="001D24EA">
        <w:rPr>
          <w:sz w:val="28"/>
          <w:lang w:val="uk-UA"/>
        </w:rPr>
        <w:t>та запропонувала зачитати текст присяги</w:t>
      </w:r>
      <w:r>
        <w:rPr>
          <w:sz w:val="28"/>
          <w:lang w:val="uk-UA"/>
        </w:rPr>
        <w:t>.</w:t>
      </w:r>
    </w:p>
    <w:p w:rsidR="000314B8" w:rsidRDefault="000314B8" w:rsidP="00127260">
      <w:pPr>
        <w:ind w:right="2"/>
        <w:jc w:val="both"/>
        <w:rPr>
          <w:sz w:val="28"/>
          <w:lang w:val="uk-UA"/>
        </w:rPr>
      </w:pPr>
    </w:p>
    <w:p w:rsidR="00B25391" w:rsidRDefault="00B25391" w:rsidP="00127260">
      <w:pPr>
        <w:ind w:right="2"/>
        <w:jc w:val="both"/>
        <w:rPr>
          <w:sz w:val="28"/>
          <w:lang w:val="uk-UA"/>
        </w:rPr>
      </w:pPr>
      <w:r>
        <w:rPr>
          <w:sz w:val="28"/>
          <w:lang w:val="uk-UA"/>
        </w:rPr>
        <w:lastRenderedPageBreak/>
        <w:tab/>
        <w:t>Доброродній Анатолій Федорович зачитав текст присяги.</w:t>
      </w:r>
    </w:p>
    <w:p w:rsidR="00C20BB8" w:rsidRDefault="00C20BB8" w:rsidP="00127260">
      <w:pPr>
        <w:ind w:right="2"/>
        <w:jc w:val="both"/>
        <w:rPr>
          <w:sz w:val="28"/>
          <w:lang w:val="uk-UA"/>
        </w:rPr>
      </w:pPr>
    </w:p>
    <w:p w:rsidR="00B25391" w:rsidRDefault="00C20BB8" w:rsidP="00127260">
      <w:pPr>
        <w:ind w:right="2"/>
        <w:jc w:val="both"/>
        <w:rPr>
          <w:sz w:val="28"/>
          <w:lang w:val="uk-UA"/>
        </w:rPr>
      </w:pPr>
      <w:r>
        <w:rPr>
          <w:sz w:val="28"/>
          <w:lang w:val="uk-UA"/>
        </w:rPr>
        <w:tab/>
      </w:r>
      <w:r w:rsidR="00B25391">
        <w:rPr>
          <w:sz w:val="28"/>
          <w:lang w:val="uk-UA"/>
        </w:rPr>
        <w:t xml:space="preserve">Голова Нікопольської міської виборчої комісії Богославська О.Ю. запропонувала депутатам скріпити текст присяги </w:t>
      </w:r>
      <w:r w:rsidR="00465742">
        <w:rPr>
          <w:sz w:val="28"/>
          <w:lang w:val="uk-UA"/>
        </w:rPr>
        <w:t xml:space="preserve">особистим </w:t>
      </w:r>
      <w:r w:rsidR="00B25391">
        <w:rPr>
          <w:sz w:val="28"/>
          <w:lang w:val="uk-UA"/>
        </w:rPr>
        <w:t xml:space="preserve">підписом та передати </w:t>
      </w:r>
      <w:r w:rsidR="001D24EA">
        <w:rPr>
          <w:sz w:val="28"/>
          <w:lang w:val="uk-UA"/>
        </w:rPr>
        <w:t xml:space="preserve">підписані </w:t>
      </w:r>
      <w:r w:rsidR="00B25391">
        <w:rPr>
          <w:sz w:val="28"/>
          <w:lang w:val="uk-UA"/>
        </w:rPr>
        <w:t>присяги до Апарату міської ради для долучення до матеріал</w:t>
      </w:r>
      <w:r w:rsidR="009D4B04">
        <w:rPr>
          <w:sz w:val="28"/>
          <w:lang w:val="uk-UA"/>
        </w:rPr>
        <w:t>ів</w:t>
      </w:r>
      <w:r w:rsidR="00B25391">
        <w:rPr>
          <w:sz w:val="28"/>
          <w:lang w:val="uk-UA"/>
        </w:rPr>
        <w:t xml:space="preserve"> сесії міської ради.</w:t>
      </w:r>
    </w:p>
    <w:p w:rsidR="00465742" w:rsidRDefault="00465742" w:rsidP="00127260">
      <w:pPr>
        <w:ind w:right="2"/>
        <w:jc w:val="both"/>
        <w:rPr>
          <w:sz w:val="28"/>
          <w:lang w:val="uk-UA"/>
        </w:rPr>
      </w:pPr>
    </w:p>
    <w:p w:rsidR="00B25391" w:rsidRDefault="00B25391" w:rsidP="00127260">
      <w:pPr>
        <w:ind w:right="2"/>
        <w:jc w:val="both"/>
        <w:rPr>
          <w:sz w:val="28"/>
          <w:lang w:val="uk-UA"/>
        </w:rPr>
      </w:pPr>
      <w:r>
        <w:rPr>
          <w:sz w:val="28"/>
          <w:lang w:val="uk-UA"/>
        </w:rPr>
        <w:tab/>
        <w:t xml:space="preserve">Голова Нікопольської міської виборчої комісії Богославська О.Ю. проінформувала про </w:t>
      </w:r>
      <w:r w:rsidR="009D4B04">
        <w:rPr>
          <w:sz w:val="28"/>
          <w:lang w:val="uk-UA"/>
        </w:rPr>
        <w:t>підсумки виборів</w:t>
      </w:r>
      <w:r>
        <w:rPr>
          <w:sz w:val="28"/>
          <w:lang w:val="uk-UA"/>
        </w:rPr>
        <w:t xml:space="preserve"> міського голови: згідно з Постановами від 17.11.2015 року № 100 «Про визнання Нікопольського міського голови обраним» та від 20.11.2015 року № 103 «Про реєстрацію обраного </w:t>
      </w:r>
      <w:r w:rsidR="001E2C92">
        <w:rPr>
          <w:sz w:val="28"/>
          <w:lang w:val="uk-UA"/>
        </w:rPr>
        <w:t>Ні</w:t>
      </w:r>
      <w:r w:rsidR="006555C0">
        <w:rPr>
          <w:sz w:val="28"/>
          <w:lang w:val="uk-UA"/>
        </w:rPr>
        <w:t>копольського міського голови» о</w:t>
      </w:r>
      <w:r w:rsidR="001E2C92">
        <w:rPr>
          <w:sz w:val="28"/>
          <w:lang w:val="uk-UA"/>
        </w:rPr>
        <w:t>браним та зареєстрованим Нікопольським міським головою є Фісак Андрій Петрович.</w:t>
      </w:r>
    </w:p>
    <w:p w:rsidR="001E2C92" w:rsidRDefault="001E2C92" w:rsidP="00127260">
      <w:pPr>
        <w:ind w:right="2"/>
        <w:jc w:val="both"/>
        <w:rPr>
          <w:sz w:val="28"/>
          <w:lang w:val="uk-UA"/>
        </w:rPr>
      </w:pPr>
    </w:p>
    <w:p w:rsidR="009D4B04" w:rsidRDefault="001E2C92" w:rsidP="00127260">
      <w:pPr>
        <w:ind w:right="2"/>
        <w:jc w:val="both"/>
        <w:rPr>
          <w:sz w:val="28"/>
          <w:lang w:val="uk-UA"/>
        </w:rPr>
      </w:pPr>
      <w:r>
        <w:rPr>
          <w:sz w:val="28"/>
          <w:lang w:val="uk-UA"/>
        </w:rPr>
        <w:tab/>
        <w:t>Голова Нікопольської  міської виборчої комісії Богославська О.Ю. запросила новообраного міського голову Фісака А.П. на</w:t>
      </w:r>
      <w:r w:rsidR="009D4B04">
        <w:rPr>
          <w:sz w:val="28"/>
          <w:lang w:val="uk-UA"/>
        </w:rPr>
        <w:t xml:space="preserve"> трибуну для складання присяги.</w:t>
      </w:r>
    </w:p>
    <w:p w:rsidR="009D4B04" w:rsidRDefault="009D4B04" w:rsidP="00127260">
      <w:pPr>
        <w:ind w:right="2"/>
        <w:jc w:val="both"/>
        <w:rPr>
          <w:sz w:val="28"/>
          <w:lang w:val="uk-UA"/>
        </w:rPr>
      </w:pPr>
    </w:p>
    <w:p w:rsidR="001E2C92" w:rsidRDefault="001E2C92" w:rsidP="009D4B04">
      <w:pPr>
        <w:ind w:right="2" w:firstLine="708"/>
        <w:jc w:val="both"/>
        <w:rPr>
          <w:sz w:val="28"/>
          <w:lang w:val="uk-UA"/>
        </w:rPr>
      </w:pPr>
      <w:r>
        <w:rPr>
          <w:sz w:val="28"/>
          <w:lang w:val="uk-UA"/>
        </w:rPr>
        <w:t xml:space="preserve">Міський голова Фісак А.П. склав присягу посадової особи місцевого самоврядування та підписав її. Голова Нікопольської  міської виборчої комісії Богославська О.Ю. вручила міському голові Фісаку А.П. посвідчення міського голови та запросила </w:t>
      </w:r>
      <w:r w:rsidR="001D24EA">
        <w:rPr>
          <w:sz w:val="28"/>
          <w:lang w:val="uk-UA"/>
        </w:rPr>
        <w:t>зайняти місце в президії</w:t>
      </w:r>
      <w:r>
        <w:rPr>
          <w:sz w:val="28"/>
          <w:lang w:val="uk-UA"/>
        </w:rPr>
        <w:t>.</w:t>
      </w:r>
    </w:p>
    <w:p w:rsidR="00663334" w:rsidRDefault="00663334" w:rsidP="00127260">
      <w:pPr>
        <w:ind w:right="2"/>
        <w:jc w:val="both"/>
        <w:rPr>
          <w:sz w:val="28"/>
          <w:lang w:val="uk-UA"/>
        </w:rPr>
      </w:pPr>
    </w:p>
    <w:p w:rsidR="00676FE6" w:rsidRDefault="001E2C92" w:rsidP="00127260">
      <w:pPr>
        <w:ind w:right="2"/>
        <w:jc w:val="both"/>
        <w:rPr>
          <w:sz w:val="28"/>
          <w:lang w:val="uk-UA"/>
        </w:rPr>
      </w:pPr>
      <w:r>
        <w:rPr>
          <w:sz w:val="28"/>
          <w:lang w:val="uk-UA"/>
        </w:rPr>
        <w:tab/>
        <w:t xml:space="preserve">Голова Нікопольської  міської виборчої комісії Богославська О.Ю. надала слово </w:t>
      </w:r>
      <w:r w:rsidR="009D4B04">
        <w:rPr>
          <w:sz w:val="28"/>
          <w:lang w:val="uk-UA"/>
        </w:rPr>
        <w:t xml:space="preserve">для привітання </w:t>
      </w:r>
      <w:r>
        <w:rPr>
          <w:sz w:val="28"/>
          <w:lang w:val="uk-UA"/>
        </w:rPr>
        <w:t>депутату Дніпропетро</w:t>
      </w:r>
      <w:r w:rsidR="009D4B04">
        <w:rPr>
          <w:sz w:val="28"/>
          <w:lang w:val="uk-UA"/>
        </w:rPr>
        <w:t>вської обласної ради Мороз Т.В.</w:t>
      </w:r>
    </w:p>
    <w:p w:rsidR="001E2C92" w:rsidRDefault="001E2C92" w:rsidP="00127260">
      <w:pPr>
        <w:ind w:right="2"/>
        <w:jc w:val="both"/>
        <w:rPr>
          <w:sz w:val="28"/>
          <w:lang w:val="uk-UA"/>
        </w:rPr>
      </w:pPr>
    </w:p>
    <w:p w:rsidR="006F329D" w:rsidRDefault="006F329D" w:rsidP="006F329D">
      <w:pPr>
        <w:ind w:right="2" w:firstLine="708"/>
        <w:jc w:val="both"/>
        <w:rPr>
          <w:sz w:val="28"/>
          <w:lang w:val="uk-UA"/>
        </w:rPr>
      </w:pPr>
      <w:r>
        <w:rPr>
          <w:sz w:val="28"/>
          <w:lang w:val="uk-UA"/>
        </w:rPr>
        <w:t xml:space="preserve">Голова Нікопольської  міської виборчої комісії Богославська О.Ю. надала слово </w:t>
      </w:r>
      <w:r w:rsidR="009D4B04">
        <w:rPr>
          <w:sz w:val="28"/>
          <w:lang w:val="uk-UA"/>
        </w:rPr>
        <w:t xml:space="preserve">для привітання </w:t>
      </w:r>
      <w:r>
        <w:rPr>
          <w:sz w:val="28"/>
          <w:lang w:val="uk-UA"/>
        </w:rPr>
        <w:t xml:space="preserve">депутату Нікопольської міської ради </w:t>
      </w:r>
      <w:r>
        <w:rPr>
          <w:sz w:val="28"/>
          <w:lang w:val="en-NZ"/>
        </w:rPr>
        <w:t>VI</w:t>
      </w:r>
      <w:r w:rsidRPr="006F329D">
        <w:rPr>
          <w:sz w:val="28"/>
          <w:lang w:val="uk-UA"/>
        </w:rPr>
        <w:t xml:space="preserve"> </w:t>
      </w:r>
      <w:r>
        <w:rPr>
          <w:sz w:val="28"/>
          <w:lang w:val="uk-UA"/>
        </w:rPr>
        <w:t>скликання</w:t>
      </w:r>
      <w:r w:rsidR="009D4B04">
        <w:rPr>
          <w:sz w:val="28"/>
          <w:lang w:val="uk-UA"/>
        </w:rPr>
        <w:t xml:space="preserve"> Петровенко І.Г.</w:t>
      </w:r>
    </w:p>
    <w:p w:rsidR="0062523D" w:rsidRDefault="0062523D" w:rsidP="006F329D">
      <w:pPr>
        <w:ind w:right="2" w:firstLine="708"/>
        <w:jc w:val="both"/>
        <w:rPr>
          <w:sz w:val="28"/>
          <w:lang w:val="uk-UA"/>
        </w:rPr>
      </w:pPr>
    </w:p>
    <w:p w:rsidR="0062523D" w:rsidRDefault="0062523D" w:rsidP="006F329D">
      <w:pPr>
        <w:ind w:right="2" w:firstLine="708"/>
        <w:jc w:val="both"/>
        <w:rPr>
          <w:sz w:val="28"/>
          <w:lang w:val="uk-UA"/>
        </w:rPr>
      </w:pPr>
      <w:r>
        <w:rPr>
          <w:sz w:val="28"/>
          <w:lang w:val="uk-UA"/>
        </w:rPr>
        <w:t>Голова Нікопольської  міської виборчої комісії Богославська О.Ю. висловила подяку кожному члену міської виборчої комісії, техпрацівникам, юристам, бухгалтерам за сумлінну працю на благо народу України, виконавчому комітету Нікопольської міської ради за допомогу у підготовці до дня голосуванн</w:t>
      </w:r>
      <w:r w:rsidR="009B679E">
        <w:rPr>
          <w:sz w:val="28"/>
          <w:lang w:val="uk-UA"/>
        </w:rPr>
        <w:t>я, слова вдячності працівникам Служби безпеки України, працівникам Нікопольської міжрайонної прокуратури, працівникам Нікопольського відділу</w:t>
      </w:r>
      <w:r w:rsidR="00EA0BF2">
        <w:rPr>
          <w:sz w:val="28"/>
          <w:lang w:val="uk-UA"/>
        </w:rPr>
        <w:t xml:space="preserve"> поліції </w:t>
      </w:r>
      <w:r w:rsidR="009B679E">
        <w:rPr>
          <w:sz w:val="28"/>
          <w:lang w:val="uk-UA"/>
        </w:rPr>
        <w:t xml:space="preserve">Головного управління </w:t>
      </w:r>
      <w:r w:rsidR="00EA0BF2">
        <w:rPr>
          <w:sz w:val="28"/>
          <w:lang w:val="uk-UA"/>
        </w:rPr>
        <w:t xml:space="preserve">національної </w:t>
      </w:r>
      <w:r w:rsidR="009B679E">
        <w:rPr>
          <w:sz w:val="28"/>
          <w:lang w:val="uk-UA"/>
        </w:rPr>
        <w:t xml:space="preserve">поліції </w:t>
      </w:r>
      <w:r w:rsidR="00EA0BF2">
        <w:rPr>
          <w:sz w:val="28"/>
          <w:lang w:val="uk-UA"/>
        </w:rPr>
        <w:t>у</w:t>
      </w:r>
      <w:r w:rsidR="009B679E">
        <w:rPr>
          <w:sz w:val="28"/>
          <w:lang w:val="uk-UA"/>
        </w:rPr>
        <w:t xml:space="preserve"> Дніпропетровській області</w:t>
      </w:r>
      <w:r w:rsidR="00EA0BF2">
        <w:rPr>
          <w:sz w:val="28"/>
          <w:lang w:val="uk-UA"/>
        </w:rPr>
        <w:t>.</w:t>
      </w:r>
    </w:p>
    <w:p w:rsidR="0062523D" w:rsidRDefault="0062523D" w:rsidP="006F329D">
      <w:pPr>
        <w:ind w:right="2" w:firstLine="708"/>
        <w:jc w:val="both"/>
        <w:rPr>
          <w:sz w:val="28"/>
          <w:lang w:val="uk-UA"/>
        </w:rPr>
      </w:pPr>
    </w:p>
    <w:p w:rsidR="0062523D" w:rsidRPr="009B679E" w:rsidRDefault="0062523D" w:rsidP="006F329D">
      <w:pPr>
        <w:ind w:right="2" w:firstLine="708"/>
        <w:jc w:val="both"/>
        <w:rPr>
          <w:sz w:val="28"/>
          <w:lang w:val="uk-UA"/>
        </w:rPr>
      </w:pPr>
      <w:r>
        <w:rPr>
          <w:sz w:val="28"/>
          <w:lang w:val="uk-UA"/>
        </w:rPr>
        <w:t xml:space="preserve">Голова Нікопольської  міської виборчої комісії Богославська О.Ю. передала право головування на сесії міському голові Фісаку А.П. </w:t>
      </w:r>
      <w:r w:rsidR="001D24EA">
        <w:rPr>
          <w:sz w:val="28"/>
          <w:lang w:val="uk-UA"/>
        </w:rPr>
        <w:t>та запропонувала продовжити ведення</w:t>
      </w:r>
      <w:r w:rsidR="009B679E">
        <w:rPr>
          <w:sz w:val="28"/>
          <w:lang w:val="uk-UA"/>
        </w:rPr>
        <w:t xml:space="preserve"> 1-ї сесії міської ради </w:t>
      </w:r>
      <w:r w:rsidR="009B679E">
        <w:rPr>
          <w:sz w:val="28"/>
          <w:lang w:val="en-NZ"/>
        </w:rPr>
        <w:t>VII</w:t>
      </w:r>
      <w:r w:rsidR="009B679E" w:rsidRPr="009B679E">
        <w:rPr>
          <w:sz w:val="28"/>
          <w:lang w:val="uk-UA"/>
        </w:rPr>
        <w:t xml:space="preserve"> </w:t>
      </w:r>
      <w:r w:rsidR="009B679E">
        <w:rPr>
          <w:sz w:val="28"/>
          <w:lang w:val="uk-UA"/>
        </w:rPr>
        <w:t>скликання.</w:t>
      </w:r>
    </w:p>
    <w:p w:rsidR="0062523D" w:rsidRDefault="0062523D" w:rsidP="006F329D">
      <w:pPr>
        <w:ind w:right="2" w:firstLine="708"/>
        <w:jc w:val="both"/>
        <w:rPr>
          <w:sz w:val="28"/>
          <w:lang w:val="uk-UA"/>
        </w:rPr>
      </w:pPr>
    </w:p>
    <w:p w:rsidR="008A6F51" w:rsidRPr="006F329D" w:rsidRDefault="00477AF5" w:rsidP="00223319">
      <w:pPr>
        <w:ind w:right="2" w:firstLine="708"/>
        <w:jc w:val="both"/>
        <w:rPr>
          <w:sz w:val="28"/>
          <w:lang w:val="uk-UA"/>
        </w:rPr>
      </w:pPr>
      <w:r>
        <w:rPr>
          <w:sz w:val="28"/>
          <w:lang w:val="uk-UA"/>
        </w:rPr>
        <w:t>Міський голова Фісак А.П.</w:t>
      </w:r>
      <w:r w:rsidR="007C7450">
        <w:rPr>
          <w:sz w:val="28"/>
          <w:lang w:val="uk-UA"/>
        </w:rPr>
        <w:t xml:space="preserve"> </w:t>
      </w:r>
      <w:r>
        <w:rPr>
          <w:sz w:val="28"/>
          <w:lang w:val="uk-UA"/>
        </w:rPr>
        <w:t>повідомив, що</w:t>
      </w:r>
      <w:r w:rsidR="008A6F51">
        <w:rPr>
          <w:sz w:val="28"/>
          <w:lang w:val="uk-UA"/>
        </w:rPr>
        <w:t xml:space="preserve"> в</w:t>
      </w:r>
      <w:r w:rsidR="0062523D">
        <w:rPr>
          <w:sz w:val="28"/>
          <w:lang w:val="uk-UA"/>
        </w:rPr>
        <w:t xml:space="preserve">ідповідно до Постанови міської виборчої комісії міської ради Дніпропетровської області від 17.11.2015 </w:t>
      </w:r>
      <w:r w:rsidR="0062523D">
        <w:rPr>
          <w:sz w:val="28"/>
          <w:lang w:val="uk-UA"/>
        </w:rPr>
        <w:lastRenderedPageBreak/>
        <w:t>року</w:t>
      </w:r>
      <w:r w:rsidR="009B679E">
        <w:rPr>
          <w:sz w:val="28"/>
          <w:lang w:val="uk-UA"/>
        </w:rPr>
        <w:t xml:space="preserve"> за</w:t>
      </w:r>
      <w:r w:rsidR="0062523D">
        <w:rPr>
          <w:sz w:val="28"/>
          <w:lang w:val="uk-UA"/>
        </w:rPr>
        <w:t xml:space="preserve"> № 100 пункту 1 ст. 42 Закону України «Про місцеве самоврядування в Україні»</w:t>
      </w:r>
      <w:r w:rsidR="008A6F51">
        <w:rPr>
          <w:sz w:val="28"/>
          <w:lang w:val="uk-UA"/>
        </w:rPr>
        <w:t xml:space="preserve">, приступив до виконання </w:t>
      </w:r>
      <w:r w:rsidR="00EA0BF2">
        <w:rPr>
          <w:sz w:val="28"/>
          <w:lang w:val="uk-UA"/>
        </w:rPr>
        <w:t xml:space="preserve">повноважень </w:t>
      </w:r>
      <w:r w:rsidR="008A6F51">
        <w:rPr>
          <w:sz w:val="28"/>
          <w:lang w:val="uk-UA"/>
        </w:rPr>
        <w:t>міського голови 27.11.2015 року та підпис</w:t>
      </w:r>
      <w:r w:rsidR="00EA0BF2">
        <w:rPr>
          <w:sz w:val="28"/>
          <w:lang w:val="uk-UA"/>
        </w:rPr>
        <w:t>ав відповідне розпорядження</w:t>
      </w:r>
      <w:r w:rsidR="00223319">
        <w:rPr>
          <w:sz w:val="28"/>
          <w:lang w:val="uk-UA"/>
        </w:rPr>
        <w:t>.</w:t>
      </w:r>
    </w:p>
    <w:p w:rsidR="006F329D" w:rsidRDefault="008A6F51" w:rsidP="006F329D">
      <w:pPr>
        <w:ind w:right="2" w:firstLine="708"/>
        <w:jc w:val="both"/>
        <w:rPr>
          <w:sz w:val="28"/>
          <w:lang w:val="uk-UA"/>
        </w:rPr>
      </w:pPr>
      <w:r>
        <w:rPr>
          <w:sz w:val="28"/>
          <w:lang w:val="uk-UA"/>
        </w:rPr>
        <w:t>Міський голова Фісак А.П. запропонував провести реєстрацію даного документу.</w:t>
      </w:r>
    </w:p>
    <w:p w:rsidR="008A6F51" w:rsidRDefault="008A6F51" w:rsidP="006F329D">
      <w:pPr>
        <w:ind w:right="2" w:firstLine="708"/>
        <w:jc w:val="both"/>
        <w:rPr>
          <w:sz w:val="28"/>
          <w:lang w:val="uk-UA"/>
        </w:rPr>
      </w:pPr>
    </w:p>
    <w:p w:rsidR="008A6F51" w:rsidRDefault="008A6F51" w:rsidP="006F329D">
      <w:pPr>
        <w:ind w:right="2" w:firstLine="708"/>
        <w:jc w:val="both"/>
        <w:rPr>
          <w:sz w:val="28"/>
          <w:lang w:val="uk-UA"/>
        </w:rPr>
      </w:pPr>
      <w:r>
        <w:rPr>
          <w:sz w:val="28"/>
          <w:lang w:val="uk-UA"/>
        </w:rPr>
        <w:t xml:space="preserve">Міський голова Фісак А.П. </w:t>
      </w:r>
      <w:r w:rsidR="009B679E">
        <w:rPr>
          <w:sz w:val="28"/>
          <w:lang w:val="uk-UA"/>
        </w:rPr>
        <w:t>висловив</w:t>
      </w:r>
      <w:r>
        <w:rPr>
          <w:sz w:val="28"/>
          <w:lang w:val="uk-UA"/>
        </w:rPr>
        <w:t xml:space="preserve"> слова </w:t>
      </w:r>
      <w:r w:rsidR="00223319">
        <w:rPr>
          <w:sz w:val="28"/>
          <w:lang w:val="uk-UA"/>
        </w:rPr>
        <w:t>вдячності</w:t>
      </w:r>
      <w:r>
        <w:rPr>
          <w:sz w:val="28"/>
          <w:lang w:val="uk-UA"/>
        </w:rPr>
        <w:t>.</w:t>
      </w:r>
    </w:p>
    <w:p w:rsidR="008A6F51" w:rsidRDefault="008A6F51" w:rsidP="006F329D">
      <w:pPr>
        <w:ind w:right="2" w:firstLine="708"/>
        <w:jc w:val="both"/>
        <w:rPr>
          <w:sz w:val="28"/>
          <w:lang w:val="uk-UA"/>
        </w:rPr>
      </w:pPr>
    </w:p>
    <w:p w:rsidR="008A6F51" w:rsidRDefault="008A6F51" w:rsidP="006F329D">
      <w:pPr>
        <w:ind w:right="2" w:firstLine="708"/>
        <w:jc w:val="both"/>
        <w:rPr>
          <w:sz w:val="28"/>
          <w:lang w:val="uk-UA"/>
        </w:rPr>
      </w:pPr>
      <w:r>
        <w:rPr>
          <w:sz w:val="28"/>
          <w:lang w:val="uk-UA"/>
        </w:rPr>
        <w:t xml:space="preserve">Міський голова Фісак А.П. оголосив перерву в роботі </w:t>
      </w:r>
      <w:r w:rsidR="00B13CE3">
        <w:rPr>
          <w:sz w:val="28"/>
          <w:lang w:val="uk-UA"/>
        </w:rPr>
        <w:t>засідання сесії міської ради на одну годину.</w:t>
      </w:r>
    </w:p>
    <w:p w:rsidR="001D24EA" w:rsidRDefault="001D24EA" w:rsidP="006F329D">
      <w:pPr>
        <w:ind w:right="2" w:firstLine="708"/>
        <w:jc w:val="both"/>
        <w:rPr>
          <w:sz w:val="28"/>
          <w:lang w:val="uk-UA"/>
        </w:rPr>
      </w:pPr>
    </w:p>
    <w:p w:rsidR="001D24EA" w:rsidRPr="001D24EA" w:rsidRDefault="001D24EA" w:rsidP="001D24EA">
      <w:pPr>
        <w:ind w:right="2" w:firstLine="708"/>
        <w:jc w:val="both"/>
        <w:rPr>
          <w:sz w:val="28"/>
          <w:lang w:val="uk-UA"/>
        </w:rPr>
      </w:pPr>
      <w:r>
        <w:rPr>
          <w:sz w:val="28"/>
          <w:lang w:val="uk-UA"/>
        </w:rPr>
        <w:t>Міський голова Фісак А.П. запро</w:t>
      </w:r>
      <w:r w:rsidR="00477AF5">
        <w:rPr>
          <w:sz w:val="28"/>
          <w:lang w:val="uk-UA"/>
        </w:rPr>
        <w:t>понував вшанувати пам'ять всіх Г</w:t>
      </w:r>
      <w:r>
        <w:rPr>
          <w:sz w:val="28"/>
          <w:lang w:val="uk-UA"/>
        </w:rPr>
        <w:t>ероїв, які віддали своє життя заради єдності і незалежності рідної України, хвилиною мовчання.</w:t>
      </w:r>
    </w:p>
    <w:p w:rsidR="00B13CE3" w:rsidRDefault="00B13CE3" w:rsidP="009B679E">
      <w:pPr>
        <w:ind w:right="2"/>
        <w:jc w:val="both"/>
        <w:rPr>
          <w:sz w:val="28"/>
          <w:lang w:val="uk-UA"/>
        </w:rPr>
      </w:pPr>
    </w:p>
    <w:p w:rsidR="00B13CE3" w:rsidRDefault="00223319" w:rsidP="006F329D">
      <w:pPr>
        <w:ind w:right="2" w:firstLine="708"/>
        <w:jc w:val="both"/>
        <w:rPr>
          <w:sz w:val="28"/>
          <w:lang w:val="uk-UA"/>
        </w:rPr>
      </w:pPr>
      <w:r>
        <w:rPr>
          <w:sz w:val="28"/>
          <w:lang w:val="uk-UA"/>
        </w:rPr>
        <w:t>Хвилина мовчання.</w:t>
      </w:r>
    </w:p>
    <w:p w:rsidR="001D24EA" w:rsidRDefault="001D24EA" w:rsidP="006F329D">
      <w:pPr>
        <w:ind w:right="2" w:firstLine="708"/>
        <w:jc w:val="both"/>
        <w:rPr>
          <w:sz w:val="28"/>
          <w:lang w:val="uk-UA"/>
        </w:rPr>
      </w:pPr>
    </w:p>
    <w:p w:rsidR="001D24EA" w:rsidRDefault="001D24EA" w:rsidP="006F329D">
      <w:pPr>
        <w:ind w:right="2" w:firstLine="708"/>
        <w:jc w:val="both"/>
        <w:rPr>
          <w:sz w:val="28"/>
          <w:lang w:val="uk-UA"/>
        </w:rPr>
      </w:pPr>
      <w:r>
        <w:rPr>
          <w:sz w:val="28"/>
          <w:lang w:val="uk-UA"/>
        </w:rPr>
        <w:t xml:space="preserve">Міський голова Фісак А.П. повідомив, що із 42 депутатів міської ради </w:t>
      </w:r>
      <w:r>
        <w:rPr>
          <w:sz w:val="28"/>
          <w:lang w:val="en-NZ"/>
        </w:rPr>
        <w:t>VII</w:t>
      </w:r>
      <w:r w:rsidRPr="001D24EA">
        <w:rPr>
          <w:sz w:val="28"/>
          <w:lang w:val="uk-UA"/>
        </w:rPr>
        <w:t xml:space="preserve"> </w:t>
      </w:r>
      <w:r>
        <w:rPr>
          <w:sz w:val="28"/>
          <w:lang w:val="uk-UA"/>
        </w:rPr>
        <w:t>скликання сьогодні зареєстровано 42 депутати. Сесія правомочна.</w:t>
      </w:r>
    </w:p>
    <w:p w:rsidR="00446585" w:rsidRDefault="00446585" w:rsidP="006F329D">
      <w:pPr>
        <w:ind w:right="2" w:firstLine="708"/>
        <w:jc w:val="both"/>
        <w:rPr>
          <w:sz w:val="28"/>
          <w:lang w:val="uk-UA"/>
        </w:rPr>
      </w:pPr>
    </w:p>
    <w:p w:rsidR="00B13CE3" w:rsidRDefault="001D24EA" w:rsidP="001D24EA">
      <w:pPr>
        <w:ind w:right="2" w:firstLine="708"/>
        <w:jc w:val="both"/>
        <w:rPr>
          <w:sz w:val="28"/>
          <w:lang w:val="uk-UA"/>
        </w:rPr>
      </w:pPr>
      <w:r>
        <w:rPr>
          <w:sz w:val="28"/>
          <w:lang w:val="uk-UA"/>
        </w:rPr>
        <w:t>М</w:t>
      </w:r>
      <w:r w:rsidR="00B13CE3">
        <w:rPr>
          <w:sz w:val="28"/>
          <w:lang w:val="uk-UA"/>
        </w:rPr>
        <w:t>іськ</w:t>
      </w:r>
      <w:r>
        <w:rPr>
          <w:sz w:val="28"/>
          <w:lang w:val="uk-UA"/>
        </w:rPr>
        <w:t>ий</w:t>
      </w:r>
      <w:r w:rsidR="00B13CE3">
        <w:rPr>
          <w:sz w:val="28"/>
          <w:lang w:val="uk-UA"/>
        </w:rPr>
        <w:t xml:space="preserve"> голов</w:t>
      </w:r>
      <w:r>
        <w:rPr>
          <w:sz w:val="28"/>
          <w:lang w:val="uk-UA"/>
        </w:rPr>
        <w:t>а</w:t>
      </w:r>
      <w:r w:rsidR="00B13CE3">
        <w:rPr>
          <w:sz w:val="28"/>
          <w:lang w:val="uk-UA"/>
        </w:rPr>
        <w:t xml:space="preserve"> Фісак А.П.</w:t>
      </w:r>
      <w:r w:rsidR="00455A76">
        <w:rPr>
          <w:sz w:val="28"/>
          <w:lang w:val="uk-UA"/>
        </w:rPr>
        <w:t xml:space="preserve"> запропонував продовжити</w:t>
      </w:r>
      <w:r w:rsidR="00B13CE3">
        <w:rPr>
          <w:sz w:val="28"/>
          <w:lang w:val="uk-UA"/>
        </w:rPr>
        <w:t xml:space="preserve"> роботу </w:t>
      </w:r>
      <w:r w:rsidR="00223319">
        <w:rPr>
          <w:sz w:val="28"/>
          <w:lang w:val="uk-UA"/>
        </w:rPr>
        <w:t xml:space="preserve">1-ї сесії міської ради </w:t>
      </w:r>
      <w:r w:rsidR="00B13CE3">
        <w:rPr>
          <w:sz w:val="28"/>
          <w:lang w:val="uk-UA"/>
        </w:rPr>
        <w:t>та</w:t>
      </w:r>
      <w:r w:rsidR="00446585">
        <w:rPr>
          <w:sz w:val="28"/>
          <w:lang w:val="uk-UA"/>
        </w:rPr>
        <w:t xml:space="preserve"> відкрити друге пленарне за</w:t>
      </w:r>
      <w:r w:rsidR="009B679E">
        <w:rPr>
          <w:sz w:val="28"/>
          <w:lang w:val="uk-UA"/>
        </w:rPr>
        <w:t>сідання 1-ї сесії міської ради.</w:t>
      </w:r>
    </w:p>
    <w:p w:rsidR="00446585" w:rsidRDefault="00446585" w:rsidP="00B13CE3">
      <w:pPr>
        <w:ind w:right="2"/>
        <w:jc w:val="both"/>
        <w:rPr>
          <w:sz w:val="28"/>
          <w:lang w:val="uk-UA"/>
        </w:rPr>
      </w:pPr>
      <w:r>
        <w:rPr>
          <w:sz w:val="28"/>
          <w:lang w:val="uk-UA"/>
        </w:rPr>
        <w:t>Проголосували:</w:t>
      </w:r>
    </w:p>
    <w:p w:rsidR="00446585" w:rsidRDefault="00446585" w:rsidP="00B13CE3">
      <w:pPr>
        <w:ind w:right="2"/>
        <w:jc w:val="both"/>
        <w:rPr>
          <w:sz w:val="28"/>
          <w:lang w:val="uk-UA"/>
        </w:rPr>
      </w:pPr>
      <w:r>
        <w:rPr>
          <w:sz w:val="28"/>
          <w:lang w:val="uk-UA"/>
        </w:rPr>
        <w:t>за – одноголосно.</w:t>
      </w:r>
    </w:p>
    <w:p w:rsidR="008A6F51" w:rsidRDefault="00446585" w:rsidP="00446585">
      <w:pPr>
        <w:ind w:right="2"/>
        <w:jc w:val="both"/>
        <w:rPr>
          <w:sz w:val="28"/>
          <w:lang w:val="uk-UA"/>
        </w:rPr>
      </w:pPr>
      <w:r>
        <w:rPr>
          <w:sz w:val="28"/>
          <w:lang w:val="uk-UA"/>
        </w:rPr>
        <w:t>Пропозицію прийнято.</w:t>
      </w:r>
    </w:p>
    <w:p w:rsidR="00446585" w:rsidRDefault="00446585" w:rsidP="00446585">
      <w:pPr>
        <w:ind w:right="2"/>
        <w:jc w:val="both"/>
        <w:rPr>
          <w:sz w:val="28"/>
          <w:lang w:val="uk-UA"/>
        </w:rPr>
      </w:pPr>
    </w:p>
    <w:p w:rsidR="00446585" w:rsidRDefault="00446585" w:rsidP="00446585">
      <w:pPr>
        <w:ind w:right="2"/>
        <w:jc w:val="both"/>
        <w:rPr>
          <w:sz w:val="28"/>
          <w:lang w:val="uk-UA"/>
        </w:rPr>
      </w:pPr>
      <w:r>
        <w:rPr>
          <w:sz w:val="28"/>
          <w:lang w:val="uk-UA"/>
        </w:rPr>
        <w:tab/>
        <w:t xml:space="preserve">Міський голова Фісак А.П. вручив посвідчення депутатам Нікопольської міської ради </w:t>
      </w:r>
      <w:r>
        <w:rPr>
          <w:sz w:val="28"/>
          <w:lang w:val="en-NZ"/>
        </w:rPr>
        <w:t>V</w:t>
      </w:r>
      <w:r w:rsidR="009B679E">
        <w:rPr>
          <w:sz w:val="28"/>
          <w:lang w:val="en-NZ"/>
        </w:rPr>
        <w:t>I</w:t>
      </w:r>
      <w:r>
        <w:rPr>
          <w:sz w:val="28"/>
          <w:lang w:val="en-NZ"/>
        </w:rPr>
        <w:t>I</w:t>
      </w:r>
      <w:r w:rsidRPr="00446585">
        <w:rPr>
          <w:sz w:val="28"/>
          <w:lang w:val="uk-UA"/>
        </w:rPr>
        <w:t xml:space="preserve"> </w:t>
      </w:r>
      <w:r>
        <w:rPr>
          <w:sz w:val="28"/>
          <w:lang w:val="uk-UA"/>
        </w:rPr>
        <w:t>скликання.</w:t>
      </w:r>
    </w:p>
    <w:p w:rsidR="00446585" w:rsidRDefault="00446585" w:rsidP="00446585">
      <w:pPr>
        <w:ind w:right="2"/>
        <w:jc w:val="both"/>
        <w:rPr>
          <w:sz w:val="28"/>
          <w:lang w:val="uk-UA"/>
        </w:rPr>
      </w:pPr>
    </w:p>
    <w:p w:rsidR="00446585" w:rsidRDefault="00446585" w:rsidP="00446585">
      <w:pPr>
        <w:ind w:right="2"/>
        <w:jc w:val="both"/>
        <w:rPr>
          <w:sz w:val="28"/>
          <w:lang w:val="uk-UA"/>
        </w:rPr>
      </w:pPr>
      <w:r>
        <w:rPr>
          <w:sz w:val="28"/>
          <w:lang w:val="uk-UA"/>
        </w:rPr>
        <w:tab/>
      </w:r>
      <w:r w:rsidR="00A22A1D">
        <w:rPr>
          <w:sz w:val="28"/>
          <w:lang w:val="uk-UA"/>
        </w:rPr>
        <w:t>Для ведення протоколу сесії міської ради міський голова Фісак А.П. запропонував обрати секретаріат у складі:</w:t>
      </w:r>
    </w:p>
    <w:p w:rsidR="0040586B" w:rsidRDefault="0040586B" w:rsidP="00446585">
      <w:pPr>
        <w:ind w:right="2"/>
        <w:jc w:val="both"/>
        <w:rPr>
          <w:sz w:val="28"/>
          <w:lang w:val="uk-UA"/>
        </w:rPr>
      </w:pPr>
    </w:p>
    <w:p w:rsidR="00A22A1D" w:rsidRDefault="00A22A1D" w:rsidP="00446585">
      <w:pPr>
        <w:ind w:right="2"/>
        <w:jc w:val="both"/>
        <w:rPr>
          <w:sz w:val="28"/>
          <w:lang w:val="uk-UA"/>
        </w:rPr>
      </w:pPr>
      <w:r>
        <w:rPr>
          <w:sz w:val="28"/>
          <w:lang w:val="uk-UA"/>
        </w:rPr>
        <w:t>Персонал</w:t>
      </w:r>
      <w:r w:rsidR="00997DEA">
        <w:rPr>
          <w:sz w:val="28"/>
          <w:lang w:val="uk-UA"/>
        </w:rPr>
        <w:t>ь</w:t>
      </w:r>
      <w:r>
        <w:rPr>
          <w:sz w:val="28"/>
          <w:lang w:val="uk-UA"/>
        </w:rPr>
        <w:t>но:</w:t>
      </w:r>
    </w:p>
    <w:p w:rsidR="00A22A1D" w:rsidRDefault="00A22A1D" w:rsidP="00446585">
      <w:pPr>
        <w:ind w:right="2"/>
        <w:jc w:val="both"/>
        <w:rPr>
          <w:sz w:val="28"/>
          <w:lang w:val="uk-UA"/>
        </w:rPr>
      </w:pPr>
      <w:r>
        <w:rPr>
          <w:sz w:val="28"/>
          <w:lang w:val="uk-UA"/>
        </w:rPr>
        <w:t>Шулім В</w:t>
      </w:r>
      <w:r w:rsidR="00223319">
        <w:rPr>
          <w:sz w:val="28"/>
          <w:lang w:val="uk-UA"/>
        </w:rPr>
        <w:t>але</w:t>
      </w:r>
      <w:r w:rsidR="007C7450">
        <w:rPr>
          <w:sz w:val="28"/>
          <w:lang w:val="uk-UA"/>
        </w:rPr>
        <w:t>нтина</w:t>
      </w:r>
      <w:r w:rsidR="00223319">
        <w:rPr>
          <w:sz w:val="28"/>
          <w:lang w:val="uk-UA"/>
        </w:rPr>
        <w:t xml:space="preserve"> Григорівна</w:t>
      </w:r>
      <w:r>
        <w:rPr>
          <w:sz w:val="28"/>
          <w:lang w:val="uk-UA"/>
        </w:rPr>
        <w:t xml:space="preserve"> – депутат міської ради;</w:t>
      </w:r>
    </w:p>
    <w:p w:rsidR="00A22A1D" w:rsidRDefault="00A22A1D" w:rsidP="00446585">
      <w:pPr>
        <w:ind w:right="2"/>
        <w:jc w:val="both"/>
        <w:rPr>
          <w:sz w:val="28"/>
          <w:lang w:val="uk-UA"/>
        </w:rPr>
      </w:pPr>
      <w:r>
        <w:rPr>
          <w:sz w:val="28"/>
          <w:lang w:val="uk-UA"/>
        </w:rPr>
        <w:t>Скакун Р</w:t>
      </w:r>
      <w:r w:rsidR="00223319">
        <w:rPr>
          <w:sz w:val="28"/>
          <w:lang w:val="uk-UA"/>
        </w:rPr>
        <w:t>услан Олександрович</w:t>
      </w:r>
      <w:r>
        <w:rPr>
          <w:sz w:val="28"/>
          <w:lang w:val="uk-UA"/>
        </w:rPr>
        <w:t xml:space="preserve"> – депутат міської ради;</w:t>
      </w:r>
    </w:p>
    <w:p w:rsidR="00A22A1D" w:rsidRDefault="00A22A1D" w:rsidP="00446585">
      <w:pPr>
        <w:ind w:right="2"/>
        <w:jc w:val="both"/>
        <w:rPr>
          <w:sz w:val="28"/>
          <w:lang w:val="uk-UA"/>
        </w:rPr>
      </w:pPr>
      <w:r>
        <w:rPr>
          <w:sz w:val="28"/>
          <w:lang w:val="uk-UA"/>
        </w:rPr>
        <w:t>Шило О</w:t>
      </w:r>
      <w:r w:rsidR="00223319">
        <w:rPr>
          <w:sz w:val="28"/>
          <w:lang w:val="uk-UA"/>
        </w:rPr>
        <w:t>лег Ігорович</w:t>
      </w:r>
      <w:r>
        <w:rPr>
          <w:sz w:val="28"/>
          <w:lang w:val="uk-UA"/>
        </w:rPr>
        <w:t xml:space="preserve"> – депутат міської ради.</w:t>
      </w:r>
    </w:p>
    <w:p w:rsidR="00A22A1D" w:rsidRDefault="00A22A1D" w:rsidP="00446585">
      <w:pPr>
        <w:ind w:right="2"/>
        <w:jc w:val="both"/>
        <w:rPr>
          <w:sz w:val="28"/>
          <w:lang w:val="uk-UA"/>
        </w:rPr>
      </w:pPr>
    </w:p>
    <w:p w:rsidR="00A22A1D" w:rsidRDefault="00A22A1D" w:rsidP="00446585">
      <w:pPr>
        <w:ind w:right="2"/>
        <w:jc w:val="both"/>
        <w:rPr>
          <w:sz w:val="28"/>
          <w:lang w:val="uk-UA"/>
        </w:rPr>
      </w:pPr>
      <w:r>
        <w:rPr>
          <w:sz w:val="28"/>
          <w:lang w:val="uk-UA"/>
        </w:rPr>
        <w:t>Проголосували:</w:t>
      </w:r>
    </w:p>
    <w:p w:rsidR="00A22A1D" w:rsidRDefault="00A22A1D" w:rsidP="00446585">
      <w:pPr>
        <w:ind w:right="2"/>
        <w:jc w:val="both"/>
        <w:rPr>
          <w:sz w:val="28"/>
          <w:lang w:val="uk-UA"/>
        </w:rPr>
      </w:pPr>
      <w:r>
        <w:rPr>
          <w:sz w:val="28"/>
          <w:lang w:val="uk-UA"/>
        </w:rPr>
        <w:t>за – одноголосно.</w:t>
      </w:r>
    </w:p>
    <w:p w:rsidR="00A22A1D" w:rsidRDefault="00A22A1D" w:rsidP="00446585">
      <w:pPr>
        <w:ind w:right="2"/>
        <w:jc w:val="both"/>
        <w:rPr>
          <w:sz w:val="28"/>
          <w:lang w:val="uk-UA"/>
        </w:rPr>
      </w:pPr>
      <w:r>
        <w:rPr>
          <w:sz w:val="28"/>
          <w:lang w:val="uk-UA"/>
        </w:rPr>
        <w:t>Секретаріат затверджено.</w:t>
      </w:r>
    </w:p>
    <w:p w:rsidR="00A22A1D" w:rsidRDefault="00A22A1D" w:rsidP="00446585">
      <w:pPr>
        <w:ind w:right="2"/>
        <w:jc w:val="both"/>
        <w:rPr>
          <w:sz w:val="28"/>
          <w:lang w:val="uk-UA"/>
        </w:rPr>
      </w:pPr>
    </w:p>
    <w:p w:rsidR="00A22A1D" w:rsidRDefault="00A22A1D" w:rsidP="00446585">
      <w:pPr>
        <w:ind w:right="2"/>
        <w:jc w:val="both"/>
        <w:rPr>
          <w:sz w:val="28"/>
          <w:lang w:val="uk-UA"/>
        </w:rPr>
      </w:pPr>
      <w:r>
        <w:rPr>
          <w:sz w:val="28"/>
          <w:lang w:val="uk-UA"/>
        </w:rPr>
        <w:t>Обговорюється порядок денний:</w:t>
      </w:r>
    </w:p>
    <w:p w:rsidR="00A22A1D" w:rsidRDefault="00A22A1D" w:rsidP="00446585">
      <w:pPr>
        <w:ind w:right="2"/>
        <w:jc w:val="both"/>
        <w:rPr>
          <w:sz w:val="28"/>
          <w:lang w:val="uk-UA"/>
        </w:rPr>
      </w:pPr>
    </w:p>
    <w:p w:rsidR="0040586B" w:rsidRDefault="00A22A1D" w:rsidP="00D155AE">
      <w:pPr>
        <w:ind w:right="2" w:firstLine="708"/>
        <w:jc w:val="both"/>
        <w:rPr>
          <w:sz w:val="28"/>
          <w:lang w:val="uk-UA"/>
        </w:rPr>
      </w:pPr>
      <w:r>
        <w:rPr>
          <w:sz w:val="28"/>
          <w:lang w:val="uk-UA"/>
        </w:rPr>
        <w:t>Міський голова Фісак А.П. запропонував включити до порядку денного 1-ї сесії міської ради та розглянути на пленарному засіданні наступні питання:</w:t>
      </w:r>
    </w:p>
    <w:p w:rsidR="00A22A1D" w:rsidRDefault="00A22A1D" w:rsidP="00A22A1D">
      <w:pPr>
        <w:ind w:right="2"/>
        <w:jc w:val="both"/>
        <w:rPr>
          <w:sz w:val="28"/>
          <w:szCs w:val="28"/>
          <w:lang w:val="uk-UA"/>
        </w:rPr>
      </w:pPr>
      <w:r>
        <w:rPr>
          <w:sz w:val="28"/>
          <w:lang w:val="uk-UA"/>
        </w:rPr>
        <w:lastRenderedPageBreak/>
        <w:t xml:space="preserve">1. </w:t>
      </w:r>
      <w:r>
        <w:rPr>
          <w:sz w:val="28"/>
          <w:szCs w:val="28"/>
          <w:lang w:val="uk-UA"/>
        </w:rPr>
        <w:t>Про затвердження Регламенту Нікопольської міської ради                                VІІ скликання.</w:t>
      </w:r>
    </w:p>
    <w:p w:rsidR="0040586B" w:rsidRDefault="0040586B" w:rsidP="00A22A1D">
      <w:pPr>
        <w:ind w:right="2"/>
        <w:jc w:val="both"/>
        <w:rPr>
          <w:sz w:val="28"/>
          <w:szCs w:val="28"/>
          <w:lang w:val="uk-UA"/>
        </w:rPr>
      </w:pPr>
    </w:p>
    <w:p w:rsidR="00A22A1D" w:rsidRDefault="00A22A1D" w:rsidP="00A22A1D">
      <w:pPr>
        <w:ind w:right="2"/>
        <w:jc w:val="both"/>
        <w:rPr>
          <w:sz w:val="28"/>
          <w:szCs w:val="28"/>
          <w:lang w:val="uk-UA"/>
        </w:rPr>
      </w:pPr>
      <w:r>
        <w:rPr>
          <w:sz w:val="28"/>
          <w:szCs w:val="28"/>
          <w:lang w:val="uk-UA"/>
        </w:rPr>
        <w:t>2. Про затвердження Положення про постійні комісії Нікопольської міської ради VІІ скликання.</w:t>
      </w:r>
    </w:p>
    <w:p w:rsidR="0040586B" w:rsidRDefault="0040586B" w:rsidP="00A22A1D">
      <w:pPr>
        <w:ind w:right="2"/>
        <w:jc w:val="both"/>
        <w:rPr>
          <w:sz w:val="28"/>
          <w:szCs w:val="28"/>
          <w:lang w:val="uk-UA"/>
        </w:rPr>
      </w:pPr>
    </w:p>
    <w:p w:rsidR="00A22A1D" w:rsidRDefault="00A22A1D" w:rsidP="00A22A1D">
      <w:pPr>
        <w:ind w:right="2"/>
        <w:jc w:val="both"/>
        <w:rPr>
          <w:sz w:val="28"/>
          <w:szCs w:val="28"/>
          <w:lang w:val="uk-UA"/>
        </w:rPr>
      </w:pPr>
      <w:r>
        <w:rPr>
          <w:sz w:val="28"/>
          <w:szCs w:val="28"/>
          <w:lang w:val="uk-UA"/>
        </w:rPr>
        <w:t>3. Про надання одноразової грошової допомоги соціального незахищеним громадянам міста Нікополя.</w:t>
      </w:r>
    </w:p>
    <w:p w:rsidR="0040586B" w:rsidRDefault="0040586B" w:rsidP="00A22A1D">
      <w:pPr>
        <w:ind w:right="2"/>
        <w:jc w:val="both"/>
        <w:rPr>
          <w:sz w:val="28"/>
          <w:szCs w:val="28"/>
          <w:lang w:val="uk-UA"/>
        </w:rPr>
      </w:pPr>
    </w:p>
    <w:p w:rsidR="0040586B" w:rsidRDefault="00A22A1D" w:rsidP="00A22A1D">
      <w:pPr>
        <w:ind w:right="2"/>
        <w:jc w:val="both"/>
        <w:rPr>
          <w:sz w:val="28"/>
          <w:szCs w:val="28"/>
          <w:lang w:val="uk-UA"/>
        </w:rPr>
      </w:pPr>
      <w:r>
        <w:rPr>
          <w:sz w:val="28"/>
          <w:szCs w:val="28"/>
          <w:lang w:val="uk-UA"/>
        </w:rPr>
        <w:t xml:space="preserve">4. </w:t>
      </w:r>
      <w:r w:rsidRPr="00E80127">
        <w:rPr>
          <w:sz w:val="28"/>
          <w:szCs w:val="28"/>
          <w:lang w:val="uk-UA"/>
        </w:rPr>
        <w:t>Про встановлення терміну надання пропозицій щодо кандидатів до складу Громадської спостережної ради.</w:t>
      </w:r>
    </w:p>
    <w:p w:rsidR="00223319" w:rsidRDefault="00223319" w:rsidP="00A22A1D">
      <w:pPr>
        <w:ind w:right="2"/>
        <w:jc w:val="both"/>
        <w:rPr>
          <w:sz w:val="28"/>
          <w:szCs w:val="28"/>
          <w:lang w:val="uk-UA"/>
        </w:rPr>
      </w:pPr>
    </w:p>
    <w:p w:rsidR="00A22A1D" w:rsidRDefault="00A22A1D" w:rsidP="00A22A1D">
      <w:pPr>
        <w:ind w:right="2"/>
        <w:jc w:val="both"/>
        <w:rPr>
          <w:sz w:val="28"/>
          <w:szCs w:val="28"/>
          <w:lang w:val="uk-UA"/>
        </w:rPr>
      </w:pPr>
      <w:r>
        <w:rPr>
          <w:sz w:val="28"/>
          <w:szCs w:val="28"/>
          <w:lang w:val="uk-UA"/>
        </w:rPr>
        <w:t xml:space="preserve">5. </w:t>
      </w:r>
      <w:r w:rsidRPr="00E80127">
        <w:rPr>
          <w:sz w:val="28"/>
          <w:szCs w:val="28"/>
          <w:lang w:val="uk-UA"/>
        </w:rPr>
        <w:t>Про визначення</w:t>
      </w:r>
      <w:r>
        <w:rPr>
          <w:sz w:val="28"/>
          <w:szCs w:val="28"/>
          <w:lang w:val="uk-UA"/>
        </w:rPr>
        <w:t xml:space="preserve"> умов оплати праці</w:t>
      </w:r>
      <w:r w:rsidRPr="00E80127">
        <w:rPr>
          <w:sz w:val="28"/>
          <w:szCs w:val="28"/>
          <w:lang w:val="uk-UA"/>
        </w:rPr>
        <w:t xml:space="preserve"> </w:t>
      </w:r>
      <w:r>
        <w:rPr>
          <w:sz w:val="28"/>
          <w:szCs w:val="28"/>
          <w:lang w:val="uk-UA"/>
        </w:rPr>
        <w:t>міському голові Фісаку А.П.</w:t>
      </w:r>
    </w:p>
    <w:p w:rsidR="00A22A1D" w:rsidRDefault="00A22A1D" w:rsidP="00A22A1D">
      <w:pPr>
        <w:ind w:right="2"/>
        <w:jc w:val="both"/>
        <w:rPr>
          <w:sz w:val="28"/>
          <w:szCs w:val="28"/>
          <w:lang w:val="uk-UA"/>
        </w:rPr>
      </w:pPr>
    </w:p>
    <w:p w:rsidR="00A22A1D" w:rsidRDefault="00A22A1D" w:rsidP="00A22A1D">
      <w:pPr>
        <w:ind w:right="2"/>
        <w:jc w:val="both"/>
        <w:rPr>
          <w:sz w:val="28"/>
          <w:szCs w:val="28"/>
          <w:lang w:val="uk-UA"/>
        </w:rPr>
      </w:pPr>
      <w:r>
        <w:rPr>
          <w:sz w:val="28"/>
          <w:szCs w:val="28"/>
          <w:lang w:val="uk-UA"/>
        </w:rPr>
        <w:tab/>
        <w:t>Міський голова Фісак А.П. поставив на голосування пропо</w:t>
      </w:r>
      <w:r w:rsidR="0022187B">
        <w:rPr>
          <w:sz w:val="28"/>
          <w:szCs w:val="28"/>
          <w:lang w:val="uk-UA"/>
        </w:rPr>
        <w:t>зицію затвердити порядок денний.</w:t>
      </w:r>
    </w:p>
    <w:p w:rsidR="00A22A1D" w:rsidRDefault="00A22A1D" w:rsidP="00A22A1D">
      <w:pPr>
        <w:ind w:right="2"/>
        <w:jc w:val="both"/>
        <w:rPr>
          <w:sz w:val="28"/>
          <w:szCs w:val="28"/>
          <w:lang w:val="uk-UA"/>
        </w:rPr>
      </w:pPr>
      <w:r>
        <w:rPr>
          <w:sz w:val="28"/>
          <w:szCs w:val="28"/>
          <w:lang w:val="uk-UA"/>
        </w:rPr>
        <w:t>Проголосували:</w:t>
      </w:r>
    </w:p>
    <w:p w:rsidR="00A22A1D" w:rsidRDefault="00A22A1D" w:rsidP="00A22A1D">
      <w:pPr>
        <w:ind w:right="2"/>
        <w:jc w:val="both"/>
        <w:rPr>
          <w:sz w:val="28"/>
          <w:szCs w:val="28"/>
          <w:lang w:val="uk-UA"/>
        </w:rPr>
      </w:pPr>
      <w:r>
        <w:rPr>
          <w:sz w:val="28"/>
          <w:szCs w:val="28"/>
          <w:lang w:val="uk-UA"/>
        </w:rPr>
        <w:t>За – 40</w:t>
      </w:r>
    </w:p>
    <w:p w:rsidR="00A22A1D" w:rsidRDefault="00A22A1D" w:rsidP="00A22A1D">
      <w:pPr>
        <w:ind w:right="2"/>
        <w:jc w:val="both"/>
        <w:rPr>
          <w:sz w:val="28"/>
          <w:szCs w:val="28"/>
          <w:lang w:val="uk-UA"/>
        </w:rPr>
      </w:pPr>
      <w:r>
        <w:rPr>
          <w:sz w:val="28"/>
          <w:szCs w:val="28"/>
          <w:lang w:val="uk-UA"/>
        </w:rPr>
        <w:t>Проти – немає</w:t>
      </w:r>
    </w:p>
    <w:p w:rsidR="00A22A1D" w:rsidRDefault="00A22A1D" w:rsidP="00A22A1D">
      <w:pPr>
        <w:ind w:right="2"/>
        <w:jc w:val="both"/>
        <w:rPr>
          <w:sz w:val="28"/>
          <w:szCs w:val="28"/>
          <w:lang w:val="uk-UA"/>
        </w:rPr>
      </w:pPr>
      <w:r>
        <w:rPr>
          <w:sz w:val="28"/>
          <w:szCs w:val="28"/>
          <w:lang w:val="uk-UA"/>
        </w:rPr>
        <w:t>Утримались – немає</w:t>
      </w:r>
    </w:p>
    <w:p w:rsidR="00A22A1D" w:rsidRDefault="00A22A1D" w:rsidP="00A22A1D">
      <w:pPr>
        <w:ind w:right="2"/>
        <w:jc w:val="both"/>
        <w:rPr>
          <w:sz w:val="28"/>
          <w:szCs w:val="28"/>
          <w:lang w:val="uk-UA"/>
        </w:rPr>
      </w:pPr>
      <w:r>
        <w:rPr>
          <w:sz w:val="28"/>
          <w:szCs w:val="28"/>
          <w:lang w:val="uk-UA"/>
        </w:rPr>
        <w:t>Не голосували – 2</w:t>
      </w:r>
    </w:p>
    <w:p w:rsidR="0022187B" w:rsidRDefault="0022187B" w:rsidP="00A22A1D">
      <w:pPr>
        <w:ind w:right="2"/>
        <w:jc w:val="both"/>
        <w:rPr>
          <w:sz w:val="28"/>
          <w:szCs w:val="28"/>
          <w:lang w:val="uk-UA"/>
        </w:rPr>
      </w:pPr>
      <w:r>
        <w:rPr>
          <w:sz w:val="28"/>
          <w:szCs w:val="28"/>
          <w:lang w:val="uk-UA"/>
        </w:rPr>
        <w:t>Пропозицію прийнято.</w:t>
      </w:r>
    </w:p>
    <w:p w:rsidR="00A22A1D" w:rsidRDefault="00A22A1D" w:rsidP="00A22A1D">
      <w:pPr>
        <w:ind w:right="2"/>
        <w:jc w:val="both"/>
        <w:rPr>
          <w:sz w:val="28"/>
          <w:szCs w:val="28"/>
          <w:lang w:val="uk-UA"/>
        </w:rPr>
      </w:pPr>
      <w:r>
        <w:rPr>
          <w:sz w:val="28"/>
          <w:szCs w:val="28"/>
          <w:lang w:val="uk-UA"/>
        </w:rPr>
        <w:t>Порядок денний затверджено.</w:t>
      </w:r>
    </w:p>
    <w:p w:rsidR="00D75658" w:rsidRDefault="00D75658" w:rsidP="00A22A1D">
      <w:pPr>
        <w:ind w:right="2"/>
        <w:jc w:val="both"/>
        <w:rPr>
          <w:sz w:val="28"/>
          <w:szCs w:val="28"/>
          <w:lang w:val="uk-UA"/>
        </w:rPr>
      </w:pPr>
    </w:p>
    <w:p w:rsidR="00D75658" w:rsidRPr="00D75658" w:rsidRDefault="00D75658" w:rsidP="00A22A1D">
      <w:pPr>
        <w:ind w:right="2"/>
        <w:jc w:val="both"/>
        <w:rPr>
          <w:sz w:val="28"/>
          <w:szCs w:val="28"/>
          <w:lang w:val="uk-UA"/>
        </w:rPr>
      </w:pPr>
      <w:r>
        <w:rPr>
          <w:sz w:val="28"/>
          <w:szCs w:val="28"/>
          <w:lang w:val="uk-UA"/>
        </w:rPr>
        <w:tab/>
      </w:r>
      <w:r w:rsidR="00B95B53">
        <w:rPr>
          <w:sz w:val="28"/>
          <w:szCs w:val="28"/>
          <w:lang w:val="uk-UA"/>
        </w:rPr>
        <w:t>Міський голова Фісак А.П. нагадав:</w:t>
      </w:r>
      <w:r>
        <w:rPr>
          <w:sz w:val="28"/>
          <w:szCs w:val="28"/>
          <w:lang w:val="uk-UA"/>
        </w:rPr>
        <w:t xml:space="preserve"> при обговоренні питань дотримуватися діючого Регламенту міської ради, затвердженого міською радою </w:t>
      </w:r>
      <w:r>
        <w:rPr>
          <w:sz w:val="28"/>
          <w:szCs w:val="28"/>
          <w:lang w:val="en-NZ"/>
        </w:rPr>
        <w:t>VI</w:t>
      </w:r>
      <w:r w:rsidRPr="00D75658">
        <w:rPr>
          <w:sz w:val="28"/>
          <w:szCs w:val="28"/>
        </w:rPr>
        <w:t xml:space="preserve"> </w:t>
      </w:r>
      <w:r>
        <w:rPr>
          <w:sz w:val="28"/>
          <w:szCs w:val="28"/>
          <w:lang w:val="uk-UA"/>
        </w:rPr>
        <w:t xml:space="preserve">скликання, </w:t>
      </w:r>
      <w:r>
        <w:rPr>
          <w:sz w:val="28"/>
          <w:lang w:val="uk-UA"/>
        </w:rPr>
        <w:t>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D75658" w:rsidRDefault="00D75658" w:rsidP="00A22A1D">
      <w:pPr>
        <w:ind w:right="2"/>
        <w:jc w:val="both"/>
        <w:rPr>
          <w:sz w:val="28"/>
          <w:szCs w:val="28"/>
          <w:lang w:val="uk-UA"/>
        </w:rPr>
      </w:pPr>
    </w:p>
    <w:p w:rsidR="00D75658" w:rsidRPr="00803D95" w:rsidRDefault="00D75658" w:rsidP="00D75658">
      <w:pPr>
        <w:pStyle w:val="rvps2"/>
        <w:spacing w:before="0" w:beforeAutospacing="0" w:after="0" w:afterAutospacing="0" w:line="0" w:lineRule="atLeast"/>
        <w:ind w:firstLine="708"/>
        <w:jc w:val="both"/>
        <w:rPr>
          <w:sz w:val="28"/>
          <w:szCs w:val="28"/>
          <w:lang w:val="uk-UA" w:eastAsia="uk-UA"/>
        </w:rPr>
      </w:pPr>
      <w:r>
        <w:rPr>
          <w:sz w:val="28"/>
          <w:szCs w:val="28"/>
          <w:lang w:val="uk-UA" w:eastAsia="uk-UA"/>
        </w:rPr>
        <w:t>Міський голова Фісак А.П. довів до відома депутатів Нікопольської міської ради наступну інформацію: «</w:t>
      </w:r>
      <w:r w:rsidRPr="00803D95">
        <w:rPr>
          <w:sz w:val="28"/>
          <w:szCs w:val="28"/>
          <w:lang w:val="uk-UA" w:eastAsia="uk-UA"/>
        </w:rPr>
        <w:t>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і рішень.</w:t>
      </w:r>
    </w:p>
    <w:p w:rsidR="00D75658" w:rsidRDefault="00D75658" w:rsidP="00D75658">
      <w:pPr>
        <w:ind w:right="2" w:firstLine="708"/>
        <w:jc w:val="both"/>
        <w:rPr>
          <w:sz w:val="28"/>
          <w:szCs w:val="28"/>
          <w:lang w:val="uk-UA" w:eastAsia="uk-UA"/>
        </w:rPr>
      </w:pPr>
      <w:r w:rsidRPr="00201DC8">
        <w:rPr>
          <w:sz w:val="28"/>
          <w:szCs w:val="28"/>
          <w:lang w:val="uk-UA" w:eastAsia="uk-UA"/>
        </w:rPr>
        <w:t xml:space="preserve">Нагадую Вам, що відповідно до статті 59-1 Закону України «Про місцеве самоврядування в Україні» </w:t>
      </w:r>
      <w:r w:rsidRPr="00803D95">
        <w:rPr>
          <w:sz w:val="28"/>
          <w:szCs w:val="28"/>
          <w:lang w:val="uk-UA" w:eastAsia="uk-UA"/>
        </w:rPr>
        <w:t>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r>
        <w:rPr>
          <w:sz w:val="28"/>
          <w:szCs w:val="28"/>
          <w:lang w:val="uk-UA" w:eastAsia="uk-UA"/>
        </w:rPr>
        <w:t>».</w:t>
      </w:r>
    </w:p>
    <w:p w:rsidR="00B95B53" w:rsidRDefault="00B95B53" w:rsidP="00B95B53">
      <w:pPr>
        <w:ind w:right="2"/>
        <w:jc w:val="both"/>
        <w:rPr>
          <w:sz w:val="28"/>
          <w:szCs w:val="28"/>
          <w:lang w:val="uk-UA" w:eastAsia="uk-UA"/>
        </w:rPr>
      </w:pPr>
    </w:p>
    <w:p w:rsidR="00EF0869" w:rsidRDefault="0022187B" w:rsidP="00B95B53">
      <w:pPr>
        <w:ind w:right="2"/>
        <w:jc w:val="both"/>
        <w:rPr>
          <w:sz w:val="28"/>
          <w:szCs w:val="28"/>
          <w:lang w:val="uk-UA" w:eastAsia="uk-UA"/>
        </w:rPr>
      </w:pPr>
      <w:r>
        <w:rPr>
          <w:sz w:val="28"/>
          <w:szCs w:val="28"/>
          <w:lang w:val="uk-UA" w:eastAsia="uk-UA"/>
        </w:rPr>
        <w:t xml:space="preserve">1. </w:t>
      </w:r>
      <w:r w:rsidR="00B95B53">
        <w:rPr>
          <w:sz w:val="28"/>
          <w:szCs w:val="28"/>
          <w:lang w:val="uk-UA" w:eastAsia="uk-UA"/>
        </w:rPr>
        <w:t>СЛУХАЛИ: начальника юридичного відділу Вінтоняка Д.В. «</w:t>
      </w:r>
      <w:r w:rsidR="00B95B53">
        <w:rPr>
          <w:sz w:val="28"/>
          <w:szCs w:val="28"/>
          <w:lang w:val="uk-UA"/>
        </w:rPr>
        <w:t>Про затвердження Регламенту Нікопольської міської ради VІІ скликання</w:t>
      </w:r>
      <w:r w:rsidR="00B95B53">
        <w:rPr>
          <w:sz w:val="28"/>
          <w:szCs w:val="28"/>
          <w:lang w:val="uk-UA" w:eastAsia="uk-UA"/>
        </w:rPr>
        <w:t>».</w:t>
      </w:r>
    </w:p>
    <w:p w:rsidR="002F284A" w:rsidRDefault="002F284A" w:rsidP="00B95B53">
      <w:pPr>
        <w:ind w:right="2"/>
        <w:jc w:val="both"/>
        <w:rPr>
          <w:sz w:val="28"/>
          <w:szCs w:val="28"/>
          <w:lang w:val="uk-UA" w:eastAsia="uk-UA"/>
        </w:rPr>
      </w:pPr>
      <w:r>
        <w:rPr>
          <w:sz w:val="28"/>
          <w:szCs w:val="28"/>
          <w:lang w:val="uk-UA" w:eastAsia="uk-UA"/>
        </w:rPr>
        <w:lastRenderedPageBreak/>
        <w:t>ВИСТУПИЛА: депутат міської ради Обиденна Т.С.</w:t>
      </w:r>
    </w:p>
    <w:p w:rsidR="00810941" w:rsidRDefault="00810941" w:rsidP="00B95B53">
      <w:pPr>
        <w:ind w:right="2"/>
        <w:jc w:val="both"/>
        <w:rPr>
          <w:sz w:val="28"/>
          <w:szCs w:val="28"/>
          <w:lang w:val="uk-UA" w:eastAsia="uk-UA"/>
        </w:rPr>
      </w:pPr>
    </w:p>
    <w:p w:rsidR="002F284A" w:rsidRDefault="002F284A" w:rsidP="00B95B53">
      <w:pPr>
        <w:ind w:right="2"/>
        <w:jc w:val="both"/>
        <w:rPr>
          <w:sz w:val="28"/>
          <w:szCs w:val="28"/>
          <w:lang w:val="uk-UA" w:eastAsia="uk-UA"/>
        </w:rPr>
      </w:pPr>
      <w:r>
        <w:rPr>
          <w:sz w:val="28"/>
          <w:szCs w:val="28"/>
          <w:lang w:val="uk-UA" w:eastAsia="uk-UA"/>
        </w:rPr>
        <w:tab/>
        <w:t>Депутат міської ради Донець С.М. запропонував</w:t>
      </w:r>
      <w:r w:rsidR="00810941">
        <w:rPr>
          <w:sz w:val="28"/>
          <w:szCs w:val="28"/>
          <w:lang w:val="uk-UA" w:eastAsia="uk-UA"/>
        </w:rPr>
        <w:t xml:space="preserve"> внести зміни до статті 20 Регламенту </w:t>
      </w:r>
      <w:r w:rsidR="00810941">
        <w:rPr>
          <w:sz w:val="28"/>
          <w:szCs w:val="28"/>
          <w:lang w:val="en-NZ" w:eastAsia="uk-UA"/>
        </w:rPr>
        <w:t>VII</w:t>
      </w:r>
      <w:r w:rsidR="00810941" w:rsidRPr="00810941">
        <w:rPr>
          <w:sz w:val="28"/>
          <w:szCs w:val="28"/>
          <w:lang w:val="uk-UA" w:eastAsia="uk-UA"/>
        </w:rPr>
        <w:t xml:space="preserve"> </w:t>
      </w:r>
      <w:r w:rsidR="00810941">
        <w:rPr>
          <w:sz w:val="28"/>
          <w:szCs w:val="28"/>
          <w:lang w:val="uk-UA" w:eastAsia="uk-UA"/>
        </w:rPr>
        <w:t>скликання Нікопольської міської ради «Відкриття та закриття пленарного засідання супроводжується звучанням Державного Гімну України та Гімну міста Нікополя».</w:t>
      </w:r>
    </w:p>
    <w:p w:rsidR="00810941" w:rsidRPr="00810941" w:rsidRDefault="00810941" w:rsidP="00B95B53">
      <w:pPr>
        <w:ind w:right="2"/>
        <w:jc w:val="both"/>
        <w:rPr>
          <w:sz w:val="28"/>
          <w:szCs w:val="28"/>
          <w:lang w:val="uk-UA" w:eastAsia="uk-UA"/>
        </w:rPr>
      </w:pPr>
    </w:p>
    <w:p w:rsidR="002F284A" w:rsidRDefault="002F284A" w:rsidP="00B95B53">
      <w:pPr>
        <w:ind w:right="2"/>
        <w:jc w:val="both"/>
        <w:rPr>
          <w:sz w:val="28"/>
          <w:szCs w:val="28"/>
          <w:lang w:val="uk-UA" w:eastAsia="uk-UA"/>
        </w:rPr>
      </w:pPr>
      <w:r>
        <w:rPr>
          <w:sz w:val="28"/>
          <w:szCs w:val="28"/>
          <w:lang w:val="uk-UA" w:eastAsia="uk-UA"/>
        </w:rPr>
        <w:t>СТАВИВ ПИТАННЯ: депутат міської ради Рибаков О.М.</w:t>
      </w:r>
    </w:p>
    <w:p w:rsidR="00A964F6" w:rsidRDefault="00A964F6" w:rsidP="00B95B53">
      <w:pPr>
        <w:ind w:right="2"/>
        <w:jc w:val="both"/>
        <w:rPr>
          <w:sz w:val="28"/>
          <w:szCs w:val="28"/>
          <w:lang w:val="uk-UA" w:eastAsia="uk-UA"/>
        </w:rPr>
      </w:pPr>
    </w:p>
    <w:p w:rsidR="002F284A" w:rsidRDefault="002F284A" w:rsidP="00B95B53">
      <w:pPr>
        <w:ind w:right="2"/>
        <w:jc w:val="both"/>
        <w:rPr>
          <w:sz w:val="28"/>
          <w:szCs w:val="28"/>
          <w:lang w:val="uk-UA" w:eastAsia="uk-UA"/>
        </w:rPr>
      </w:pPr>
      <w:r>
        <w:rPr>
          <w:sz w:val="28"/>
          <w:szCs w:val="28"/>
          <w:lang w:val="uk-UA" w:eastAsia="uk-UA"/>
        </w:rPr>
        <w:tab/>
        <w:t xml:space="preserve">Міський голова Фісак А.П. поставив на голосування </w:t>
      </w:r>
      <w:r w:rsidR="00E86303">
        <w:rPr>
          <w:sz w:val="28"/>
          <w:szCs w:val="28"/>
          <w:lang w:val="uk-UA" w:eastAsia="uk-UA"/>
        </w:rPr>
        <w:t xml:space="preserve">пропозицію взяти </w:t>
      </w:r>
      <w:r>
        <w:rPr>
          <w:sz w:val="28"/>
          <w:szCs w:val="28"/>
          <w:lang w:val="uk-UA" w:eastAsia="uk-UA"/>
        </w:rPr>
        <w:t>даний проект рішення «за основу».</w:t>
      </w:r>
    </w:p>
    <w:p w:rsidR="00B95B53" w:rsidRDefault="00B95B53" w:rsidP="00B95B53">
      <w:pPr>
        <w:ind w:right="2"/>
        <w:jc w:val="both"/>
        <w:rPr>
          <w:sz w:val="28"/>
          <w:szCs w:val="28"/>
          <w:lang w:val="uk-UA"/>
        </w:rPr>
      </w:pPr>
      <w:r>
        <w:rPr>
          <w:sz w:val="28"/>
          <w:szCs w:val="28"/>
          <w:lang w:val="uk-UA"/>
        </w:rPr>
        <w:t xml:space="preserve">Проголосували: </w:t>
      </w:r>
    </w:p>
    <w:p w:rsidR="00B95B53" w:rsidRPr="00716282" w:rsidRDefault="00B95B53" w:rsidP="00B95B53">
      <w:pPr>
        <w:tabs>
          <w:tab w:val="left" w:pos="3828"/>
        </w:tabs>
        <w:rPr>
          <w:sz w:val="28"/>
          <w:lang w:val="uk-UA"/>
        </w:rPr>
      </w:pPr>
      <w:r>
        <w:rPr>
          <w:sz w:val="28"/>
          <w:szCs w:val="28"/>
          <w:lang w:val="uk-UA"/>
        </w:rPr>
        <w:t xml:space="preserve">За – </w:t>
      </w:r>
      <w:r>
        <w:rPr>
          <w:sz w:val="28"/>
          <w:lang w:val="uk-UA"/>
        </w:rPr>
        <w:t xml:space="preserve"> </w:t>
      </w:r>
      <w:r w:rsidR="002F284A">
        <w:rPr>
          <w:sz w:val="28"/>
          <w:lang w:val="uk-UA"/>
        </w:rPr>
        <w:t>42</w:t>
      </w:r>
    </w:p>
    <w:p w:rsidR="00B95B53" w:rsidRPr="00204911" w:rsidRDefault="00B95B53" w:rsidP="00B95B53">
      <w:pPr>
        <w:rPr>
          <w:sz w:val="28"/>
          <w:lang w:val="uk-UA"/>
        </w:rPr>
      </w:pPr>
      <w:r w:rsidRPr="00204911">
        <w:rPr>
          <w:sz w:val="28"/>
          <w:lang w:val="uk-UA"/>
        </w:rPr>
        <w:t xml:space="preserve">Проти - </w:t>
      </w:r>
      <w:r>
        <w:rPr>
          <w:sz w:val="28"/>
          <w:lang w:val="uk-UA"/>
        </w:rPr>
        <w:t>немає</w:t>
      </w:r>
    </w:p>
    <w:p w:rsidR="00B95B53" w:rsidRDefault="00B95B53" w:rsidP="00B95B53">
      <w:pPr>
        <w:rPr>
          <w:sz w:val="28"/>
          <w:lang w:val="uk-UA"/>
        </w:rPr>
      </w:pPr>
      <w:r w:rsidRPr="00204911">
        <w:rPr>
          <w:sz w:val="28"/>
          <w:lang w:val="uk-UA"/>
        </w:rPr>
        <w:t xml:space="preserve">Утримались  - </w:t>
      </w:r>
      <w:r>
        <w:rPr>
          <w:sz w:val="28"/>
          <w:lang w:val="uk-UA"/>
        </w:rPr>
        <w:t>немає</w:t>
      </w:r>
    </w:p>
    <w:p w:rsidR="00B95B53" w:rsidRDefault="00B95B53" w:rsidP="00B95B53">
      <w:pPr>
        <w:ind w:right="2"/>
        <w:jc w:val="both"/>
        <w:rPr>
          <w:sz w:val="28"/>
          <w:lang w:val="uk-UA"/>
        </w:rPr>
      </w:pPr>
      <w:r>
        <w:rPr>
          <w:sz w:val="28"/>
          <w:lang w:val="uk-UA"/>
        </w:rPr>
        <w:t xml:space="preserve">Не голосували – </w:t>
      </w:r>
      <w:r w:rsidR="002F284A">
        <w:rPr>
          <w:sz w:val="28"/>
          <w:lang w:val="uk-UA"/>
        </w:rPr>
        <w:t>немає</w:t>
      </w:r>
    </w:p>
    <w:p w:rsidR="00B95B53" w:rsidRDefault="002F284A" w:rsidP="00B95B53">
      <w:pPr>
        <w:ind w:right="2"/>
        <w:jc w:val="both"/>
        <w:rPr>
          <w:sz w:val="28"/>
          <w:lang w:val="uk-UA"/>
        </w:rPr>
      </w:pPr>
      <w:r>
        <w:rPr>
          <w:sz w:val="28"/>
          <w:lang w:val="uk-UA"/>
        </w:rPr>
        <w:t>Проект р</w:t>
      </w:r>
      <w:r w:rsidR="00B95B53">
        <w:rPr>
          <w:sz w:val="28"/>
          <w:lang w:val="uk-UA"/>
        </w:rPr>
        <w:t xml:space="preserve">ішення </w:t>
      </w:r>
      <w:r>
        <w:rPr>
          <w:sz w:val="28"/>
          <w:lang w:val="uk-UA"/>
        </w:rPr>
        <w:t>взято «за основу»</w:t>
      </w:r>
      <w:r w:rsidR="00B95B53">
        <w:rPr>
          <w:sz w:val="28"/>
          <w:lang w:val="uk-UA"/>
        </w:rPr>
        <w:t>.</w:t>
      </w:r>
    </w:p>
    <w:p w:rsidR="00446585" w:rsidRDefault="00446585" w:rsidP="00446585">
      <w:pPr>
        <w:ind w:right="2"/>
        <w:jc w:val="both"/>
        <w:rPr>
          <w:sz w:val="28"/>
          <w:lang w:val="uk-UA"/>
        </w:rPr>
      </w:pPr>
    </w:p>
    <w:p w:rsidR="002F284A" w:rsidRDefault="002F284A" w:rsidP="00446585">
      <w:pPr>
        <w:ind w:right="2"/>
        <w:jc w:val="both"/>
        <w:rPr>
          <w:sz w:val="28"/>
          <w:lang w:val="uk-UA"/>
        </w:rPr>
      </w:pPr>
      <w:r>
        <w:rPr>
          <w:sz w:val="28"/>
          <w:lang w:val="uk-UA"/>
        </w:rPr>
        <w:tab/>
        <w:t>Міський голова Фісак А.П. поставив на голосування пропозицію депутата міської ради До</w:t>
      </w:r>
      <w:r w:rsidR="00810941">
        <w:rPr>
          <w:sz w:val="28"/>
          <w:lang w:val="uk-UA"/>
        </w:rPr>
        <w:t>нця С.М.</w:t>
      </w:r>
    </w:p>
    <w:p w:rsidR="00810941" w:rsidRDefault="00810941" w:rsidP="00810941">
      <w:pPr>
        <w:ind w:right="2"/>
        <w:jc w:val="both"/>
        <w:rPr>
          <w:sz w:val="28"/>
          <w:szCs w:val="28"/>
          <w:lang w:val="uk-UA"/>
        </w:rPr>
      </w:pPr>
      <w:r>
        <w:rPr>
          <w:sz w:val="28"/>
          <w:szCs w:val="28"/>
          <w:lang w:val="uk-UA"/>
        </w:rPr>
        <w:t xml:space="preserve">Проголосували: </w:t>
      </w:r>
    </w:p>
    <w:p w:rsidR="00810941" w:rsidRPr="00716282" w:rsidRDefault="00810941" w:rsidP="00810941">
      <w:pPr>
        <w:tabs>
          <w:tab w:val="left" w:pos="3828"/>
        </w:tabs>
        <w:rPr>
          <w:sz w:val="28"/>
          <w:lang w:val="uk-UA"/>
        </w:rPr>
      </w:pPr>
      <w:r>
        <w:rPr>
          <w:sz w:val="28"/>
          <w:szCs w:val="28"/>
          <w:lang w:val="uk-UA"/>
        </w:rPr>
        <w:t xml:space="preserve">За – </w:t>
      </w:r>
      <w:r>
        <w:rPr>
          <w:sz w:val="28"/>
          <w:lang w:val="uk-UA"/>
        </w:rPr>
        <w:t xml:space="preserve"> 42</w:t>
      </w:r>
    </w:p>
    <w:p w:rsidR="00810941" w:rsidRPr="00204911" w:rsidRDefault="00810941" w:rsidP="00810941">
      <w:pPr>
        <w:rPr>
          <w:sz w:val="28"/>
          <w:lang w:val="uk-UA"/>
        </w:rPr>
      </w:pPr>
      <w:r w:rsidRPr="00204911">
        <w:rPr>
          <w:sz w:val="28"/>
          <w:lang w:val="uk-UA"/>
        </w:rPr>
        <w:t xml:space="preserve">Проти - </w:t>
      </w:r>
      <w:r>
        <w:rPr>
          <w:sz w:val="28"/>
          <w:lang w:val="uk-UA"/>
        </w:rPr>
        <w:t>немає</w:t>
      </w:r>
    </w:p>
    <w:p w:rsidR="00810941" w:rsidRDefault="00810941" w:rsidP="00810941">
      <w:pPr>
        <w:rPr>
          <w:sz w:val="28"/>
          <w:lang w:val="uk-UA"/>
        </w:rPr>
      </w:pPr>
      <w:r w:rsidRPr="00204911">
        <w:rPr>
          <w:sz w:val="28"/>
          <w:lang w:val="uk-UA"/>
        </w:rPr>
        <w:t xml:space="preserve">Утримались  - </w:t>
      </w:r>
      <w:r>
        <w:rPr>
          <w:sz w:val="28"/>
          <w:lang w:val="uk-UA"/>
        </w:rPr>
        <w:t>немає</w:t>
      </w:r>
    </w:p>
    <w:p w:rsidR="00810941" w:rsidRDefault="00810941" w:rsidP="00810941">
      <w:pPr>
        <w:ind w:right="2"/>
        <w:jc w:val="both"/>
        <w:rPr>
          <w:sz w:val="28"/>
          <w:lang w:val="uk-UA"/>
        </w:rPr>
      </w:pPr>
      <w:r>
        <w:rPr>
          <w:sz w:val="28"/>
          <w:lang w:val="uk-UA"/>
        </w:rPr>
        <w:t>Не голосували – немає</w:t>
      </w:r>
    </w:p>
    <w:p w:rsidR="00810941" w:rsidRDefault="00810941" w:rsidP="00810941">
      <w:pPr>
        <w:ind w:right="2"/>
        <w:jc w:val="both"/>
        <w:rPr>
          <w:sz w:val="28"/>
          <w:lang w:val="uk-UA"/>
        </w:rPr>
      </w:pPr>
      <w:r>
        <w:rPr>
          <w:sz w:val="28"/>
          <w:lang w:val="uk-UA"/>
        </w:rPr>
        <w:t>Пропозицію прийнято.</w:t>
      </w:r>
    </w:p>
    <w:p w:rsidR="0022187B" w:rsidRDefault="0022187B" w:rsidP="00810941">
      <w:pPr>
        <w:ind w:right="2"/>
        <w:jc w:val="both"/>
        <w:rPr>
          <w:sz w:val="28"/>
          <w:lang w:val="uk-UA"/>
        </w:rPr>
      </w:pPr>
    </w:p>
    <w:p w:rsidR="00810941" w:rsidRDefault="00810941" w:rsidP="00810941">
      <w:pPr>
        <w:ind w:right="2" w:firstLine="708"/>
        <w:jc w:val="both"/>
        <w:rPr>
          <w:sz w:val="28"/>
          <w:lang w:val="uk-UA"/>
        </w:rPr>
      </w:pPr>
      <w:r>
        <w:rPr>
          <w:sz w:val="28"/>
          <w:lang w:val="uk-UA"/>
        </w:rPr>
        <w:t>Міський голова Фісак А.П. поставив на голосування даний проект рішення «в цілому» з урахуванням внесених змін та доповнень.</w:t>
      </w:r>
    </w:p>
    <w:p w:rsidR="00810941" w:rsidRDefault="00810941" w:rsidP="00810941">
      <w:pPr>
        <w:ind w:right="2"/>
        <w:jc w:val="both"/>
        <w:rPr>
          <w:sz w:val="28"/>
          <w:szCs w:val="28"/>
          <w:lang w:val="uk-UA"/>
        </w:rPr>
      </w:pPr>
      <w:r>
        <w:rPr>
          <w:sz w:val="28"/>
          <w:szCs w:val="28"/>
          <w:lang w:val="uk-UA"/>
        </w:rPr>
        <w:t xml:space="preserve">Проголосували: </w:t>
      </w:r>
    </w:p>
    <w:p w:rsidR="00810941" w:rsidRPr="00716282" w:rsidRDefault="00810941" w:rsidP="00810941">
      <w:pPr>
        <w:tabs>
          <w:tab w:val="left" w:pos="3828"/>
        </w:tabs>
        <w:rPr>
          <w:sz w:val="28"/>
          <w:lang w:val="uk-UA"/>
        </w:rPr>
      </w:pPr>
      <w:r>
        <w:rPr>
          <w:sz w:val="28"/>
          <w:szCs w:val="28"/>
          <w:lang w:val="uk-UA"/>
        </w:rPr>
        <w:t xml:space="preserve">За – </w:t>
      </w:r>
      <w:r>
        <w:rPr>
          <w:sz w:val="28"/>
          <w:lang w:val="uk-UA"/>
        </w:rPr>
        <w:t xml:space="preserve"> 42</w:t>
      </w:r>
    </w:p>
    <w:p w:rsidR="00810941" w:rsidRPr="00204911" w:rsidRDefault="00810941" w:rsidP="00810941">
      <w:pPr>
        <w:rPr>
          <w:sz w:val="28"/>
          <w:lang w:val="uk-UA"/>
        </w:rPr>
      </w:pPr>
      <w:r w:rsidRPr="00204911">
        <w:rPr>
          <w:sz w:val="28"/>
          <w:lang w:val="uk-UA"/>
        </w:rPr>
        <w:t xml:space="preserve">Проти - </w:t>
      </w:r>
      <w:r>
        <w:rPr>
          <w:sz w:val="28"/>
          <w:lang w:val="uk-UA"/>
        </w:rPr>
        <w:t>немає</w:t>
      </w:r>
    </w:p>
    <w:p w:rsidR="00810941" w:rsidRDefault="00810941" w:rsidP="00810941">
      <w:pPr>
        <w:rPr>
          <w:sz w:val="28"/>
          <w:lang w:val="uk-UA"/>
        </w:rPr>
      </w:pPr>
      <w:r w:rsidRPr="00204911">
        <w:rPr>
          <w:sz w:val="28"/>
          <w:lang w:val="uk-UA"/>
        </w:rPr>
        <w:t xml:space="preserve">Утримались  - </w:t>
      </w:r>
      <w:r>
        <w:rPr>
          <w:sz w:val="28"/>
          <w:lang w:val="uk-UA"/>
        </w:rPr>
        <w:t>немає</w:t>
      </w:r>
    </w:p>
    <w:p w:rsidR="00810941" w:rsidRDefault="00810941" w:rsidP="00810941">
      <w:pPr>
        <w:ind w:right="2"/>
        <w:jc w:val="both"/>
        <w:rPr>
          <w:sz w:val="28"/>
          <w:lang w:val="uk-UA"/>
        </w:rPr>
      </w:pPr>
      <w:r>
        <w:rPr>
          <w:sz w:val="28"/>
          <w:lang w:val="uk-UA"/>
        </w:rPr>
        <w:t>Не голосували – немає</w:t>
      </w:r>
    </w:p>
    <w:p w:rsidR="00810941" w:rsidRDefault="00810941" w:rsidP="00810941">
      <w:pPr>
        <w:ind w:right="2"/>
        <w:jc w:val="both"/>
        <w:rPr>
          <w:sz w:val="28"/>
          <w:lang w:val="uk-UA"/>
        </w:rPr>
      </w:pPr>
      <w:r>
        <w:rPr>
          <w:sz w:val="28"/>
          <w:lang w:val="uk-UA"/>
        </w:rPr>
        <w:t>Рішення прийнято.</w:t>
      </w:r>
    </w:p>
    <w:p w:rsidR="00F36441" w:rsidRDefault="00F36441" w:rsidP="00810941">
      <w:pPr>
        <w:ind w:right="2"/>
        <w:jc w:val="both"/>
        <w:rPr>
          <w:sz w:val="28"/>
          <w:lang w:val="uk-UA"/>
        </w:rPr>
      </w:pPr>
    </w:p>
    <w:p w:rsidR="00810941" w:rsidRPr="006C00CC" w:rsidRDefault="00810941" w:rsidP="00810941">
      <w:pPr>
        <w:widowControl w:val="0"/>
        <w:autoSpaceDE w:val="0"/>
        <w:autoSpaceDN w:val="0"/>
        <w:adjustRightInd w:val="0"/>
        <w:rPr>
          <w:sz w:val="28"/>
          <w:szCs w:val="28"/>
          <w:lang w:val="uk-UA"/>
        </w:rPr>
      </w:pPr>
      <w:r>
        <w:rPr>
          <w:sz w:val="28"/>
          <w:szCs w:val="28"/>
          <w:lang w:val="uk-UA"/>
        </w:rPr>
        <w:t>/Рішення № 1-1/</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810941" w:rsidRPr="006C00CC" w:rsidRDefault="00810941" w:rsidP="00810941">
      <w:pPr>
        <w:widowControl w:val="0"/>
        <w:autoSpaceDE w:val="0"/>
        <w:autoSpaceDN w:val="0"/>
        <w:adjustRightInd w:val="0"/>
        <w:rPr>
          <w:sz w:val="28"/>
          <w:szCs w:val="28"/>
          <w:lang w:val="uk-UA"/>
        </w:rPr>
      </w:pPr>
    </w:p>
    <w:p w:rsidR="00810941" w:rsidRPr="00810941" w:rsidRDefault="0022187B" w:rsidP="0022187B">
      <w:pPr>
        <w:widowControl w:val="0"/>
        <w:autoSpaceDE w:val="0"/>
        <w:autoSpaceDN w:val="0"/>
        <w:adjustRightInd w:val="0"/>
        <w:jc w:val="both"/>
        <w:rPr>
          <w:sz w:val="28"/>
          <w:szCs w:val="28"/>
          <w:lang w:val="uk-UA"/>
        </w:rPr>
      </w:pPr>
      <w:r>
        <w:rPr>
          <w:sz w:val="28"/>
          <w:szCs w:val="28"/>
          <w:lang w:val="uk-UA"/>
        </w:rPr>
        <w:t xml:space="preserve">2. </w:t>
      </w:r>
      <w:r w:rsidR="00810941">
        <w:rPr>
          <w:sz w:val="28"/>
          <w:szCs w:val="28"/>
          <w:lang w:val="uk-UA"/>
        </w:rPr>
        <w:t>СЛУХАЛИ: начальника юридичного відділу Вінтоняка Д.В. «Про затвердження Положення про постійні комісії Нікопольської міської ради VІІ скликання».</w:t>
      </w:r>
    </w:p>
    <w:p w:rsidR="00810941" w:rsidRDefault="00810941" w:rsidP="00810941">
      <w:pPr>
        <w:widowControl w:val="0"/>
        <w:autoSpaceDE w:val="0"/>
        <w:autoSpaceDN w:val="0"/>
        <w:adjustRightInd w:val="0"/>
        <w:rPr>
          <w:sz w:val="28"/>
          <w:szCs w:val="28"/>
          <w:lang w:val="uk-UA"/>
        </w:rPr>
      </w:pPr>
    </w:p>
    <w:p w:rsidR="00D155AE" w:rsidRPr="00D155AE" w:rsidRDefault="00810941" w:rsidP="00D155AE">
      <w:pPr>
        <w:jc w:val="both"/>
        <w:rPr>
          <w:sz w:val="28"/>
          <w:szCs w:val="28"/>
          <w:lang w:val="uk-UA"/>
        </w:rPr>
      </w:pPr>
      <w:r>
        <w:rPr>
          <w:sz w:val="28"/>
          <w:szCs w:val="28"/>
          <w:lang w:val="uk-UA"/>
        </w:rPr>
        <w:tab/>
        <w:t>Д</w:t>
      </w:r>
      <w:r w:rsidR="00E86303">
        <w:rPr>
          <w:sz w:val="28"/>
          <w:szCs w:val="28"/>
          <w:lang w:val="uk-UA"/>
        </w:rPr>
        <w:t xml:space="preserve">епутат міської ради Обиденна Т.С. запропонувала залишити </w:t>
      </w:r>
      <w:r w:rsidR="00044DE3">
        <w:rPr>
          <w:sz w:val="28"/>
          <w:szCs w:val="28"/>
          <w:lang w:val="uk-UA"/>
        </w:rPr>
        <w:t>статтю 32 «</w:t>
      </w:r>
      <w:r w:rsidR="00E86303">
        <w:rPr>
          <w:sz w:val="28"/>
          <w:szCs w:val="28"/>
          <w:lang w:val="uk-UA"/>
        </w:rPr>
        <w:t xml:space="preserve">Положення про постійні комісії Нікопольської міської ради </w:t>
      </w:r>
      <w:r w:rsidR="00E86303">
        <w:rPr>
          <w:sz w:val="28"/>
          <w:szCs w:val="28"/>
          <w:lang w:val="en-NZ"/>
        </w:rPr>
        <w:t>VII</w:t>
      </w:r>
      <w:r w:rsidR="00E86303" w:rsidRPr="00E86303">
        <w:rPr>
          <w:sz w:val="28"/>
          <w:szCs w:val="28"/>
        </w:rPr>
        <w:t xml:space="preserve"> </w:t>
      </w:r>
      <w:r w:rsidR="00E86303">
        <w:rPr>
          <w:sz w:val="28"/>
          <w:szCs w:val="28"/>
          <w:lang w:val="uk-UA"/>
        </w:rPr>
        <w:t xml:space="preserve">скликання в </w:t>
      </w:r>
      <w:r w:rsidR="00D155AE">
        <w:rPr>
          <w:sz w:val="28"/>
          <w:szCs w:val="28"/>
          <w:lang w:val="uk-UA"/>
        </w:rPr>
        <w:t xml:space="preserve">наступній редакції: </w:t>
      </w:r>
      <w:r w:rsidR="00D155AE" w:rsidRPr="00D155AE">
        <w:rPr>
          <w:sz w:val="28"/>
          <w:szCs w:val="28"/>
          <w:lang w:val="uk-UA"/>
        </w:rPr>
        <w:t xml:space="preserve">«Стаття 32. Постійні комісії заслуховують кандидатів на </w:t>
      </w:r>
      <w:r w:rsidR="00D155AE" w:rsidRPr="00D155AE">
        <w:rPr>
          <w:sz w:val="28"/>
          <w:szCs w:val="28"/>
          <w:lang w:val="uk-UA"/>
        </w:rPr>
        <w:lastRenderedPageBreak/>
        <w:t>посади керівників органів місцевого самоврядування, комунальних підприємств, установ та організацій, які обираються, призначаються, або затверджуються Нікопольською міською радою.</w:t>
      </w:r>
    </w:p>
    <w:p w:rsidR="00810941" w:rsidRDefault="00D155AE" w:rsidP="00D155AE">
      <w:pPr>
        <w:widowControl w:val="0"/>
        <w:autoSpaceDE w:val="0"/>
        <w:autoSpaceDN w:val="0"/>
        <w:adjustRightInd w:val="0"/>
        <w:jc w:val="both"/>
        <w:rPr>
          <w:sz w:val="28"/>
          <w:szCs w:val="28"/>
          <w:lang w:val="uk-UA"/>
        </w:rPr>
      </w:pPr>
      <w:r w:rsidRPr="00D155AE">
        <w:rPr>
          <w:sz w:val="28"/>
          <w:szCs w:val="28"/>
          <w:lang w:val="uk-UA"/>
        </w:rPr>
        <w:t xml:space="preserve">Постійна комісія, в результаті розгляду кандидатури на посаду </w:t>
      </w:r>
      <w:r>
        <w:rPr>
          <w:sz w:val="28"/>
          <w:szCs w:val="28"/>
          <w:lang w:val="uk-UA"/>
        </w:rPr>
        <w:t xml:space="preserve">керівника органа місцевого </w:t>
      </w:r>
      <w:r w:rsidRPr="00D155AE">
        <w:rPr>
          <w:sz w:val="28"/>
          <w:szCs w:val="28"/>
          <w:lang w:val="uk-UA"/>
        </w:rPr>
        <w:t>самоврядування, комунального підприємства, установи та організ</w:t>
      </w:r>
      <w:r>
        <w:rPr>
          <w:sz w:val="28"/>
          <w:szCs w:val="28"/>
          <w:lang w:val="uk-UA"/>
        </w:rPr>
        <w:t xml:space="preserve">ації, приймає висновок або </w:t>
      </w:r>
      <w:r w:rsidRPr="00D155AE">
        <w:rPr>
          <w:sz w:val="28"/>
          <w:szCs w:val="28"/>
          <w:lang w:val="uk-UA"/>
        </w:rPr>
        <w:t>рекомендацію»</w:t>
      </w:r>
      <w:r>
        <w:rPr>
          <w:sz w:val="28"/>
          <w:szCs w:val="28"/>
          <w:lang w:val="uk-UA"/>
        </w:rPr>
        <w:t>.</w:t>
      </w:r>
    </w:p>
    <w:p w:rsidR="00E86303" w:rsidRDefault="00E86303" w:rsidP="00E86303">
      <w:pPr>
        <w:widowControl w:val="0"/>
        <w:autoSpaceDE w:val="0"/>
        <w:autoSpaceDN w:val="0"/>
        <w:adjustRightInd w:val="0"/>
        <w:jc w:val="both"/>
        <w:rPr>
          <w:sz w:val="28"/>
          <w:szCs w:val="28"/>
          <w:lang w:val="uk-UA"/>
        </w:rPr>
      </w:pPr>
    </w:p>
    <w:p w:rsidR="00E86303" w:rsidRDefault="00E86303" w:rsidP="00E86303">
      <w:pPr>
        <w:widowControl w:val="0"/>
        <w:autoSpaceDE w:val="0"/>
        <w:autoSpaceDN w:val="0"/>
        <w:adjustRightInd w:val="0"/>
        <w:jc w:val="both"/>
        <w:rPr>
          <w:sz w:val="28"/>
          <w:szCs w:val="28"/>
          <w:lang w:val="uk-UA"/>
        </w:rPr>
      </w:pPr>
      <w:r>
        <w:rPr>
          <w:sz w:val="28"/>
          <w:szCs w:val="28"/>
          <w:lang w:val="uk-UA"/>
        </w:rPr>
        <w:tab/>
        <w:t>Міський голова Фісак А.П. поставив на голосування пропозицію взяти даний проект рішення «за основу».</w:t>
      </w:r>
    </w:p>
    <w:p w:rsidR="00044DE3" w:rsidRDefault="00044DE3" w:rsidP="00E86303">
      <w:pPr>
        <w:widowControl w:val="0"/>
        <w:autoSpaceDE w:val="0"/>
        <w:autoSpaceDN w:val="0"/>
        <w:adjustRightInd w:val="0"/>
        <w:jc w:val="both"/>
        <w:rPr>
          <w:sz w:val="28"/>
          <w:szCs w:val="28"/>
          <w:lang w:val="uk-UA"/>
        </w:rPr>
      </w:pPr>
      <w:r>
        <w:rPr>
          <w:sz w:val="28"/>
          <w:szCs w:val="28"/>
          <w:lang w:val="uk-UA"/>
        </w:rPr>
        <w:t>Проголосували:</w:t>
      </w:r>
    </w:p>
    <w:p w:rsidR="00E86303" w:rsidRPr="00716282" w:rsidRDefault="00E86303" w:rsidP="00E86303">
      <w:pPr>
        <w:tabs>
          <w:tab w:val="left" w:pos="3828"/>
        </w:tabs>
        <w:rPr>
          <w:sz w:val="28"/>
          <w:lang w:val="uk-UA"/>
        </w:rPr>
      </w:pPr>
      <w:r>
        <w:rPr>
          <w:sz w:val="28"/>
          <w:szCs w:val="28"/>
          <w:lang w:val="uk-UA"/>
        </w:rPr>
        <w:t xml:space="preserve">За – </w:t>
      </w:r>
      <w:r>
        <w:rPr>
          <w:sz w:val="28"/>
          <w:lang w:val="uk-UA"/>
        </w:rPr>
        <w:t xml:space="preserve"> 42</w:t>
      </w:r>
    </w:p>
    <w:p w:rsidR="00E86303" w:rsidRPr="00204911" w:rsidRDefault="00E86303" w:rsidP="00E86303">
      <w:pPr>
        <w:rPr>
          <w:sz w:val="28"/>
          <w:lang w:val="uk-UA"/>
        </w:rPr>
      </w:pPr>
      <w:r w:rsidRPr="00204911">
        <w:rPr>
          <w:sz w:val="28"/>
          <w:lang w:val="uk-UA"/>
        </w:rPr>
        <w:t xml:space="preserve">Проти - </w:t>
      </w:r>
      <w:r>
        <w:rPr>
          <w:sz w:val="28"/>
          <w:lang w:val="uk-UA"/>
        </w:rPr>
        <w:t>немає</w:t>
      </w:r>
    </w:p>
    <w:p w:rsidR="00E86303" w:rsidRDefault="00E86303" w:rsidP="00E86303">
      <w:pPr>
        <w:rPr>
          <w:sz w:val="28"/>
          <w:lang w:val="uk-UA"/>
        </w:rPr>
      </w:pPr>
      <w:r w:rsidRPr="00204911">
        <w:rPr>
          <w:sz w:val="28"/>
          <w:lang w:val="uk-UA"/>
        </w:rPr>
        <w:t xml:space="preserve">Утримались  - </w:t>
      </w:r>
      <w:r>
        <w:rPr>
          <w:sz w:val="28"/>
          <w:lang w:val="uk-UA"/>
        </w:rPr>
        <w:t>немає</w:t>
      </w:r>
    </w:p>
    <w:p w:rsidR="00E86303" w:rsidRDefault="00E86303" w:rsidP="00E86303">
      <w:pPr>
        <w:ind w:right="2"/>
        <w:jc w:val="both"/>
        <w:rPr>
          <w:sz w:val="28"/>
          <w:lang w:val="uk-UA"/>
        </w:rPr>
      </w:pPr>
      <w:r>
        <w:rPr>
          <w:sz w:val="28"/>
          <w:lang w:val="uk-UA"/>
        </w:rPr>
        <w:t>Не голосували – немає</w:t>
      </w:r>
    </w:p>
    <w:p w:rsidR="00E86303" w:rsidRDefault="00E86303" w:rsidP="00E86303">
      <w:pPr>
        <w:widowControl w:val="0"/>
        <w:autoSpaceDE w:val="0"/>
        <w:autoSpaceDN w:val="0"/>
        <w:adjustRightInd w:val="0"/>
        <w:jc w:val="both"/>
        <w:rPr>
          <w:sz w:val="28"/>
          <w:lang w:val="uk-UA"/>
        </w:rPr>
      </w:pPr>
      <w:r>
        <w:rPr>
          <w:sz w:val="28"/>
          <w:lang w:val="uk-UA"/>
        </w:rPr>
        <w:t>Проект рішення взято «за основу».</w:t>
      </w:r>
    </w:p>
    <w:p w:rsidR="00A964F6" w:rsidRDefault="00A964F6" w:rsidP="00E86303">
      <w:pPr>
        <w:widowControl w:val="0"/>
        <w:autoSpaceDE w:val="0"/>
        <w:autoSpaceDN w:val="0"/>
        <w:adjustRightInd w:val="0"/>
        <w:jc w:val="both"/>
        <w:rPr>
          <w:sz w:val="28"/>
          <w:lang w:val="uk-UA"/>
        </w:rPr>
      </w:pPr>
    </w:p>
    <w:p w:rsidR="00E86303" w:rsidRDefault="00E86303" w:rsidP="00E86303">
      <w:pPr>
        <w:widowControl w:val="0"/>
        <w:autoSpaceDE w:val="0"/>
        <w:autoSpaceDN w:val="0"/>
        <w:adjustRightInd w:val="0"/>
        <w:ind w:firstLine="708"/>
        <w:jc w:val="both"/>
        <w:rPr>
          <w:sz w:val="28"/>
          <w:szCs w:val="28"/>
          <w:lang w:val="uk-UA"/>
        </w:rPr>
      </w:pPr>
      <w:r>
        <w:rPr>
          <w:sz w:val="28"/>
          <w:szCs w:val="28"/>
          <w:lang w:val="uk-UA"/>
        </w:rPr>
        <w:t>Міський голова Фісак А.П. поставив на голосування пропозицію депутата міської ради Обиденної Т.С.</w:t>
      </w:r>
    </w:p>
    <w:p w:rsidR="00044DE3" w:rsidRPr="00044DE3" w:rsidRDefault="00044DE3" w:rsidP="00044DE3">
      <w:pPr>
        <w:widowControl w:val="0"/>
        <w:autoSpaceDE w:val="0"/>
        <w:autoSpaceDN w:val="0"/>
        <w:adjustRightInd w:val="0"/>
        <w:jc w:val="both"/>
        <w:rPr>
          <w:sz w:val="28"/>
          <w:szCs w:val="28"/>
          <w:lang w:val="uk-UA"/>
        </w:rPr>
      </w:pPr>
      <w:r>
        <w:rPr>
          <w:sz w:val="28"/>
          <w:szCs w:val="28"/>
          <w:lang w:val="uk-UA"/>
        </w:rPr>
        <w:t>Проголосували:</w:t>
      </w:r>
    </w:p>
    <w:p w:rsidR="00E86303" w:rsidRPr="00716282" w:rsidRDefault="00E86303" w:rsidP="00E86303">
      <w:pPr>
        <w:tabs>
          <w:tab w:val="left" w:pos="3828"/>
        </w:tabs>
        <w:rPr>
          <w:sz w:val="28"/>
          <w:lang w:val="uk-UA"/>
        </w:rPr>
      </w:pPr>
      <w:r>
        <w:rPr>
          <w:sz w:val="28"/>
          <w:szCs w:val="28"/>
          <w:lang w:val="uk-UA"/>
        </w:rPr>
        <w:t xml:space="preserve">За – </w:t>
      </w:r>
      <w:r>
        <w:rPr>
          <w:sz w:val="28"/>
          <w:lang w:val="uk-UA"/>
        </w:rPr>
        <w:t xml:space="preserve"> 42</w:t>
      </w:r>
    </w:p>
    <w:p w:rsidR="00E86303" w:rsidRPr="00204911" w:rsidRDefault="00E86303" w:rsidP="00E86303">
      <w:pPr>
        <w:rPr>
          <w:sz w:val="28"/>
          <w:lang w:val="uk-UA"/>
        </w:rPr>
      </w:pPr>
      <w:r w:rsidRPr="00204911">
        <w:rPr>
          <w:sz w:val="28"/>
          <w:lang w:val="uk-UA"/>
        </w:rPr>
        <w:t xml:space="preserve">Проти - </w:t>
      </w:r>
      <w:r>
        <w:rPr>
          <w:sz w:val="28"/>
          <w:lang w:val="uk-UA"/>
        </w:rPr>
        <w:t>немає</w:t>
      </w:r>
    </w:p>
    <w:p w:rsidR="00E86303" w:rsidRDefault="00E86303" w:rsidP="00E86303">
      <w:pPr>
        <w:rPr>
          <w:sz w:val="28"/>
          <w:lang w:val="uk-UA"/>
        </w:rPr>
      </w:pPr>
      <w:r w:rsidRPr="00204911">
        <w:rPr>
          <w:sz w:val="28"/>
          <w:lang w:val="uk-UA"/>
        </w:rPr>
        <w:t xml:space="preserve">Утримались  - </w:t>
      </w:r>
      <w:r>
        <w:rPr>
          <w:sz w:val="28"/>
          <w:lang w:val="uk-UA"/>
        </w:rPr>
        <w:t>немає</w:t>
      </w:r>
    </w:p>
    <w:p w:rsidR="00E86303" w:rsidRDefault="00E86303" w:rsidP="00E86303">
      <w:pPr>
        <w:widowControl w:val="0"/>
        <w:autoSpaceDE w:val="0"/>
        <w:autoSpaceDN w:val="0"/>
        <w:adjustRightInd w:val="0"/>
        <w:jc w:val="both"/>
        <w:rPr>
          <w:sz w:val="28"/>
          <w:lang w:val="uk-UA"/>
        </w:rPr>
      </w:pPr>
      <w:r>
        <w:rPr>
          <w:sz w:val="28"/>
          <w:lang w:val="uk-UA"/>
        </w:rPr>
        <w:t>Не голосували – немає</w:t>
      </w:r>
    </w:p>
    <w:p w:rsidR="00E86303" w:rsidRDefault="00E86303" w:rsidP="00E86303">
      <w:pPr>
        <w:widowControl w:val="0"/>
        <w:autoSpaceDE w:val="0"/>
        <w:autoSpaceDN w:val="0"/>
        <w:adjustRightInd w:val="0"/>
        <w:jc w:val="both"/>
        <w:rPr>
          <w:sz w:val="28"/>
          <w:lang w:val="uk-UA"/>
        </w:rPr>
      </w:pPr>
      <w:r>
        <w:rPr>
          <w:sz w:val="28"/>
          <w:lang w:val="uk-UA"/>
        </w:rPr>
        <w:t>Пропозицію прийнято.</w:t>
      </w:r>
    </w:p>
    <w:p w:rsidR="00E86303" w:rsidRDefault="00E86303" w:rsidP="00E86303">
      <w:pPr>
        <w:widowControl w:val="0"/>
        <w:autoSpaceDE w:val="0"/>
        <w:autoSpaceDN w:val="0"/>
        <w:adjustRightInd w:val="0"/>
        <w:jc w:val="both"/>
        <w:rPr>
          <w:sz w:val="28"/>
          <w:szCs w:val="28"/>
          <w:lang w:val="uk-UA"/>
        </w:rPr>
      </w:pPr>
    </w:p>
    <w:p w:rsidR="00044DE3" w:rsidRDefault="00044DE3" w:rsidP="00044DE3">
      <w:pPr>
        <w:widowControl w:val="0"/>
        <w:autoSpaceDE w:val="0"/>
        <w:autoSpaceDN w:val="0"/>
        <w:adjustRightInd w:val="0"/>
        <w:ind w:firstLine="708"/>
        <w:jc w:val="both"/>
        <w:rPr>
          <w:sz w:val="28"/>
          <w:szCs w:val="28"/>
          <w:lang w:val="uk-UA"/>
        </w:rPr>
      </w:pPr>
      <w:r>
        <w:rPr>
          <w:sz w:val="28"/>
          <w:szCs w:val="28"/>
          <w:lang w:val="uk-UA"/>
        </w:rPr>
        <w:t>Міський голова Фісак А.П. поставив на голосування даний проект рішення «в цілому» з урахуванням внесених змін та доповнень.</w:t>
      </w:r>
    </w:p>
    <w:p w:rsidR="00044DE3" w:rsidRDefault="00044DE3" w:rsidP="00044DE3">
      <w:pPr>
        <w:ind w:right="2"/>
        <w:jc w:val="both"/>
        <w:rPr>
          <w:sz w:val="28"/>
          <w:szCs w:val="28"/>
          <w:lang w:val="uk-UA"/>
        </w:rPr>
      </w:pPr>
      <w:r>
        <w:rPr>
          <w:sz w:val="28"/>
          <w:szCs w:val="28"/>
          <w:lang w:val="uk-UA"/>
        </w:rPr>
        <w:t xml:space="preserve">Проголосували: </w:t>
      </w:r>
    </w:p>
    <w:p w:rsidR="00044DE3" w:rsidRPr="00716282" w:rsidRDefault="00044DE3" w:rsidP="00044DE3">
      <w:pPr>
        <w:tabs>
          <w:tab w:val="left" w:pos="3828"/>
        </w:tabs>
        <w:rPr>
          <w:sz w:val="28"/>
          <w:lang w:val="uk-UA"/>
        </w:rPr>
      </w:pPr>
      <w:r>
        <w:rPr>
          <w:sz w:val="28"/>
          <w:szCs w:val="28"/>
          <w:lang w:val="uk-UA"/>
        </w:rPr>
        <w:t xml:space="preserve">За – </w:t>
      </w:r>
      <w:r>
        <w:rPr>
          <w:sz w:val="28"/>
          <w:lang w:val="uk-UA"/>
        </w:rPr>
        <w:t xml:space="preserve"> 42</w:t>
      </w:r>
    </w:p>
    <w:p w:rsidR="00044DE3" w:rsidRPr="00204911" w:rsidRDefault="00044DE3" w:rsidP="00044DE3">
      <w:pPr>
        <w:rPr>
          <w:sz w:val="28"/>
          <w:lang w:val="uk-UA"/>
        </w:rPr>
      </w:pPr>
      <w:r w:rsidRPr="00204911">
        <w:rPr>
          <w:sz w:val="28"/>
          <w:lang w:val="uk-UA"/>
        </w:rPr>
        <w:t xml:space="preserve">Проти - </w:t>
      </w:r>
      <w:r>
        <w:rPr>
          <w:sz w:val="28"/>
          <w:lang w:val="uk-UA"/>
        </w:rPr>
        <w:t>немає</w:t>
      </w:r>
    </w:p>
    <w:p w:rsidR="00044DE3" w:rsidRDefault="00044DE3" w:rsidP="00044DE3">
      <w:pPr>
        <w:rPr>
          <w:sz w:val="28"/>
          <w:lang w:val="uk-UA"/>
        </w:rPr>
      </w:pPr>
      <w:r w:rsidRPr="00204911">
        <w:rPr>
          <w:sz w:val="28"/>
          <w:lang w:val="uk-UA"/>
        </w:rPr>
        <w:t xml:space="preserve">Утримались  - </w:t>
      </w:r>
      <w:r>
        <w:rPr>
          <w:sz w:val="28"/>
          <w:lang w:val="uk-UA"/>
        </w:rPr>
        <w:t>немає</w:t>
      </w:r>
    </w:p>
    <w:p w:rsidR="00044DE3" w:rsidRDefault="00044DE3" w:rsidP="00044DE3">
      <w:pPr>
        <w:ind w:right="2"/>
        <w:jc w:val="both"/>
        <w:rPr>
          <w:sz w:val="28"/>
          <w:lang w:val="uk-UA"/>
        </w:rPr>
      </w:pPr>
      <w:r>
        <w:rPr>
          <w:sz w:val="28"/>
          <w:lang w:val="uk-UA"/>
        </w:rPr>
        <w:t>Не голосували – немає</w:t>
      </w:r>
    </w:p>
    <w:p w:rsidR="00044DE3" w:rsidRDefault="00044DE3" w:rsidP="00044DE3">
      <w:pPr>
        <w:ind w:right="2"/>
        <w:jc w:val="both"/>
        <w:rPr>
          <w:sz w:val="28"/>
          <w:lang w:val="uk-UA"/>
        </w:rPr>
      </w:pPr>
      <w:r>
        <w:rPr>
          <w:sz w:val="28"/>
          <w:lang w:val="uk-UA"/>
        </w:rPr>
        <w:t>Рішення прийнято.</w:t>
      </w:r>
    </w:p>
    <w:p w:rsidR="00F36441" w:rsidRDefault="00F36441" w:rsidP="00044DE3">
      <w:pPr>
        <w:ind w:right="2"/>
        <w:jc w:val="both"/>
        <w:rPr>
          <w:sz w:val="28"/>
          <w:lang w:val="uk-UA"/>
        </w:rPr>
      </w:pPr>
    </w:p>
    <w:p w:rsidR="00044DE3" w:rsidRDefault="00044DE3" w:rsidP="00044DE3">
      <w:pPr>
        <w:widowControl w:val="0"/>
        <w:autoSpaceDE w:val="0"/>
        <w:autoSpaceDN w:val="0"/>
        <w:adjustRightInd w:val="0"/>
        <w:jc w:val="both"/>
        <w:rPr>
          <w:sz w:val="28"/>
          <w:szCs w:val="28"/>
          <w:lang w:val="uk-UA"/>
        </w:rPr>
      </w:pPr>
      <w:r>
        <w:rPr>
          <w:sz w:val="28"/>
          <w:szCs w:val="28"/>
          <w:lang w:val="uk-UA"/>
        </w:rPr>
        <w:t>/Рішення № 2-1/</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044DE3" w:rsidRDefault="00044DE3" w:rsidP="00044DE3">
      <w:pPr>
        <w:widowControl w:val="0"/>
        <w:autoSpaceDE w:val="0"/>
        <w:autoSpaceDN w:val="0"/>
        <w:adjustRightInd w:val="0"/>
        <w:jc w:val="both"/>
        <w:rPr>
          <w:sz w:val="28"/>
          <w:szCs w:val="28"/>
          <w:lang w:val="uk-UA"/>
        </w:rPr>
      </w:pPr>
    </w:p>
    <w:p w:rsidR="00044DE3" w:rsidRDefault="0022187B" w:rsidP="00044DE3">
      <w:pPr>
        <w:widowControl w:val="0"/>
        <w:autoSpaceDE w:val="0"/>
        <w:autoSpaceDN w:val="0"/>
        <w:adjustRightInd w:val="0"/>
        <w:jc w:val="both"/>
        <w:rPr>
          <w:sz w:val="28"/>
          <w:szCs w:val="28"/>
          <w:lang w:val="uk-UA"/>
        </w:rPr>
      </w:pPr>
      <w:r>
        <w:rPr>
          <w:sz w:val="28"/>
          <w:szCs w:val="28"/>
          <w:lang w:val="uk-UA"/>
        </w:rPr>
        <w:t xml:space="preserve">3. </w:t>
      </w:r>
      <w:r w:rsidR="00044DE3">
        <w:rPr>
          <w:sz w:val="28"/>
          <w:szCs w:val="28"/>
          <w:lang w:val="uk-UA"/>
        </w:rPr>
        <w:t>СЛУХАЛИ: міського голову Фісака А.П. «Про надання одноразов</w:t>
      </w:r>
      <w:r w:rsidR="00814B16">
        <w:rPr>
          <w:sz w:val="28"/>
          <w:szCs w:val="28"/>
          <w:lang w:val="uk-UA"/>
        </w:rPr>
        <w:t>ої грошової допомоги соціально</w:t>
      </w:r>
      <w:r w:rsidR="00044DE3">
        <w:rPr>
          <w:sz w:val="28"/>
          <w:szCs w:val="28"/>
          <w:lang w:val="uk-UA"/>
        </w:rPr>
        <w:t xml:space="preserve"> незахищеним громадянам міста Нікополя»</w:t>
      </w:r>
      <w:r w:rsidR="0040586B">
        <w:rPr>
          <w:sz w:val="28"/>
          <w:szCs w:val="28"/>
          <w:lang w:val="uk-UA"/>
        </w:rPr>
        <w:t>.</w:t>
      </w:r>
    </w:p>
    <w:p w:rsidR="00044DE3" w:rsidRDefault="00044DE3" w:rsidP="00044DE3">
      <w:pPr>
        <w:ind w:right="2"/>
        <w:jc w:val="both"/>
        <w:rPr>
          <w:sz w:val="28"/>
          <w:szCs w:val="28"/>
          <w:lang w:val="uk-UA"/>
        </w:rPr>
      </w:pPr>
      <w:r>
        <w:rPr>
          <w:sz w:val="28"/>
          <w:szCs w:val="28"/>
          <w:lang w:val="uk-UA"/>
        </w:rPr>
        <w:t xml:space="preserve">Проголосували: </w:t>
      </w:r>
    </w:p>
    <w:p w:rsidR="00044DE3" w:rsidRPr="00716282" w:rsidRDefault="00044DE3" w:rsidP="00044DE3">
      <w:pPr>
        <w:tabs>
          <w:tab w:val="left" w:pos="3828"/>
        </w:tabs>
        <w:rPr>
          <w:sz w:val="28"/>
          <w:lang w:val="uk-UA"/>
        </w:rPr>
      </w:pPr>
      <w:r>
        <w:rPr>
          <w:sz w:val="28"/>
          <w:szCs w:val="28"/>
          <w:lang w:val="uk-UA"/>
        </w:rPr>
        <w:t xml:space="preserve">За – </w:t>
      </w:r>
      <w:r>
        <w:rPr>
          <w:sz w:val="28"/>
          <w:lang w:val="uk-UA"/>
        </w:rPr>
        <w:t xml:space="preserve"> 42</w:t>
      </w:r>
    </w:p>
    <w:p w:rsidR="00044DE3" w:rsidRPr="00204911" w:rsidRDefault="00044DE3" w:rsidP="00044DE3">
      <w:pPr>
        <w:rPr>
          <w:sz w:val="28"/>
          <w:lang w:val="uk-UA"/>
        </w:rPr>
      </w:pPr>
      <w:r w:rsidRPr="00204911">
        <w:rPr>
          <w:sz w:val="28"/>
          <w:lang w:val="uk-UA"/>
        </w:rPr>
        <w:t xml:space="preserve">Проти - </w:t>
      </w:r>
      <w:r>
        <w:rPr>
          <w:sz w:val="28"/>
          <w:lang w:val="uk-UA"/>
        </w:rPr>
        <w:t>немає</w:t>
      </w:r>
    </w:p>
    <w:p w:rsidR="00044DE3" w:rsidRDefault="00044DE3" w:rsidP="00044DE3">
      <w:pPr>
        <w:rPr>
          <w:sz w:val="28"/>
          <w:lang w:val="uk-UA"/>
        </w:rPr>
      </w:pPr>
      <w:r w:rsidRPr="00204911">
        <w:rPr>
          <w:sz w:val="28"/>
          <w:lang w:val="uk-UA"/>
        </w:rPr>
        <w:t xml:space="preserve">Утримались  - </w:t>
      </w:r>
      <w:r>
        <w:rPr>
          <w:sz w:val="28"/>
          <w:lang w:val="uk-UA"/>
        </w:rPr>
        <w:t>немає</w:t>
      </w:r>
    </w:p>
    <w:p w:rsidR="00044DE3" w:rsidRDefault="00044DE3" w:rsidP="00044DE3">
      <w:pPr>
        <w:ind w:right="2"/>
        <w:jc w:val="both"/>
        <w:rPr>
          <w:sz w:val="28"/>
          <w:lang w:val="uk-UA"/>
        </w:rPr>
      </w:pPr>
      <w:r>
        <w:rPr>
          <w:sz w:val="28"/>
          <w:lang w:val="uk-UA"/>
        </w:rPr>
        <w:t>Не голосували – немає</w:t>
      </w:r>
    </w:p>
    <w:p w:rsidR="00044DE3" w:rsidRDefault="00044DE3" w:rsidP="00044DE3">
      <w:pPr>
        <w:ind w:right="2"/>
        <w:jc w:val="both"/>
        <w:rPr>
          <w:sz w:val="28"/>
          <w:lang w:val="uk-UA"/>
        </w:rPr>
      </w:pPr>
      <w:r>
        <w:rPr>
          <w:sz w:val="28"/>
          <w:lang w:val="uk-UA"/>
        </w:rPr>
        <w:t>Рішення прийнято.</w:t>
      </w:r>
    </w:p>
    <w:p w:rsidR="00F36441" w:rsidRDefault="00F36441" w:rsidP="00044DE3">
      <w:pPr>
        <w:ind w:right="2"/>
        <w:jc w:val="both"/>
        <w:rPr>
          <w:sz w:val="28"/>
          <w:lang w:val="uk-UA"/>
        </w:rPr>
      </w:pPr>
    </w:p>
    <w:p w:rsidR="00044DE3" w:rsidRDefault="00044DE3" w:rsidP="00044DE3">
      <w:pPr>
        <w:widowControl w:val="0"/>
        <w:autoSpaceDE w:val="0"/>
        <w:autoSpaceDN w:val="0"/>
        <w:adjustRightInd w:val="0"/>
        <w:jc w:val="both"/>
        <w:rPr>
          <w:sz w:val="28"/>
          <w:szCs w:val="28"/>
          <w:lang w:val="uk-UA"/>
        </w:rPr>
      </w:pPr>
      <w:r>
        <w:rPr>
          <w:sz w:val="28"/>
          <w:szCs w:val="28"/>
          <w:lang w:val="uk-UA"/>
        </w:rPr>
        <w:lastRenderedPageBreak/>
        <w:t>/Рішення № 3-1/</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044DE3" w:rsidRDefault="00044DE3" w:rsidP="00044DE3">
      <w:pPr>
        <w:widowControl w:val="0"/>
        <w:autoSpaceDE w:val="0"/>
        <w:autoSpaceDN w:val="0"/>
        <w:adjustRightInd w:val="0"/>
        <w:jc w:val="both"/>
        <w:rPr>
          <w:sz w:val="28"/>
          <w:szCs w:val="28"/>
          <w:lang w:val="uk-UA"/>
        </w:rPr>
      </w:pPr>
    </w:p>
    <w:p w:rsidR="00044DE3" w:rsidRDefault="0022187B" w:rsidP="00044DE3">
      <w:pPr>
        <w:widowControl w:val="0"/>
        <w:autoSpaceDE w:val="0"/>
        <w:autoSpaceDN w:val="0"/>
        <w:adjustRightInd w:val="0"/>
        <w:jc w:val="both"/>
        <w:rPr>
          <w:sz w:val="28"/>
          <w:szCs w:val="28"/>
          <w:lang w:val="uk-UA"/>
        </w:rPr>
      </w:pPr>
      <w:r>
        <w:rPr>
          <w:sz w:val="28"/>
          <w:szCs w:val="28"/>
          <w:lang w:val="uk-UA"/>
        </w:rPr>
        <w:t xml:space="preserve">4. </w:t>
      </w:r>
      <w:r w:rsidR="00044DE3">
        <w:rPr>
          <w:sz w:val="28"/>
          <w:szCs w:val="28"/>
          <w:lang w:val="uk-UA"/>
        </w:rPr>
        <w:t>СЛУХАЛИ: начальника юридичного відділу Вінтоняка Д.В. «</w:t>
      </w:r>
      <w:r w:rsidR="00044DE3" w:rsidRPr="00E80127">
        <w:rPr>
          <w:sz w:val="28"/>
          <w:szCs w:val="28"/>
          <w:lang w:val="uk-UA"/>
        </w:rPr>
        <w:t>Про встановлення терміну надання пропозицій щодо кандидатів до складу Громадської спостережної ради</w:t>
      </w:r>
      <w:r w:rsidR="00044DE3">
        <w:rPr>
          <w:sz w:val="28"/>
          <w:szCs w:val="28"/>
          <w:lang w:val="uk-UA"/>
        </w:rPr>
        <w:t>».</w:t>
      </w:r>
    </w:p>
    <w:p w:rsidR="00044DE3" w:rsidRDefault="00044DE3" w:rsidP="00044DE3">
      <w:pPr>
        <w:widowControl w:val="0"/>
        <w:autoSpaceDE w:val="0"/>
        <w:autoSpaceDN w:val="0"/>
        <w:adjustRightInd w:val="0"/>
        <w:jc w:val="both"/>
        <w:rPr>
          <w:sz w:val="28"/>
          <w:szCs w:val="28"/>
          <w:lang w:val="uk-UA"/>
        </w:rPr>
      </w:pPr>
    </w:p>
    <w:p w:rsidR="00044DE3" w:rsidRDefault="00044DE3" w:rsidP="00044DE3">
      <w:pPr>
        <w:widowControl w:val="0"/>
        <w:autoSpaceDE w:val="0"/>
        <w:autoSpaceDN w:val="0"/>
        <w:adjustRightInd w:val="0"/>
        <w:jc w:val="both"/>
        <w:rPr>
          <w:sz w:val="28"/>
          <w:szCs w:val="28"/>
          <w:lang w:val="uk-UA"/>
        </w:rPr>
      </w:pPr>
      <w:r>
        <w:rPr>
          <w:sz w:val="28"/>
          <w:szCs w:val="28"/>
          <w:lang w:val="uk-UA"/>
        </w:rPr>
        <w:t xml:space="preserve">СТАВИВ ПИТАННЯ: депутат міської ради </w:t>
      </w:r>
      <w:r w:rsidR="000B6618">
        <w:rPr>
          <w:sz w:val="28"/>
          <w:szCs w:val="28"/>
          <w:lang w:val="uk-UA"/>
        </w:rPr>
        <w:t>Марченко С.О.</w:t>
      </w:r>
    </w:p>
    <w:p w:rsidR="00044DE3" w:rsidRDefault="00044DE3" w:rsidP="00044DE3">
      <w:pPr>
        <w:widowControl w:val="0"/>
        <w:autoSpaceDE w:val="0"/>
        <w:autoSpaceDN w:val="0"/>
        <w:adjustRightInd w:val="0"/>
        <w:jc w:val="both"/>
        <w:rPr>
          <w:sz w:val="28"/>
          <w:szCs w:val="28"/>
          <w:lang w:val="uk-UA"/>
        </w:rPr>
      </w:pPr>
    </w:p>
    <w:p w:rsidR="00044DE3" w:rsidRDefault="00044DE3" w:rsidP="00044DE3">
      <w:pPr>
        <w:widowControl w:val="0"/>
        <w:autoSpaceDE w:val="0"/>
        <w:autoSpaceDN w:val="0"/>
        <w:adjustRightInd w:val="0"/>
        <w:jc w:val="both"/>
        <w:rPr>
          <w:sz w:val="28"/>
          <w:szCs w:val="28"/>
          <w:lang w:val="uk-UA"/>
        </w:rPr>
      </w:pPr>
      <w:r>
        <w:rPr>
          <w:sz w:val="28"/>
          <w:szCs w:val="28"/>
          <w:lang w:val="uk-UA"/>
        </w:rPr>
        <w:tab/>
        <w:t>Міський голова Фісак А.П. поставив на голосування даний проект рішення.</w:t>
      </w:r>
    </w:p>
    <w:p w:rsidR="00044DE3" w:rsidRDefault="00044DE3" w:rsidP="00044DE3">
      <w:pPr>
        <w:ind w:right="2"/>
        <w:jc w:val="both"/>
        <w:rPr>
          <w:sz w:val="28"/>
          <w:szCs w:val="28"/>
          <w:lang w:val="uk-UA"/>
        </w:rPr>
      </w:pPr>
      <w:r>
        <w:rPr>
          <w:sz w:val="28"/>
          <w:szCs w:val="28"/>
          <w:lang w:val="uk-UA"/>
        </w:rPr>
        <w:t xml:space="preserve">Проголосували: </w:t>
      </w:r>
    </w:p>
    <w:p w:rsidR="00044DE3" w:rsidRPr="00716282" w:rsidRDefault="00044DE3" w:rsidP="00044DE3">
      <w:pPr>
        <w:tabs>
          <w:tab w:val="left" w:pos="3828"/>
        </w:tabs>
        <w:rPr>
          <w:sz w:val="28"/>
          <w:lang w:val="uk-UA"/>
        </w:rPr>
      </w:pPr>
      <w:r>
        <w:rPr>
          <w:sz w:val="28"/>
          <w:szCs w:val="28"/>
          <w:lang w:val="uk-UA"/>
        </w:rPr>
        <w:t xml:space="preserve">За – </w:t>
      </w:r>
      <w:r>
        <w:rPr>
          <w:sz w:val="28"/>
          <w:lang w:val="uk-UA"/>
        </w:rPr>
        <w:t xml:space="preserve"> 42</w:t>
      </w:r>
    </w:p>
    <w:p w:rsidR="00044DE3" w:rsidRPr="00204911" w:rsidRDefault="00044DE3" w:rsidP="00044DE3">
      <w:pPr>
        <w:rPr>
          <w:sz w:val="28"/>
          <w:lang w:val="uk-UA"/>
        </w:rPr>
      </w:pPr>
      <w:r w:rsidRPr="00204911">
        <w:rPr>
          <w:sz w:val="28"/>
          <w:lang w:val="uk-UA"/>
        </w:rPr>
        <w:t xml:space="preserve">Проти - </w:t>
      </w:r>
      <w:r>
        <w:rPr>
          <w:sz w:val="28"/>
          <w:lang w:val="uk-UA"/>
        </w:rPr>
        <w:t>немає</w:t>
      </w:r>
    </w:p>
    <w:p w:rsidR="00044DE3" w:rsidRDefault="00044DE3" w:rsidP="00044DE3">
      <w:pPr>
        <w:rPr>
          <w:sz w:val="28"/>
          <w:lang w:val="uk-UA"/>
        </w:rPr>
      </w:pPr>
      <w:r w:rsidRPr="00204911">
        <w:rPr>
          <w:sz w:val="28"/>
          <w:lang w:val="uk-UA"/>
        </w:rPr>
        <w:t xml:space="preserve">Утримались  - </w:t>
      </w:r>
      <w:r>
        <w:rPr>
          <w:sz w:val="28"/>
          <w:lang w:val="uk-UA"/>
        </w:rPr>
        <w:t>немає</w:t>
      </w:r>
    </w:p>
    <w:p w:rsidR="00044DE3" w:rsidRDefault="00044DE3" w:rsidP="00044DE3">
      <w:pPr>
        <w:ind w:right="2"/>
        <w:jc w:val="both"/>
        <w:rPr>
          <w:sz w:val="28"/>
          <w:lang w:val="uk-UA"/>
        </w:rPr>
      </w:pPr>
      <w:r>
        <w:rPr>
          <w:sz w:val="28"/>
          <w:lang w:val="uk-UA"/>
        </w:rPr>
        <w:t>Не голосували – немає</w:t>
      </w:r>
    </w:p>
    <w:p w:rsidR="00F36441" w:rsidRDefault="00044DE3" w:rsidP="00044DE3">
      <w:pPr>
        <w:ind w:right="2"/>
        <w:jc w:val="both"/>
        <w:rPr>
          <w:sz w:val="28"/>
          <w:lang w:val="uk-UA"/>
        </w:rPr>
      </w:pPr>
      <w:r>
        <w:rPr>
          <w:sz w:val="28"/>
          <w:lang w:val="uk-UA"/>
        </w:rPr>
        <w:t>Рішення прийнято.</w:t>
      </w:r>
    </w:p>
    <w:p w:rsidR="00044DE3" w:rsidRDefault="00044DE3" w:rsidP="00044DE3">
      <w:pPr>
        <w:widowControl w:val="0"/>
        <w:autoSpaceDE w:val="0"/>
        <w:autoSpaceDN w:val="0"/>
        <w:adjustRightInd w:val="0"/>
        <w:jc w:val="both"/>
        <w:rPr>
          <w:sz w:val="28"/>
          <w:szCs w:val="28"/>
          <w:lang w:val="uk-UA"/>
        </w:rPr>
      </w:pPr>
      <w:r>
        <w:rPr>
          <w:sz w:val="28"/>
          <w:szCs w:val="28"/>
          <w:lang w:val="uk-UA"/>
        </w:rPr>
        <w:t>/Рішення № 4-1/</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044DE3" w:rsidRDefault="00044DE3" w:rsidP="00044DE3">
      <w:pPr>
        <w:widowControl w:val="0"/>
        <w:autoSpaceDE w:val="0"/>
        <w:autoSpaceDN w:val="0"/>
        <w:adjustRightInd w:val="0"/>
        <w:jc w:val="both"/>
        <w:rPr>
          <w:sz w:val="28"/>
          <w:szCs w:val="28"/>
          <w:lang w:val="uk-UA"/>
        </w:rPr>
      </w:pPr>
    </w:p>
    <w:p w:rsidR="000B6618" w:rsidRDefault="0022187B" w:rsidP="00044DE3">
      <w:pPr>
        <w:widowControl w:val="0"/>
        <w:autoSpaceDE w:val="0"/>
        <w:autoSpaceDN w:val="0"/>
        <w:adjustRightInd w:val="0"/>
        <w:jc w:val="both"/>
        <w:rPr>
          <w:sz w:val="28"/>
          <w:szCs w:val="28"/>
          <w:lang w:val="uk-UA"/>
        </w:rPr>
      </w:pPr>
      <w:r>
        <w:rPr>
          <w:sz w:val="28"/>
          <w:szCs w:val="28"/>
          <w:lang w:val="uk-UA"/>
        </w:rPr>
        <w:t xml:space="preserve">5. </w:t>
      </w:r>
      <w:r w:rsidR="00044DE3">
        <w:rPr>
          <w:sz w:val="28"/>
          <w:szCs w:val="28"/>
          <w:lang w:val="uk-UA"/>
        </w:rPr>
        <w:t>СЛУХАЛИ: начальника юридичного відділу Вінтоняка Д.В. «</w:t>
      </w:r>
      <w:r w:rsidR="00044DE3" w:rsidRPr="00E80127">
        <w:rPr>
          <w:sz w:val="28"/>
          <w:szCs w:val="28"/>
          <w:lang w:val="uk-UA"/>
        </w:rPr>
        <w:t>Про визначення</w:t>
      </w:r>
      <w:r w:rsidR="00044DE3">
        <w:rPr>
          <w:sz w:val="28"/>
          <w:szCs w:val="28"/>
          <w:lang w:val="uk-UA"/>
        </w:rPr>
        <w:t xml:space="preserve"> умов оплати праці</w:t>
      </w:r>
      <w:r w:rsidR="00044DE3" w:rsidRPr="00E80127">
        <w:rPr>
          <w:sz w:val="28"/>
          <w:szCs w:val="28"/>
          <w:lang w:val="uk-UA"/>
        </w:rPr>
        <w:t xml:space="preserve"> </w:t>
      </w:r>
      <w:r w:rsidR="00044DE3">
        <w:rPr>
          <w:sz w:val="28"/>
          <w:szCs w:val="28"/>
          <w:lang w:val="uk-UA"/>
        </w:rPr>
        <w:t>міському голові Фісаку А.П.».</w:t>
      </w:r>
    </w:p>
    <w:p w:rsidR="00F36441" w:rsidRDefault="00F36441" w:rsidP="00044DE3">
      <w:pPr>
        <w:widowControl w:val="0"/>
        <w:autoSpaceDE w:val="0"/>
        <w:autoSpaceDN w:val="0"/>
        <w:adjustRightInd w:val="0"/>
        <w:jc w:val="both"/>
        <w:rPr>
          <w:sz w:val="28"/>
          <w:szCs w:val="28"/>
          <w:lang w:val="uk-UA"/>
        </w:rPr>
      </w:pPr>
    </w:p>
    <w:p w:rsidR="000B6618" w:rsidRDefault="000B6618" w:rsidP="000B6618">
      <w:pPr>
        <w:widowControl w:val="0"/>
        <w:autoSpaceDE w:val="0"/>
        <w:autoSpaceDN w:val="0"/>
        <w:adjustRightInd w:val="0"/>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044DE3" w:rsidRDefault="00044DE3" w:rsidP="00044DE3">
      <w:pPr>
        <w:ind w:right="2"/>
        <w:jc w:val="both"/>
        <w:rPr>
          <w:sz w:val="28"/>
          <w:szCs w:val="28"/>
          <w:lang w:val="uk-UA"/>
        </w:rPr>
      </w:pPr>
      <w:r>
        <w:rPr>
          <w:sz w:val="28"/>
          <w:szCs w:val="28"/>
          <w:lang w:val="uk-UA"/>
        </w:rPr>
        <w:t xml:space="preserve">Проголосували: </w:t>
      </w:r>
    </w:p>
    <w:p w:rsidR="00044DE3" w:rsidRPr="00716282" w:rsidRDefault="00044DE3" w:rsidP="00044DE3">
      <w:pPr>
        <w:tabs>
          <w:tab w:val="left" w:pos="3828"/>
        </w:tabs>
        <w:rPr>
          <w:sz w:val="28"/>
          <w:lang w:val="uk-UA"/>
        </w:rPr>
      </w:pPr>
      <w:r>
        <w:rPr>
          <w:sz w:val="28"/>
          <w:szCs w:val="28"/>
          <w:lang w:val="uk-UA"/>
        </w:rPr>
        <w:t xml:space="preserve">За – </w:t>
      </w:r>
      <w:r>
        <w:rPr>
          <w:sz w:val="28"/>
          <w:lang w:val="uk-UA"/>
        </w:rPr>
        <w:t xml:space="preserve"> 4</w:t>
      </w:r>
      <w:r w:rsidR="000B6618">
        <w:rPr>
          <w:sz w:val="28"/>
          <w:lang w:val="uk-UA"/>
        </w:rPr>
        <w:t>1</w:t>
      </w:r>
    </w:p>
    <w:p w:rsidR="00044DE3" w:rsidRPr="00204911" w:rsidRDefault="00044DE3" w:rsidP="00044DE3">
      <w:pPr>
        <w:rPr>
          <w:sz w:val="28"/>
          <w:lang w:val="uk-UA"/>
        </w:rPr>
      </w:pPr>
      <w:r w:rsidRPr="00204911">
        <w:rPr>
          <w:sz w:val="28"/>
          <w:lang w:val="uk-UA"/>
        </w:rPr>
        <w:t xml:space="preserve">Проти - </w:t>
      </w:r>
      <w:r>
        <w:rPr>
          <w:sz w:val="28"/>
          <w:lang w:val="uk-UA"/>
        </w:rPr>
        <w:t>немає</w:t>
      </w:r>
    </w:p>
    <w:p w:rsidR="00044DE3" w:rsidRDefault="00044DE3" w:rsidP="00044DE3">
      <w:pPr>
        <w:rPr>
          <w:sz w:val="28"/>
          <w:lang w:val="uk-UA"/>
        </w:rPr>
      </w:pPr>
      <w:r w:rsidRPr="00204911">
        <w:rPr>
          <w:sz w:val="28"/>
          <w:lang w:val="uk-UA"/>
        </w:rPr>
        <w:t xml:space="preserve">Утримались  - </w:t>
      </w:r>
      <w:r>
        <w:rPr>
          <w:sz w:val="28"/>
          <w:lang w:val="uk-UA"/>
        </w:rPr>
        <w:t>немає</w:t>
      </w:r>
    </w:p>
    <w:p w:rsidR="00044DE3" w:rsidRDefault="00044DE3" w:rsidP="00044DE3">
      <w:pPr>
        <w:ind w:right="2"/>
        <w:jc w:val="both"/>
        <w:rPr>
          <w:sz w:val="28"/>
          <w:lang w:val="uk-UA"/>
        </w:rPr>
      </w:pPr>
      <w:r>
        <w:rPr>
          <w:sz w:val="28"/>
          <w:lang w:val="uk-UA"/>
        </w:rPr>
        <w:t xml:space="preserve">Не голосували – </w:t>
      </w:r>
      <w:r w:rsidR="000B6618">
        <w:rPr>
          <w:sz w:val="28"/>
          <w:lang w:val="uk-UA"/>
        </w:rPr>
        <w:t>1</w:t>
      </w:r>
    </w:p>
    <w:p w:rsidR="00044DE3" w:rsidRDefault="00044DE3" w:rsidP="00044DE3">
      <w:pPr>
        <w:ind w:right="2"/>
        <w:jc w:val="both"/>
        <w:rPr>
          <w:sz w:val="28"/>
          <w:lang w:val="uk-UA"/>
        </w:rPr>
      </w:pPr>
      <w:r>
        <w:rPr>
          <w:sz w:val="28"/>
          <w:lang w:val="uk-UA"/>
        </w:rPr>
        <w:t>Рішення прийнято.</w:t>
      </w:r>
    </w:p>
    <w:p w:rsidR="00F36441" w:rsidRDefault="00F36441" w:rsidP="00044DE3">
      <w:pPr>
        <w:ind w:right="2"/>
        <w:jc w:val="both"/>
        <w:rPr>
          <w:sz w:val="28"/>
          <w:lang w:val="uk-UA"/>
        </w:rPr>
      </w:pPr>
    </w:p>
    <w:p w:rsidR="00044DE3" w:rsidRDefault="00044DE3" w:rsidP="00044DE3">
      <w:pPr>
        <w:widowControl w:val="0"/>
        <w:autoSpaceDE w:val="0"/>
        <w:autoSpaceDN w:val="0"/>
        <w:adjustRightInd w:val="0"/>
        <w:jc w:val="both"/>
        <w:rPr>
          <w:sz w:val="28"/>
          <w:szCs w:val="28"/>
          <w:lang w:val="uk-UA"/>
        </w:rPr>
      </w:pPr>
      <w:r>
        <w:rPr>
          <w:sz w:val="28"/>
          <w:szCs w:val="28"/>
          <w:lang w:val="uk-UA"/>
        </w:rPr>
        <w:t>/Рішення № 5-1/</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0B6618" w:rsidRDefault="000B6618" w:rsidP="00044DE3">
      <w:pPr>
        <w:widowControl w:val="0"/>
        <w:autoSpaceDE w:val="0"/>
        <w:autoSpaceDN w:val="0"/>
        <w:adjustRightInd w:val="0"/>
        <w:jc w:val="both"/>
        <w:rPr>
          <w:sz w:val="28"/>
          <w:szCs w:val="28"/>
          <w:lang w:val="uk-UA"/>
        </w:rPr>
      </w:pPr>
    </w:p>
    <w:p w:rsidR="000B6618" w:rsidRDefault="000B6618" w:rsidP="00044DE3">
      <w:pPr>
        <w:widowControl w:val="0"/>
        <w:autoSpaceDE w:val="0"/>
        <w:autoSpaceDN w:val="0"/>
        <w:adjustRightInd w:val="0"/>
        <w:jc w:val="both"/>
        <w:rPr>
          <w:sz w:val="28"/>
          <w:lang w:val="uk-UA"/>
        </w:rPr>
      </w:pPr>
      <w:r>
        <w:rPr>
          <w:sz w:val="28"/>
          <w:szCs w:val="28"/>
          <w:lang w:val="uk-UA"/>
        </w:rPr>
        <w:tab/>
        <w:t xml:space="preserve">Міський голова </w:t>
      </w:r>
      <w:r w:rsidR="00396153">
        <w:rPr>
          <w:sz w:val="28"/>
          <w:szCs w:val="28"/>
          <w:lang w:val="uk-UA"/>
        </w:rPr>
        <w:t xml:space="preserve">Фісак А.П. зачитав повідомлення </w:t>
      </w:r>
      <w:r>
        <w:rPr>
          <w:sz w:val="28"/>
          <w:lang w:val="uk-UA"/>
        </w:rPr>
        <w:t>про створення депутатської фракції політичної партії Українське об’єднання патріотів «УКРОП»</w:t>
      </w:r>
      <w:r w:rsidR="00396153">
        <w:rPr>
          <w:sz w:val="28"/>
          <w:lang w:val="uk-UA"/>
        </w:rPr>
        <w:t xml:space="preserve"> від</w:t>
      </w:r>
      <w:r>
        <w:rPr>
          <w:sz w:val="28"/>
          <w:lang w:val="uk-UA"/>
        </w:rPr>
        <w:t xml:space="preserve"> 20.11.2015 року (</w:t>
      </w:r>
      <w:r w:rsidR="00934730">
        <w:rPr>
          <w:sz w:val="28"/>
          <w:lang w:val="uk-UA"/>
        </w:rPr>
        <w:t xml:space="preserve">8 депутатів: </w:t>
      </w:r>
      <w:r>
        <w:rPr>
          <w:sz w:val="28"/>
          <w:lang w:val="uk-UA"/>
        </w:rPr>
        <w:t>Бичков Д.О.</w:t>
      </w:r>
      <w:r w:rsidR="0040586B">
        <w:rPr>
          <w:sz w:val="28"/>
          <w:lang w:val="uk-UA"/>
        </w:rPr>
        <w:t xml:space="preserve"> – голова депутатської фракції</w:t>
      </w:r>
      <w:r>
        <w:rPr>
          <w:sz w:val="28"/>
          <w:lang w:val="uk-UA"/>
        </w:rPr>
        <w:t xml:space="preserve">, </w:t>
      </w:r>
      <w:r w:rsidR="00934730">
        <w:rPr>
          <w:sz w:val="28"/>
          <w:lang w:val="uk-UA"/>
        </w:rPr>
        <w:t>Юхно М.С., Романій Є.С., Кузовий О.В., Загной А.О., Варакута С.В., Скакун Р.О., Андрощук П.О.</w:t>
      </w:r>
      <w:r>
        <w:rPr>
          <w:sz w:val="28"/>
          <w:lang w:val="uk-UA"/>
        </w:rPr>
        <w:t>).</w:t>
      </w:r>
      <w:r w:rsidR="00396153">
        <w:rPr>
          <w:sz w:val="28"/>
          <w:lang w:val="uk-UA"/>
        </w:rPr>
        <w:t xml:space="preserve"> </w:t>
      </w:r>
      <w:r>
        <w:rPr>
          <w:sz w:val="28"/>
          <w:lang w:val="uk-UA"/>
        </w:rPr>
        <w:t>(інформація додається)</w:t>
      </w:r>
    </w:p>
    <w:p w:rsidR="0022187B" w:rsidRDefault="0022187B" w:rsidP="00044DE3">
      <w:pPr>
        <w:widowControl w:val="0"/>
        <w:autoSpaceDE w:val="0"/>
        <w:autoSpaceDN w:val="0"/>
        <w:adjustRightInd w:val="0"/>
        <w:jc w:val="both"/>
        <w:rPr>
          <w:sz w:val="28"/>
          <w:lang w:val="uk-UA"/>
        </w:rPr>
      </w:pPr>
    </w:p>
    <w:p w:rsidR="00934730" w:rsidRPr="00934730" w:rsidRDefault="00934730" w:rsidP="00934730">
      <w:pPr>
        <w:widowControl w:val="0"/>
        <w:autoSpaceDE w:val="0"/>
        <w:autoSpaceDN w:val="0"/>
        <w:adjustRightInd w:val="0"/>
        <w:ind w:firstLine="708"/>
        <w:jc w:val="both"/>
        <w:rPr>
          <w:sz w:val="28"/>
          <w:lang w:val="uk-UA"/>
        </w:rPr>
      </w:pPr>
      <w:r>
        <w:rPr>
          <w:sz w:val="28"/>
          <w:szCs w:val="28"/>
          <w:lang w:val="uk-UA"/>
        </w:rPr>
        <w:t>Міський голова Фісак А.П. зачитав повідомлення</w:t>
      </w:r>
      <w:r w:rsidR="00396153">
        <w:rPr>
          <w:sz w:val="28"/>
          <w:szCs w:val="28"/>
          <w:lang w:val="uk-UA"/>
        </w:rPr>
        <w:t xml:space="preserve"> про створення депутатської фракції «СОЛІДАРНІСТЬ»</w:t>
      </w:r>
      <w:r w:rsidR="00EF0869">
        <w:rPr>
          <w:sz w:val="28"/>
          <w:szCs w:val="28"/>
          <w:lang w:val="uk-UA"/>
        </w:rPr>
        <w:t xml:space="preserve"> </w:t>
      </w:r>
      <w:r w:rsidR="00396153">
        <w:rPr>
          <w:sz w:val="28"/>
          <w:szCs w:val="28"/>
          <w:lang w:val="uk-UA"/>
        </w:rPr>
        <w:t xml:space="preserve">від 27.11.2015 року. (7 депутатів: </w:t>
      </w:r>
      <w:r w:rsidR="0040586B">
        <w:rPr>
          <w:sz w:val="28"/>
          <w:szCs w:val="28"/>
          <w:lang w:val="uk-UA"/>
        </w:rPr>
        <w:t xml:space="preserve">Чиков Т.В. – голова депутатської фракції, Шило О.І. - заступник голови депутатської фракції, </w:t>
      </w:r>
      <w:r w:rsidR="00396153">
        <w:rPr>
          <w:sz w:val="28"/>
          <w:szCs w:val="28"/>
          <w:lang w:val="uk-UA"/>
        </w:rPr>
        <w:t>Каращук О.М., Коник О.В.</w:t>
      </w:r>
      <w:r w:rsidR="0040586B">
        <w:rPr>
          <w:sz w:val="28"/>
          <w:szCs w:val="28"/>
          <w:lang w:val="uk-UA"/>
        </w:rPr>
        <w:t xml:space="preserve">, Мусаткіна О.А., Тутуров Є.С., </w:t>
      </w:r>
      <w:r w:rsidR="00396153">
        <w:rPr>
          <w:sz w:val="28"/>
          <w:szCs w:val="28"/>
          <w:lang w:val="uk-UA"/>
        </w:rPr>
        <w:t>Якимець Р.М.). (інформація додається)</w:t>
      </w:r>
    </w:p>
    <w:p w:rsidR="00934730" w:rsidRDefault="00934730" w:rsidP="00044DE3">
      <w:pPr>
        <w:widowControl w:val="0"/>
        <w:autoSpaceDE w:val="0"/>
        <w:autoSpaceDN w:val="0"/>
        <w:adjustRightInd w:val="0"/>
        <w:jc w:val="both"/>
        <w:rPr>
          <w:sz w:val="28"/>
          <w:szCs w:val="28"/>
          <w:lang w:val="uk-UA"/>
        </w:rPr>
      </w:pPr>
    </w:p>
    <w:p w:rsidR="00F36441" w:rsidRDefault="00F36441" w:rsidP="00044DE3">
      <w:pPr>
        <w:widowControl w:val="0"/>
        <w:autoSpaceDE w:val="0"/>
        <w:autoSpaceDN w:val="0"/>
        <w:adjustRightInd w:val="0"/>
        <w:jc w:val="both"/>
        <w:rPr>
          <w:sz w:val="28"/>
          <w:szCs w:val="28"/>
          <w:lang w:val="uk-UA"/>
        </w:rPr>
      </w:pPr>
    </w:p>
    <w:p w:rsidR="000B6618" w:rsidRDefault="000B6618" w:rsidP="00044DE3">
      <w:pPr>
        <w:widowControl w:val="0"/>
        <w:autoSpaceDE w:val="0"/>
        <w:autoSpaceDN w:val="0"/>
        <w:adjustRightInd w:val="0"/>
        <w:jc w:val="both"/>
        <w:rPr>
          <w:sz w:val="28"/>
          <w:szCs w:val="28"/>
          <w:lang w:val="uk-UA"/>
        </w:rPr>
      </w:pPr>
      <w:r>
        <w:rPr>
          <w:sz w:val="28"/>
          <w:szCs w:val="28"/>
          <w:lang w:val="uk-UA"/>
        </w:rPr>
        <w:lastRenderedPageBreak/>
        <w:tab/>
        <w:t>Міський голова Фісак А.П. оголосив перерву</w:t>
      </w:r>
      <w:r w:rsidR="00EF0869">
        <w:rPr>
          <w:sz w:val="28"/>
          <w:szCs w:val="28"/>
          <w:lang w:val="uk-UA"/>
        </w:rPr>
        <w:t xml:space="preserve"> в </w:t>
      </w:r>
      <w:r w:rsidR="00DF290F">
        <w:rPr>
          <w:sz w:val="28"/>
          <w:szCs w:val="28"/>
          <w:lang w:val="uk-UA"/>
        </w:rPr>
        <w:t>роботі</w:t>
      </w:r>
      <w:r w:rsidR="0040586B">
        <w:rPr>
          <w:sz w:val="28"/>
          <w:szCs w:val="28"/>
          <w:lang w:val="uk-UA"/>
        </w:rPr>
        <w:t xml:space="preserve"> 1-ї сесії </w:t>
      </w:r>
      <w:r w:rsidR="00DF290F">
        <w:rPr>
          <w:sz w:val="28"/>
          <w:szCs w:val="28"/>
          <w:lang w:val="uk-UA"/>
        </w:rPr>
        <w:t xml:space="preserve">Нікопольської </w:t>
      </w:r>
      <w:r w:rsidR="0040586B">
        <w:rPr>
          <w:sz w:val="28"/>
          <w:szCs w:val="28"/>
          <w:lang w:val="uk-UA"/>
        </w:rPr>
        <w:t>міської ради до 01</w:t>
      </w:r>
      <w:r w:rsidR="00DF290F">
        <w:rPr>
          <w:sz w:val="28"/>
          <w:szCs w:val="28"/>
          <w:lang w:val="uk-UA"/>
        </w:rPr>
        <w:t xml:space="preserve"> грудня </w:t>
      </w:r>
      <w:r w:rsidR="0040586B">
        <w:rPr>
          <w:sz w:val="28"/>
          <w:szCs w:val="28"/>
          <w:lang w:val="uk-UA"/>
        </w:rPr>
        <w:t>2015 року.</w:t>
      </w:r>
    </w:p>
    <w:p w:rsidR="00044DE3" w:rsidRDefault="00044DE3" w:rsidP="00044DE3">
      <w:pPr>
        <w:widowControl w:val="0"/>
        <w:autoSpaceDE w:val="0"/>
        <w:autoSpaceDN w:val="0"/>
        <w:adjustRightInd w:val="0"/>
        <w:jc w:val="both"/>
        <w:rPr>
          <w:sz w:val="28"/>
          <w:szCs w:val="28"/>
          <w:lang w:val="uk-UA"/>
        </w:rPr>
      </w:pPr>
    </w:p>
    <w:p w:rsidR="00F36441" w:rsidRDefault="00F36441" w:rsidP="00044DE3">
      <w:pPr>
        <w:widowControl w:val="0"/>
        <w:autoSpaceDE w:val="0"/>
        <w:autoSpaceDN w:val="0"/>
        <w:adjustRightInd w:val="0"/>
        <w:jc w:val="both"/>
        <w:rPr>
          <w:sz w:val="28"/>
          <w:szCs w:val="28"/>
          <w:lang w:val="uk-UA"/>
        </w:rPr>
      </w:pPr>
    </w:p>
    <w:p w:rsidR="00F36441" w:rsidRDefault="00F36441" w:rsidP="00044DE3">
      <w:pPr>
        <w:widowControl w:val="0"/>
        <w:autoSpaceDE w:val="0"/>
        <w:autoSpaceDN w:val="0"/>
        <w:adjustRightInd w:val="0"/>
        <w:jc w:val="both"/>
        <w:rPr>
          <w:sz w:val="28"/>
          <w:szCs w:val="28"/>
          <w:lang w:val="uk-UA"/>
        </w:rPr>
      </w:pPr>
    </w:p>
    <w:p w:rsidR="00EF0869" w:rsidRPr="00964D0C" w:rsidRDefault="00EF0869" w:rsidP="00EF0869">
      <w:pPr>
        <w:ind w:right="50"/>
        <w:jc w:val="both"/>
        <w:rPr>
          <w:sz w:val="28"/>
          <w:lang w:val="uk-UA"/>
        </w:rPr>
      </w:pPr>
      <w:r>
        <w:rPr>
          <w:sz w:val="28"/>
          <w:lang w:val="uk-UA"/>
        </w:rPr>
        <w:t>Міський голова</w:t>
      </w:r>
      <w:r w:rsidRPr="00964D0C">
        <w:rPr>
          <w:sz w:val="28"/>
          <w:lang w:val="uk-UA"/>
        </w:rPr>
        <w:tab/>
      </w:r>
      <w:r w:rsidRPr="00964D0C">
        <w:rPr>
          <w:sz w:val="28"/>
          <w:lang w:val="uk-UA"/>
        </w:rPr>
        <w:tab/>
      </w:r>
      <w:r w:rsidRPr="00964D0C">
        <w:rPr>
          <w:sz w:val="28"/>
          <w:lang w:val="uk-UA"/>
        </w:rPr>
        <w:tab/>
      </w:r>
      <w:r w:rsidRPr="00964D0C">
        <w:rPr>
          <w:sz w:val="28"/>
          <w:lang w:val="uk-UA"/>
        </w:rPr>
        <w:tab/>
      </w:r>
      <w:r w:rsidRPr="00964D0C">
        <w:rPr>
          <w:sz w:val="28"/>
          <w:lang w:val="uk-UA"/>
        </w:rPr>
        <w:tab/>
      </w:r>
      <w:r w:rsidRPr="00964D0C">
        <w:rPr>
          <w:sz w:val="28"/>
          <w:lang w:val="uk-UA"/>
        </w:rPr>
        <w:tab/>
      </w:r>
      <w:r>
        <w:rPr>
          <w:sz w:val="28"/>
          <w:lang w:val="uk-UA"/>
        </w:rPr>
        <w:t xml:space="preserve">   </w:t>
      </w:r>
      <w:r w:rsidRPr="00964D0C">
        <w:rPr>
          <w:sz w:val="28"/>
          <w:lang w:val="uk-UA"/>
        </w:rPr>
        <w:tab/>
      </w:r>
      <w:r>
        <w:rPr>
          <w:sz w:val="28"/>
          <w:lang w:val="uk-UA"/>
        </w:rPr>
        <w:t xml:space="preserve">          </w:t>
      </w:r>
      <w:r w:rsidRPr="00964D0C">
        <w:rPr>
          <w:sz w:val="28"/>
          <w:lang w:val="uk-UA"/>
        </w:rPr>
        <w:t>А.П. Фісак</w:t>
      </w:r>
    </w:p>
    <w:p w:rsidR="00EF0869" w:rsidRPr="00964D0C" w:rsidRDefault="00EF0869" w:rsidP="00EF0869">
      <w:pPr>
        <w:ind w:right="50"/>
        <w:jc w:val="both"/>
        <w:rPr>
          <w:sz w:val="28"/>
          <w:lang w:val="uk-UA"/>
        </w:rPr>
      </w:pPr>
    </w:p>
    <w:p w:rsidR="00EF0869" w:rsidRDefault="00EF0869" w:rsidP="00EF0869">
      <w:pPr>
        <w:ind w:right="50"/>
        <w:jc w:val="both"/>
        <w:rPr>
          <w:color w:val="000000"/>
          <w:sz w:val="28"/>
          <w:szCs w:val="28"/>
          <w:lang w:val="uk-UA"/>
        </w:rPr>
      </w:pPr>
    </w:p>
    <w:p w:rsidR="00EF0869" w:rsidRPr="00D9178F" w:rsidRDefault="00EF0869" w:rsidP="00EF0869">
      <w:pPr>
        <w:ind w:right="50"/>
        <w:jc w:val="both"/>
        <w:rPr>
          <w:color w:val="000000"/>
          <w:sz w:val="28"/>
          <w:szCs w:val="28"/>
          <w:lang w:val="uk-UA"/>
        </w:rPr>
      </w:pPr>
    </w:p>
    <w:p w:rsidR="00EF0869" w:rsidRDefault="00EF0869" w:rsidP="00EF0869">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В.Г. Шулім</w:t>
      </w:r>
    </w:p>
    <w:p w:rsidR="00EF0869" w:rsidRDefault="00EF0869" w:rsidP="00EF0869">
      <w:pPr>
        <w:ind w:right="50"/>
        <w:jc w:val="both"/>
        <w:rPr>
          <w:color w:val="000000"/>
          <w:sz w:val="28"/>
          <w:szCs w:val="28"/>
          <w:lang w:val="uk-UA"/>
        </w:rPr>
      </w:pPr>
    </w:p>
    <w:p w:rsidR="00EF0869" w:rsidRDefault="00EF0869" w:rsidP="00EF0869">
      <w:pPr>
        <w:ind w:right="50"/>
        <w:jc w:val="both"/>
        <w:rPr>
          <w:color w:val="000000"/>
          <w:sz w:val="28"/>
          <w:szCs w:val="28"/>
          <w:lang w:val="uk-UA"/>
        </w:rPr>
      </w:pPr>
    </w:p>
    <w:p w:rsidR="00EF0869" w:rsidRDefault="00EF0869" w:rsidP="00EF0869">
      <w:pPr>
        <w:ind w:right="50"/>
        <w:jc w:val="both"/>
        <w:rPr>
          <w:color w:val="000000"/>
          <w:sz w:val="28"/>
          <w:szCs w:val="28"/>
          <w:lang w:val="uk-UA"/>
        </w:rPr>
      </w:pPr>
    </w:p>
    <w:p w:rsidR="00EF0869" w:rsidRDefault="00EF0869" w:rsidP="00EF0869">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Р.О. Скакун</w:t>
      </w:r>
    </w:p>
    <w:p w:rsidR="00EF0869" w:rsidRDefault="00EF0869" w:rsidP="00EF0869">
      <w:pPr>
        <w:ind w:right="50"/>
        <w:jc w:val="both"/>
        <w:rPr>
          <w:color w:val="000000"/>
          <w:sz w:val="28"/>
          <w:szCs w:val="28"/>
          <w:lang w:val="uk-UA"/>
        </w:rPr>
      </w:pPr>
    </w:p>
    <w:p w:rsidR="00EF0869" w:rsidRDefault="00EF0869" w:rsidP="00EF0869">
      <w:pPr>
        <w:ind w:right="50"/>
        <w:jc w:val="both"/>
        <w:rPr>
          <w:color w:val="000000"/>
          <w:sz w:val="28"/>
          <w:szCs w:val="28"/>
          <w:lang w:val="uk-UA"/>
        </w:rPr>
      </w:pPr>
    </w:p>
    <w:p w:rsidR="00EF0869" w:rsidRDefault="00EF0869" w:rsidP="00EF0869">
      <w:pPr>
        <w:ind w:right="50"/>
        <w:jc w:val="both"/>
        <w:rPr>
          <w:color w:val="000000"/>
          <w:sz w:val="28"/>
          <w:szCs w:val="28"/>
          <w:lang w:val="uk-UA"/>
        </w:rPr>
      </w:pPr>
    </w:p>
    <w:p w:rsidR="00EF0869" w:rsidRPr="00E86303" w:rsidRDefault="00EF0869" w:rsidP="00EF0869">
      <w:pPr>
        <w:widowControl w:val="0"/>
        <w:autoSpaceDE w:val="0"/>
        <w:autoSpaceDN w:val="0"/>
        <w:adjustRightInd w:val="0"/>
        <w:jc w:val="both"/>
        <w:rPr>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О.І. Шило</w:t>
      </w: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Default="003C3599"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851" w:rsidRDefault="00C62851" w:rsidP="0015428F">
      <w:r>
        <w:separator/>
      </w:r>
    </w:p>
  </w:endnote>
  <w:endnote w:type="continuationSeparator" w:id="0">
    <w:p w:rsidR="00C62851" w:rsidRDefault="00C62851"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851" w:rsidRDefault="00C62851" w:rsidP="0015428F">
      <w:r>
        <w:separator/>
      </w:r>
    </w:p>
  </w:footnote>
  <w:footnote w:type="continuationSeparator" w:id="0">
    <w:p w:rsidR="00C62851" w:rsidRDefault="00C62851"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153" w:rsidRDefault="00D610DE">
    <w:pPr>
      <w:pStyle w:val="a8"/>
      <w:jc w:val="center"/>
    </w:pPr>
    <w:fldSimple w:instr=" PAGE   \* MERGEFORMAT ">
      <w:r w:rsidR="00814B16">
        <w:rPr>
          <w:noProof/>
        </w:rPr>
        <w:t>9</w:t>
      </w:r>
    </w:fldSimple>
  </w:p>
  <w:p w:rsidR="00396153" w:rsidRPr="00F22A8F" w:rsidRDefault="00396153">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03C"/>
    <w:multiLevelType w:val="hybridMultilevel"/>
    <w:tmpl w:val="C084FB6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8C0BB0"/>
    <w:multiLevelType w:val="hybridMultilevel"/>
    <w:tmpl w:val="40161716"/>
    <w:lvl w:ilvl="0" w:tplc="2974C9D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2C3A99"/>
    <w:multiLevelType w:val="hybridMultilevel"/>
    <w:tmpl w:val="B1A6A212"/>
    <w:lvl w:ilvl="0" w:tplc="EC2C18F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DB65E2"/>
    <w:multiLevelType w:val="hybridMultilevel"/>
    <w:tmpl w:val="C65AF63A"/>
    <w:lvl w:ilvl="0" w:tplc="81BEE1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7D41C2"/>
    <w:multiLevelType w:val="hybridMultilevel"/>
    <w:tmpl w:val="AF049EF6"/>
    <w:lvl w:ilvl="0" w:tplc="3A28A13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6843297"/>
    <w:multiLevelType w:val="hybridMultilevel"/>
    <w:tmpl w:val="5D8E7450"/>
    <w:lvl w:ilvl="0" w:tplc="2BE44A22">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3A6FD2"/>
    <w:multiLevelType w:val="hybridMultilevel"/>
    <w:tmpl w:val="679C33A0"/>
    <w:lvl w:ilvl="0" w:tplc="5EF8B676">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C256B1"/>
    <w:multiLevelType w:val="hybridMultilevel"/>
    <w:tmpl w:val="7B04B47A"/>
    <w:lvl w:ilvl="0" w:tplc="9FB68F9A">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C7A5299"/>
    <w:multiLevelType w:val="hybridMultilevel"/>
    <w:tmpl w:val="0DD87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5002FA"/>
    <w:multiLevelType w:val="hybridMultilevel"/>
    <w:tmpl w:val="DA92A406"/>
    <w:lvl w:ilvl="0" w:tplc="C40EE8AE">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AE03A7"/>
    <w:multiLevelType w:val="hybridMultilevel"/>
    <w:tmpl w:val="EDFCA1E4"/>
    <w:lvl w:ilvl="0" w:tplc="7DFA61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422791"/>
    <w:multiLevelType w:val="hybridMultilevel"/>
    <w:tmpl w:val="67F4983C"/>
    <w:lvl w:ilvl="0" w:tplc="1CDC6E8C">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E0234F6"/>
    <w:multiLevelType w:val="hybridMultilevel"/>
    <w:tmpl w:val="60BA1606"/>
    <w:lvl w:ilvl="0" w:tplc="7C26606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6B8A4B0A"/>
    <w:multiLevelType w:val="hybridMultilevel"/>
    <w:tmpl w:val="AF1EAE94"/>
    <w:lvl w:ilvl="0" w:tplc="B57A9D78">
      <w:start w:val="25"/>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0471AE1"/>
    <w:multiLevelType w:val="hybridMultilevel"/>
    <w:tmpl w:val="448E9142"/>
    <w:lvl w:ilvl="0" w:tplc="D1DEF1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3768CB"/>
    <w:multiLevelType w:val="hybridMultilevel"/>
    <w:tmpl w:val="8494AC42"/>
    <w:lvl w:ilvl="0" w:tplc="3F7A844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EF2A50"/>
    <w:multiLevelType w:val="hybridMultilevel"/>
    <w:tmpl w:val="44142042"/>
    <w:lvl w:ilvl="0" w:tplc="678846E6">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5"/>
  </w:num>
  <w:num w:numId="4">
    <w:abstractNumId w:val="6"/>
  </w:num>
  <w:num w:numId="5">
    <w:abstractNumId w:val="22"/>
  </w:num>
  <w:num w:numId="6">
    <w:abstractNumId w:val="1"/>
  </w:num>
  <w:num w:numId="7">
    <w:abstractNumId w:val="23"/>
  </w:num>
  <w:num w:numId="8">
    <w:abstractNumId w:val="17"/>
  </w:num>
  <w:num w:numId="9">
    <w:abstractNumId w:val="5"/>
  </w:num>
  <w:num w:numId="10">
    <w:abstractNumId w:val="9"/>
  </w:num>
  <w:num w:numId="11">
    <w:abstractNumId w:val="18"/>
  </w:num>
  <w:num w:numId="12">
    <w:abstractNumId w:val="3"/>
  </w:num>
  <w:num w:numId="13">
    <w:abstractNumId w:val="24"/>
  </w:num>
  <w:num w:numId="14">
    <w:abstractNumId w:val="14"/>
  </w:num>
  <w:num w:numId="15">
    <w:abstractNumId w:val="21"/>
  </w:num>
  <w:num w:numId="16">
    <w:abstractNumId w:val="2"/>
  </w:num>
  <w:num w:numId="17">
    <w:abstractNumId w:val="0"/>
  </w:num>
  <w:num w:numId="18">
    <w:abstractNumId w:val="8"/>
  </w:num>
  <w:num w:numId="19">
    <w:abstractNumId w:val="26"/>
  </w:num>
  <w:num w:numId="20">
    <w:abstractNumId w:val="28"/>
  </w:num>
  <w:num w:numId="21">
    <w:abstractNumId w:val="27"/>
  </w:num>
  <w:num w:numId="22">
    <w:abstractNumId w:val="11"/>
  </w:num>
  <w:num w:numId="23">
    <w:abstractNumId w:val="15"/>
  </w:num>
  <w:num w:numId="24">
    <w:abstractNumId w:val="4"/>
  </w:num>
  <w:num w:numId="25">
    <w:abstractNumId w:val="12"/>
  </w:num>
  <w:num w:numId="26">
    <w:abstractNumId w:val="13"/>
  </w:num>
  <w:num w:numId="27">
    <w:abstractNumId w:val="7"/>
  </w:num>
  <w:num w:numId="28">
    <w:abstractNumId w:val="19"/>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649"/>
    <w:rsid w:val="000016E4"/>
    <w:rsid w:val="00001C64"/>
    <w:rsid w:val="00002A7D"/>
    <w:rsid w:val="00003041"/>
    <w:rsid w:val="0000642D"/>
    <w:rsid w:val="00011C04"/>
    <w:rsid w:val="00011CA9"/>
    <w:rsid w:val="00011CD6"/>
    <w:rsid w:val="0001328D"/>
    <w:rsid w:val="00020C31"/>
    <w:rsid w:val="00022C16"/>
    <w:rsid w:val="00022EBB"/>
    <w:rsid w:val="00025234"/>
    <w:rsid w:val="00030D3B"/>
    <w:rsid w:val="000314B8"/>
    <w:rsid w:val="0003347B"/>
    <w:rsid w:val="0003440E"/>
    <w:rsid w:val="00035312"/>
    <w:rsid w:val="00036DE6"/>
    <w:rsid w:val="00036EC7"/>
    <w:rsid w:val="00036F1C"/>
    <w:rsid w:val="00040E82"/>
    <w:rsid w:val="00041D69"/>
    <w:rsid w:val="0004418A"/>
    <w:rsid w:val="00044DE3"/>
    <w:rsid w:val="0004747C"/>
    <w:rsid w:val="00052A0B"/>
    <w:rsid w:val="00052F04"/>
    <w:rsid w:val="000548CA"/>
    <w:rsid w:val="00056766"/>
    <w:rsid w:val="00056927"/>
    <w:rsid w:val="0006587B"/>
    <w:rsid w:val="000663B9"/>
    <w:rsid w:val="0006644F"/>
    <w:rsid w:val="000717F2"/>
    <w:rsid w:val="00073914"/>
    <w:rsid w:val="00073E69"/>
    <w:rsid w:val="000744EF"/>
    <w:rsid w:val="00074DB3"/>
    <w:rsid w:val="0007530F"/>
    <w:rsid w:val="00076D35"/>
    <w:rsid w:val="00077441"/>
    <w:rsid w:val="000779BF"/>
    <w:rsid w:val="00077FB0"/>
    <w:rsid w:val="00080495"/>
    <w:rsid w:val="000832D7"/>
    <w:rsid w:val="00083872"/>
    <w:rsid w:val="00084DA5"/>
    <w:rsid w:val="000855A1"/>
    <w:rsid w:val="00086151"/>
    <w:rsid w:val="00086305"/>
    <w:rsid w:val="00091F4A"/>
    <w:rsid w:val="000950D1"/>
    <w:rsid w:val="00095838"/>
    <w:rsid w:val="000961A5"/>
    <w:rsid w:val="00096299"/>
    <w:rsid w:val="00097157"/>
    <w:rsid w:val="000A11DC"/>
    <w:rsid w:val="000A208B"/>
    <w:rsid w:val="000A2791"/>
    <w:rsid w:val="000A4C14"/>
    <w:rsid w:val="000A77F3"/>
    <w:rsid w:val="000B01FD"/>
    <w:rsid w:val="000B3CE9"/>
    <w:rsid w:val="000B6618"/>
    <w:rsid w:val="000B7199"/>
    <w:rsid w:val="000B7AB9"/>
    <w:rsid w:val="000C020E"/>
    <w:rsid w:val="000C083E"/>
    <w:rsid w:val="000C3225"/>
    <w:rsid w:val="000C38F0"/>
    <w:rsid w:val="000C3A72"/>
    <w:rsid w:val="000C4457"/>
    <w:rsid w:val="000C5562"/>
    <w:rsid w:val="000D0359"/>
    <w:rsid w:val="000D0C13"/>
    <w:rsid w:val="000D1372"/>
    <w:rsid w:val="000D1D07"/>
    <w:rsid w:val="000D2E52"/>
    <w:rsid w:val="000D3C03"/>
    <w:rsid w:val="000D448A"/>
    <w:rsid w:val="000D4804"/>
    <w:rsid w:val="000D4BE9"/>
    <w:rsid w:val="000D4D2B"/>
    <w:rsid w:val="000D58CE"/>
    <w:rsid w:val="000D5EA1"/>
    <w:rsid w:val="000D68A7"/>
    <w:rsid w:val="000D6DFC"/>
    <w:rsid w:val="000D6E2B"/>
    <w:rsid w:val="000E125A"/>
    <w:rsid w:val="000E5660"/>
    <w:rsid w:val="000E6A2A"/>
    <w:rsid w:val="000E6F1C"/>
    <w:rsid w:val="000E7BB8"/>
    <w:rsid w:val="000E7BC4"/>
    <w:rsid w:val="000F19AA"/>
    <w:rsid w:val="000F238A"/>
    <w:rsid w:val="000F410C"/>
    <w:rsid w:val="000F420B"/>
    <w:rsid w:val="000F6DCA"/>
    <w:rsid w:val="000F71A0"/>
    <w:rsid w:val="001012EF"/>
    <w:rsid w:val="001019D0"/>
    <w:rsid w:val="001025F8"/>
    <w:rsid w:val="00103EDF"/>
    <w:rsid w:val="001078E9"/>
    <w:rsid w:val="00107FE6"/>
    <w:rsid w:val="00110283"/>
    <w:rsid w:val="00111243"/>
    <w:rsid w:val="00115C48"/>
    <w:rsid w:val="001167FF"/>
    <w:rsid w:val="001201DB"/>
    <w:rsid w:val="0012117F"/>
    <w:rsid w:val="001235E6"/>
    <w:rsid w:val="00127260"/>
    <w:rsid w:val="00131065"/>
    <w:rsid w:val="001355B6"/>
    <w:rsid w:val="001375A1"/>
    <w:rsid w:val="00137D3C"/>
    <w:rsid w:val="00140A90"/>
    <w:rsid w:val="0014162D"/>
    <w:rsid w:val="00141E04"/>
    <w:rsid w:val="00141FA3"/>
    <w:rsid w:val="0014254A"/>
    <w:rsid w:val="001439CF"/>
    <w:rsid w:val="00144971"/>
    <w:rsid w:val="00145106"/>
    <w:rsid w:val="001475C8"/>
    <w:rsid w:val="00147EE0"/>
    <w:rsid w:val="0015428F"/>
    <w:rsid w:val="001548D5"/>
    <w:rsid w:val="00154C06"/>
    <w:rsid w:val="00155956"/>
    <w:rsid w:val="00161CA3"/>
    <w:rsid w:val="0016458F"/>
    <w:rsid w:val="00164AED"/>
    <w:rsid w:val="001679AC"/>
    <w:rsid w:val="00170101"/>
    <w:rsid w:val="00171C10"/>
    <w:rsid w:val="001722E9"/>
    <w:rsid w:val="00172987"/>
    <w:rsid w:val="0017315F"/>
    <w:rsid w:val="00174134"/>
    <w:rsid w:val="00174DC3"/>
    <w:rsid w:val="001778F6"/>
    <w:rsid w:val="00177DC0"/>
    <w:rsid w:val="001806ED"/>
    <w:rsid w:val="0018187D"/>
    <w:rsid w:val="001841C4"/>
    <w:rsid w:val="00185305"/>
    <w:rsid w:val="00185738"/>
    <w:rsid w:val="00186A98"/>
    <w:rsid w:val="00187118"/>
    <w:rsid w:val="00190F32"/>
    <w:rsid w:val="00191236"/>
    <w:rsid w:val="001939AA"/>
    <w:rsid w:val="00194B24"/>
    <w:rsid w:val="00196E3B"/>
    <w:rsid w:val="001A13E7"/>
    <w:rsid w:val="001A1E0B"/>
    <w:rsid w:val="001A2BE5"/>
    <w:rsid w:val="001A3CB2"/>
    <w:rsid w:val="001A43EC"/>
    <w:rsid w:val="001A584A"/>
    <w:rsid w:val="001A5F26"/>
    <w:rsid w:val="001B1795"/>
    <w:rsid w:val="001B29CE"/>
    <w:rsid w:val="001B327B"/>
    <w:rsid w:val="001B6088"/>
    <w:rsid w:val="001B6308"/>
    <w:rsid w:val="001B77F3"/>
    <w:rsid w:val="001C49E3"/>
    <w:rsid w:val="001C66E3"/>
    <w:rsid w:val="001C753F"/>
    <w:rsid w:val="001C7D8E"/>
    <w:rsid w:val="001D08DF"/>
    <w:rsid w:val="001D1862"/>
    <w:rsid w:val="001D24EA"/>
    <w:rsid w:val="001D61F3"/>
    <w:rsid w:val="001D62CE"/>
    <w:rsid w:val="001E2C92"/>
    <w:rsid w:val="001E6975"/>
    <w:rsid w:val="001E6DDE"/>
    <w:rsid w:val="001F0F09"/>
    <w:rsid w:val="001F1892"/>
    <w:rsid w:val="001F4321"/>
    <w:rsid w:val="00201DC8"/>
    <w:rsid w:val="00201E67"/>
    <w:rsid w:val="0020471A"/>
    <w:rsid w:val="00204911"/>
    <w:rsid w:val="00204B29"/>
    <w:rsid w:val="00206F2C"/>
    <w:rsid w:val="0020764B"/>
    <w:rsid w:val="00211C79"/>
    <w:rsid w:val="0021269D"/>
    <w:rsid w:val="00213974"/>
    <w:rsid w:val="002162C9"/>
    <w:rsid w:val="00216F7C"/>
    <w:rsid w:val="002173A3"/>
    <w:rsid w:val="002175EE"/>
    <w:rsid w:val="00220F1B"/>
    <w:rsid w:val="0022187B"/>
    <w:rsid w:val="00222D18"/>
    <w:rsid w:val="00223319"/>
    <w:rsid w:val="00224014"/>
    <w:rsid w:val="002246CF"/>
    <w:rsid w:val="00225AD2"/>
    <w:rsid w:val="00227A02"/>
    <w:rsid w:val="0023041A"/>
    <w:rsid w:val="00230C43"/>
    <w:rsid w:val="00231B7B"/>
    <w:rsid w:val="002346D2"/>
    <w:rsid w:val="00236953"/>
    <w:rsid w:val="00242689"/>
    <w:rsid w:val="00242835"/>
    <w:rsid w:val="00243D18"/>
    <w:rsid w:val="00253D51"/>
    <w:rsid w:val="00254FBC"/>
    <w:rsid w:val="00256111"/>
    <w:rsid w:val="00256247"/>
    <w:rsid w:val="00257FB8"/>
    <w:rsid w:val="00260C2B"/>
    <w:rsid w:val="00261144"/>
    <w:rsid w:val="00263454"/>
    <w:rsid w:val="00264F96"/>
    <w:rsid w:val="00274CAB"/>
    <w:rsid w:val="002753F7"/>
    <w:rsid w:val="00281D36"/>
    <w:rsid w:val="00282264"/>
    <w:rsid w:val="00285391"/>
    <w:rsid w:val="00290E5A"/>
    <w:rsid w:val="00293FB3"/>
    <w:rsid w:val="0029482E"/>
    <w:rsid w:val="00297748"/>
    <w:rsid w:val="002A1C2B"/>
    <w:rsid w:val="002A1E14"/>
    <w:rsid w:val="002A2CAE"/>
    <w:rsid w:val="002A46CA"/>
    <w:rsid w:val="002A47D7"/>
    <w:rsid w:val="002A64A5"/>
    <w:rsid w:val="002A6B61"/>
    <w:rsid w:val="002A7260"/>
    <w:rsid w:val="002B118F"/>
    <w:rsid w:val="002B15EC"/>
    <w:rsid w:val="002B33F1"/>
    <w:rsid w:val="002B3DDF"/>
    <w:rsid w:val="002B4DDF"/>
    <w:rsid w:val="002B5029"/>
    <w:rsid w:val="002B5C93"/>
    <w:rsid w:val="002B60E2"/>
    <w:rsid w:val="002B6B4C"/>
    <w:rsid w:val="002B7361"/>
    <w:rsid w:val="002C2D0A"/>
    <w:rsid w:val="002C2ED6"/>
    <w:rsid w:val="002D3C3E"/>
    <w:rsid w:val="002D531B"/>
    <w:rsid w:val="002E13C4"/>
    <w:rsid w:val="002E2331"/>
    <w:rsid w:val="002E24C8"/>
    <w:rsid w:val="002E3AD0"/>
    <w:rsid w:val="002E6DA6"/>
    <w:rsid w:val="002E7C07"/>
    <w:rsid w:val="002F0473"/>
    <w:rsid w:val="002F11DF"/>
    <w:rsid w:val="002F284A"/>
    <w:rsid w:val="002F2F83"/>
    <w:rsid w:val="002F4CF1"/>
    <w:rsid w:val="002F56E1"/>
    <w:rsid w:val="002F57B0"/>
    <w:rsid w:val="002F6075"/>
    <w:rsid w:val="002F6F0C"/>
    <w:rsid w:val="003022A5"/>
    <w:rsid w:val="00310CF1"/>
    <w:rsid w:val="00311883"/>
    <w:rsid w:val="003124A1"/>
    <w:rsid w:val="00312A35"/>
    <w:rsid w:val="003145C2"/>
    <w:rsid w:val="00315C80"/>
    <w:rsid w:val="0031741B"/>
    <w:rsid w:val="0032064C"/>
    <w:rsid w:val="00321D6E"/>
    <w:rsid w:val="00322917"/>
    <w:rsid w:val="00323DD5"/>
    <w:rsid w:val="00324AE2"/>
    <w:rsid w:val="003252F0"/>
    <w:rsid w:val="003257BC"/>
    <w:rsid w:val="00327047"/>
    <w:rsid w:val="003272C2"/>
    <w:rsid w:val="003317B4"/>
    <w:rsid w:val="00336F80"/>
    <w:rsid w:val="0034226E"/>
    <w:rsid w:val="00345B23"/>
    <w:rsid w:val="00346915"/>
    <w:rsid w:val="00351D54"/>
    <w:rsid w:val="00352D65"/>
    <w:rsid w:val="003531EC"/>
    <w:rsid w:val="00353369"/>
    <w:rsid w:val="00356840"/>
    <w:rsid w:val="00361AA7"/>
    <w:rsid w:val="003624D9"/>
    <w:rsid w:val="00362FDF"/>
    <w:rsid w:val="0036355C"/>
    <w:rsid w:val="00364E76"/>
    <w:rsid w:val="0036502B"/>
    <w:rsid w:val="00365A9A"/>
    <w:rsid w:val="00366857"/>
    <w:rsid w:val="003675BC"/>
    <w:rsid w:val="0037123E"/>
    <w:rsid w:val="003715B3"/>
    <w:rsid w:val="00374D31"/>
    <w:rsid w:val="00376337"/>
    <w:rsid w:val="0037667E"/>
    <w:rsid w:val="003766D6"/>
    <w:rsid w:val="00377214"/>
    <w:rsid w:val="00377504"/>
    <w:rsid w:val="00380BE9"/>
    <w:rsid w:val="00381243"/>
    <w:rsid w:val="0038281F"/>
    <w:rsid w:val="00383AAD"/>
    <w:rsid w:val="003860BC"/>
    <w:rsid w:val="003866EF"/>
    <w:rsid w:val="0039004F"/>
    <w:rsid w:val="003902D3"/>
    <w:rsid w:val="00393259"/>
    <w:rsid w:val="00396153"/>
    <w:rsid w:val="003A0373"/>
    <w:rsid w:val="003A20D0"/>
    <w:rsid w:val="003A6100"/>
    <w:rsid w:val="003B0A3D"/>
    <w:rsid w:val="003B21A5"/>
    <w:rsid w:val="003B6F02"/>
    <w:rsid w:val="003B705E"/>
    <w:rsid w:val="003B7710"/>
    <w:rsid w:val="003C0B1A"/>
    <w:rsid w:val="003C1A8A"/>
    <w:rsid w:val="003C2003"/>
    <w:rsid w:val="003C3599"/>
    <w:rsid w:val="003C3B3F"/>
    <w:rsid w:val="003C46BE"/>
    <w:rsid w:val="003C5971"/>
    <w:rsid w:val="003C68A1"/>
    <w:rsid w:val="003C699A"/>
    <w:rsid w:val="003C7C65"/>
    <w:rsid w:val="003D163C"/>
    <w:rsid w:val="003D2786"/>
    <w:rsid w:val="003D353C"/>
    <w:rsid w:val="003D4FBA"/>
    <w:rsid w:val="003D52A8"/>
    <w:rsid w:val="003D59C0"/>
    <w:rsid w:val="003E0A8B"/>
    <w:rsid w:val="003E1C00"/>
    <w:rsid w:val="003E2704"/>
    <w:rsid w:val="003E4AAB"/>
    <w:rsid w:val="003E59AB"/>
    <w:rsid w:val="003E6124"/>
    <w:rsid w:val="003F25E1"/>
    <w:rsid w:val="003F305D"/>
    <w:rsid w:val="00400F67"/>
    <w:rsid w:val="004022D0"/>
    <w:rsid w:val="004023A1"/>
    <w:rsid w:val="004034D9"/>
    <w:rsid w:val="004042BC"/>
    <w:rsid w:val="00404B5B"/>
    <w:rsid w:val="0040586B"/>
    <w:rsid w:val="004112A2"/>
    <w:rsid w:val="00411552"/>
    <w:rsid w:val="004166F9"/>
    <w:rsid w:val="00422E4C"/>
    <w:rsid w:val="00423D52"/>
    <w:rsid w:val="00424BCE"/>
    <w:rsid w:val="00424D99"/>
    <w:rsid w:val="00427681"/>
    <w:rsid w:val="00430038"/>
    <w:rsid w:val="004331DC"/>
    <w:rsid w:val="00433327"/>
    <w:rsid w:val="004337FF"/>
    <w:rsid w:val="004344EE"/>
    <w:rsid w:val="00435114"/>
    <w:rsid w:val="00437424"/>
    <w:rsid w:val="004408B6"/>
    <w:rsid w:val="00442A58"/>
    <w:rsid w:val="0044483F"/>
    <w:rsid w:val="00446585"/>
    <w:rsid w:val="0044734F"/>
    <w:rsid w:val="004515B5"/>
    <w:rsid w:val="00452E65"/>
    <w:rsid w:val="004548F9"/>
    <w:rsid w:val="00455A76"/>
    <w:rsid w:val="00456BA7"/>
    <w:rsid w:val="00456F5C"/>
    <w:rsid w:val="004606E1"/>
    <w:rsid w:val="00461D94"/>
    <w:rsid w:val="00461E26"/>
    <w:rsid w:val="00461F5C"/>
    <w:rsid w:val="00463143"/>
    <w:rsid w:val="00464C84"/>
    <w:rsid w:val="00464D68"/>
    <w:rsid w:val="00465742"/>
    <w:rsid w:val="00465D80"/>
    <w:rsid w:val="004660AD"/>
    <w:rsid w:val="0047019E"/>
    <w:rsid w:val="004719AA"/>
    <w:rsid w:val="00472F03"/>
    <w:rsid w:val="004730B8"/>
    <w:rsid w:val="00476BEC"/>
    <w:rsid w:val="004776D8"/>
    <w:rsid w:val="00477AF5"/>
    <w:rsid w:val="00480D84"/>
    <w:rsid w:val="00483159"/>
    <w:rsid w:val="00484AB9"/>
    <w:rsid w:val="00485138"/>
    <w:rsid w:val="00485454"/>
    <w:rsid w:val="004857C8"/>
    <w:rsid w:val="0048698B"/>
    <w:rsid w:val="004872DE"/>
    <w:rsid w:val="00487F99"/>
    <w:rsid w:val="00496F45"/>
    <w:rsid w:val="004A01C5"/>
    <w:rsid w:val="004A3F06"/>
    <w:rsid w:val="004A5A7E"/>
    <w:rsid w:val="004A6E1F"/>
    <w:rsid w:val="004A723A"/>
    <w:rsid w:val="004B28D4"/>
    <w:rsid w:val="004B2FFF"/>
    <w:rsid w:val="004B32D9"/>
    <w:rsid w:val="004B487F"/>
    <w:rsid w:val="004B4B22"/>
    <w:rsid w:val="004B5675"/>
    <w:rsid w:val="004B7B0B"/>
    <w:rsid w:val="004C0A44"/>
    <w:rsid w:val="004C233B"/>
    <w:rsid w:val="004C62C2"/>
    <w:rsid w:val="004C674D"/>
    <w:rsid w:val="004D1A19"/>
    <w:rsid w:val="004D54B4"/>
    <w:rsid w:val="004E02C1"/>
    <w:rsid w:val="004E1E9B"/>
    <w:rsid w:val="004E22C8"/>
    <w:rsid w:val="004E3BFB"/>
    <w:rsid w:val="004E596A"/>
    <w:rsid w:val="004F0168"/>
    <w:rsid w:val="004F041D"/>
    <w:rsid w:val="004F095D"/>
    <w:rsid w:val="004F13DC"/>
    <w:rsid w:val="004F1812"/>
    <w:rsid w:val="004F1FD8"/>
    <w:rsid w:val="004F26F8"/>
    <w:rsid w:val="004F3AF2"/>
    <w:rsid w:val="004F4029"/>
    <w:rsid w:val="004F6A12"/>
    <w:rsid w:val="004F765A"/>
    <w:rsid w:val="0050044E"/>
    <w:rsid w:val="0050072E"/>
    <w:rsid w:val="00500879"/>
    <w:rsid w:val="00500C9F"/>
    <w:rsid w:val="00500F3F"/>
    <w:rsid w:val="00500FBB"/>
    <w:rsid w:val="00504CAD"/>
    <w:rsid w:val="0050521F"/>
    <w:rsid w:val="00505AA8"/>
    <w:rsid w:val="005110D8"/>
    <w:rsid w:val="0051509C"/>
    <w:rsid w:val="0051736B"/>
    <w:rsid w:val="0052032E"/>
    <w:rsid w:val="00521C83"/>
    <w:rsid w:val="0052212D"/>
    <w:rsid w:val="00523513"/>
    <w:rsid w:val="00523F99"/>
    <w:rsid w:val="0052590F"/>
    <w:rsid w:val="00527741"/>
    <w:rsid w:val="00527A09"/>
    <w:rsid w:val="00531BE4"/>
    <w:rsid w:val="00533212"/>
    <w:rsid w:val="005339A8"/>
    <w:rsid w:val="0053515E"/>
    <w:rsid w:val="005363A2"/>
    <w:rsid w:val="00536B72"/>
    <w:rsid w:val="00543B8A"/>
    <w:rsid w:val="00545AE9"/>
    <w:rsid w:val="0055495E"/>
    <w:rsid w:val="00555739"/>
    <w:rsid w:val="00561E0F"/>
    <w:rsid w:val="00563195"/>
    <w:rsid w:val="00566D5A"/>
    <w:rsid w:val="0056717E"/>
    <w:rsid w:val="0056719B"/>
    <w:rsid w:val="005672EC"/>
    <w:rsid w:val="0056760C"/>
    <w:rsid w:val="00567817"/>
    <w:rsid w:val="00567CDB"/>
    <w:rsid w:val="005735E4"/>
    <w:rsid w:val="00575023"/>
    <w:rsid w:val="00576F6C"/>
    <w:rsid w:val="00576F86"/>
    <w:rsid w:val="00577D58"/>
    <w:rsid w:val="005825A6"/>
    <w:rsid w:val="00583FCC"/>
    <w:rsid w:val="00586F2E"/>
    <w:rsid w:val="00590037"/>
    <w:rsid w:val="00590E33"/>
    <w:rsid w:val="00593530"/>
    <w:rsid w:val="00593FC3"/>
    <w:rsid w:val="005952FF"/>
    <w:rsid w:val="005A02C2"/>
    <w:rsid w:val="005A0ADC"/>
    <w:rsid w:val="005A0BB2"/>
    <w:rsid w:val="005A1028"/>
    <w:rsid w:val="005A7CC2"/>
    <w:rsid w:val="005B505B"/>
    <w:rsid w:val="005B5678"/>
    <w:rsid w:val="005B5A2D"/>
    <w:rsid w:val="005B6DD2"/>
    <w:rsid w:val="005B7149"/>
    <w:rsid w:val="005B7BBC"/>
    <w:rsid w:val="005C1D70"/>
    <w:rsid w:val="005C31C9"/>
    <w:rsid w:val="005C3619"/>
    <w:rsid w:val="005C566B"/>
    <w:rsid w:val="005C63BD"/>
    <w:rsid w:val="005D09B0"/>
    <w:rsid w:val="005D0B3B"/>
    <w:rsid w:val="005D37E3"/>
    <w:rsid w:val="005D5486"/>
    <w:rsid w:val="005D5DB7"/>
    <w:rsid w:val="005D7D97"/>
    <w:rsid w:val="005E039E"/>
    <w:rsid w:val="005E10DA"/>
    <w:rsid w:val="005E2216"/>
    <w:rsid w:val="005E30B1"/>
    <w:rsid w:val="005E3590"/>
    <w:rsid w:val="005E3AC7"/>
    <w:rsid w:val="005E4ADD"/>
    <w:rsid w:val="005F4722"/>
    <w:rsid w:val="005F6DFA"/>
    <w:rsid w:val="00601635"/>
    <w:rsid w:val="00601C5F"/>
    <w:rsid w:val="00602EB3"/>
    <w:rsid w:val="0060469C"/>
    <w:rsid w:val="006061E1"/>
    <w:rsid w:val="00610452"/>
    <w:rsid w:val="00614010"/>
    <w:rsid w:val="00614286"/>
    <w:rsid w:val="006160BF"/>
    <w:rsid w:val="006220F2"/>
    <w:rsid w:val="00622EAD"/>
    <w:rsid w:val="006235A5"/>
    <w:rsid w:val="00624C72"/>
    <w:rsid w:val="0062502C"/>
    <w:rsid w:val="0062523D"/>
    <w:rsid w:val="0063011F"/>
    <w:rsid w:val="00633B01"/>
    <w:rsid w:val="006359A8"/>
    <w:rsid w:val="00635DBE"/>
    <w:rsid w:val="0063642F"/>
    <w:rsid w:val="00641818"/>
    <w:rsid w:val="00644CFC"/>
    <w:rsid w:val="00645B67"/>
    <w:rsid w:val="00646313"/>
    <w:rsid w:val="006476A0"/>
    <w:rsid w:val="00647980"/>
    <w:rsid w:val="00651D43"/>
    <w:rsid w:val="00652885"/>
    <w:rsid w:val="00653E64"/>
    <w:rsid w:val="00654084"/>
    <w:rsid w:val="006555C0"/>
    <w:rsid w:val="00656642"/>
    <w:rsid w:val="00656AF9"/>
    <w:rsid w:val="0065755D"/>
    <w:rsid w:val="00662AFB"/>
    <w:rsid w:val="00663334"/>
    <w:rsid w:val="00665DEE"/>
    <w:rsid w:val="00666CD0"/>
    <w:rsid w:val="00667F3A"/>
    <w:rsid w:val="00670E32"/>
    <w:rsid w:val="00670FCA"/>
    <w:rsid w:val="006725F6"/>
    <w:rsid w:val="00673201"/>
    <w:rsid w:val="00673E67"/>
    <w:rsid w:val="00674685"/>
    <w:rsid w:val="00675D5C"/>
    <w:rsid w:val="006762DC"/>
    <w:rsid w:val="00676FE6"/>
    <w:rsid w:val="0067729F"/>
    <w:rsid w:val="00677B87"/>
    <w:rsid w:val="00681230"/>
    <w:rsid w:val="006813CF"/>
    <w:rsid w:val="00682875"/>
    <w:rsid w:val="00682A04"/>
    <w:rsid w:val="00683E19"/>
    <w:rsid w:val="00684C4E"/>
    <w:rsid w:val="006913EC"/>
    <w:rsid w:val="00692A82"/>
    <w:rsid w:val="00694974"/>
    <w:rsid w:val="00695F5A"/>
    <w:rsid w:val="00696E56"/>
    <w:rsid w:val="006A0E9C"/>
    <w:rsid w:val="006A534B"/>
    <w:rsid w:val="006A7EAB"/>
    <w:rsid w:val="006B1424"/>
    <w:rsid w:val="006B1624"/>
    <w:rsid w:val="006B192C"/>
    <w:rsid w:val="006B3E1C"/>
    <w:rsid w:val="006B501A"/>
    <w:rsid w:val="006B583E"/>
    <w:rsid w:val="006B63A0"/>
    <w:rsid w:val="006C00CC"/>
    <w:rsid w:val="006C0709"/>
    <w:rsid w:val="006C0B89"/>
    <w:rsid w:val="006C1AD3"/>
    <w:rsid w:val="006C1E28"/>
    <w:rsid w:val="006C24B5"/>
    <w:rsid w:val="006C26FD"/>
    <w:rsid w:val="006C3117"/>
    <w:rsid w:val="006C5E18"/>
    <w:rsid w:val="006C69CE"/>
    <w:rsid w:val="006C6B28"/>
    <w:rsid w:val="006D030F"/>
    <w:rsid w:val="006D1890"/>
    <w:rsid w:val="006D1C86"/>
    <w:rsid w:val="006D5685"/>
    <w:rsid w:val="006D613F"/>
    <w:rsid w:val="006E328A"/>
    <w:rsid w:val="006E3DC7"/>
    <w:rsid w:val="006E4FC8"/>
    <w:rsid w:val="006E5125"/>
    <w:rsid w:val="006F03A7"/>
    <w:rsid w:val="006F285A"/>
    <w:rsid w:val="006F329D"/>
    <w:rsid w:val="006F3D7D"/>
    <w:rsid w:val="00701B5D"/>
    <w:rsid w:val="00703AE6"/>
    <w:rsid w:val="00705B88"/>
    <w:rsid w:val="00710696"/>
    <w:rsid w:val="00711222"/>
    <w:rsid w:val="007116D4"/>
    <w:rsid w:val="00713889"/>
    <w:rsid w:val="00713DCB"/>
    <w:rsid w:val="00713E32"/>
    <w:rsid w:val="00715F9F"/>
    <w:rsid w:val="00716282"/>
    <w:rsid w:val="007173AF"/>
    <w:rsid w:val="00724C4A"/>
    <w:rsid w:val="00726DFF"/>
    <w:rsid w:val="007273EC"/>
    <w:rsid w:val="0072762D"/>
    <w:rsid w:val="0073003D"/>
    <w:rsid w:val="00730AEA"/>
    <w:rsid w:val="00730DC5"/>
    <w:rsid w:val="00731BC5"/>
    <w:rsid w:val="00734E20"/>
    <w:rsid w:val="007366B3"/>
    <w:rsid w:val="007429D7"/>
    <w:rsid w:val="00747F4E"/>
    <w:rsid w:val="007512AC"/>
    <w:rsid w:val="00751B2B"/>
    <w:rsid w:val="00751B46"/>
    <w:rsid w:val="00752892"/>
    <w:rsid w:val="00752FC9"/>
    <w:rsid w:val="0075365B"/>
    <w:rsid w:val="007539AD"/>
    <w:rsid w:val="00754683"/>
    <w:rsid w:val="007550B0"/>
    <w:rsid w:val="00762A71"/>
    <w:rsid w:val="00762C97"/>
    <w:rsid w:val="007641B2"/>
    <w:rsid w:val="00767363"/>
    <w:rsid w:val="00771900"/>
    <w:rsid w:val="00772ABE"/>
    <w:rsid w:val="00774505"/>
    <w:rsid w:val="007809FA"/>
    <w:rsid w:val="00781912"/>
    <w:rsid w:val="00782C82"/>
    <w:rsid w:val="00791443"/>
    <w:rsid w:val="00792E82"/>
    <w:rsid w:val="00794440"/>
    <w:rsid w:val="00794CC3"/>
    <w:rsid w:val="007974F5"/>
    <w:rsid w:val="007A330C"/>
    <w:rsid w:val="007A3398"/>
    <w:rsid w:val="007A58DF"/>
    <w:rsid w:val="007B0226"/>
    <w:rsid w:val="007B1B3C"/>
    <w:rsid w:val="007B24D5"/>
    <w:rsid w:val="007B2E5D"/>
    <w:rsid w:val="007B2FD7"/>
    <w:rsid w:val="007B4899"/>
    <w:rsid w:val="007B73B5"/>
    <w:rsid w:val="007B7F66"/>
    <w:rsid w:val="007C4CC0"/>
    <w:rsid w:val="007C53CC"/>
    <w:rsid w:val="007C7450"/>
    <w:rsid w:val="007D1805"/>
    <w:rsid w:val="007D1FD7"/>
    <w:rsid w:val="007D6A93"/>
    <w:rsid w:val="007E0A79"/>
    <w:rsid w:val="007E1D09"/>
    <w:rsid w:val="007E241E"/>
    <w:rsid w:val="007E3619"/>
    <w:rsid w:val="007E6F76"/>
    <w:rsid w:val="007F0AFD"/>
    <w:rsid w:val="007F284A"/>
    <w:rsid w:val="007F3F86"/>
    <w:rsid w:val="007F4604"/>
    <w:rsid w:val="007F7AFF"/>
    <w:rsid w:val="007F7EC7"/>
    <w:rsid w:val="008008EC"/>
    <w:rsid w:val="008011A0"/>
    <w:rsid w:val="00801761"/>
    <w:rsid w:val="0080279C"/>
    <w:rsid w:val="00803A0A"/>
    <w:rsid w:val="00803D6D"/>
    <w:rsid w:val="00803D95"/>
    <w:rsid w:val="00805006"/>
    <w:rsid w:val="00805F42"/>
    <w:rsid w:val="0080674F"/>
    <w:rsid w:val="00806F19"/>
    <w:rsid w:val="00807464"/>
    <w:rsid w:val="008079AF"/>
    <w:rsid w:val="00810941"/>
    <w:rsid w:val="00811444"/>
    <w:rsid w:val="00812CA1"/>
    <w:rsid w:val="00813F06"/>
    <w:rsid w:val="008147E8"/>
    <w:rsid w:val="00814B16"/>
    <w:rsid w:val="008164A7"/>
    <w:rsid w:val="00817FD8"/>
    <w:rsid w:val="00820939"/>
    <w:rsid w:val="00821014"/>
    <w:rsid w:val="00822224"/>
    <w:rsid w:val="0082228D"/>
    <w:rsid w:val="00822C5F"/>
    <w:rsid w:val="00822D90"/>
    <w:rsid w:val="00824B55"/>
    <w:rsid w:val="008254EF"/>
    <w:rsid w:val="00826478"/>
    <w:rsid w:val="00830983"/>
    <w:rsid w:val="00832404"/>
    <w:rsid w:val="008324CC"/>
    <w:rsid w:val="00832786"/>
    <w:rsid w:val="00834447"/>
    <w:rsid w:val="008351BB"/>
    <w:rsid w:val="008367F0"/>
    <w:rsid w:val="00837EDF"/>
    <w:rsid w:val="00841A38"/>
    <w:rsid w:val="00843E0D"/>
    <w:rsid w:val="0084445F"/>
    <w:rsid w:val="008458DD"/>
    <w:rsid w:val="0085131B"/>
    <w:rsid w:val="00851D52"/>
    <w:rsid w:val="008526EF"/>
    <w:rsid w:val="00852A65"/>
    <w:rsid w:val="00853743"/>
    <w:rsid w:val="008538C0"/>
    <w:rsid w:val="00855D92"/>
    <w:rsid w:val="00855DE0"/>
    <w:rsid w:val="00860BB5"/>
    <w:rsid w:val="00861900"/>
    <w:rsid w:val="008645BD"/>
    <w:rsid w:val="0086570F"/>
    <w:rsid w:val="00866278"/>
    <w:rsid w:val="00866C9D"/>
    <w:rsid w:val="008676AF"/>
    <w:rsid w:val="008706A8"/>
    <w:rsid w:val="00870B9D"/>
    <w:rsid w:val="00871DFA"/>
    <w:rsid w:val="00872392"/>
    <w:rsid w:val="00875073"/>
    <w:rsid w:val="00877516"/>
    <w:rsid w:val="00877910"/>
    <w:rsid w:val="00881F79"/>
    <w:rsid w:val="008843BE"/>
    <w:rsid w:val="00886C51"/>
    <w:rsid w:val="008905E7"/>
    <w:rsid w:val="008911CD"/>
    <w:rsid w:val="0089221C"/>
    <w:rsid w:val="00893F94"/>
    <w:rsid w:val="00894988"/>
    <w:rsid w:val="00895774"/>
    <w:rsid w:val="00895906"/>
    <w:rsid w:val="00897A2A"/>
    <w:rsid w:val="00897C95"/>
    <w:rsid w:val="008A02DA"/>
    <w:rsid w:val="008A096F"/>
    <w:rsid w:val="008A107E"/>
    <w:rsid w:val="008A11AA"/>
    <w:rsid w:val="008A28EA"/>
    <w:rsid w:val="008A35F7"/>
    <w:rsid w:val="008A49AC"/>
    <w:rsid w:val="008A591B"/>
    <w:rsid w:val="008A652B"/>
    <w:rsid w:val="008A6F51"/>
    <w:rsid w:val="008B2A44"/>
    <w:rsid w:val="008B3FD7"/>
    <w:rsid w:val="008B59D3"/>
    <w:rsid w:val="008B6179"/>
    <w:rsid w:val="008C17C3"/>
    <w:rsid w:val="008C1F4E"/>
    <w:rsid w:val="008C3C95"/>
    <w:rsid w:val="008C554C"/>
    <w:rsid w:val="008C5D7E"/>
    <w:rsid w:val="008C7FA7"/>
    <w:rsid w:val="008D0BFF"/>
    <w:rsid w:val="008D2FF6"/>
    <w:rsid w:val="008D330C"/>
    <w:rsid w:val="008D4080"/>
    <w:rsid w:val="008D462D"/>
    <w:rsid w:val="008D4F85"/>
    <w:rsid w:val="008D6014"/>
    <w:rsid w:val="008E2CC5"/>
    <w:rsid w:val="008E35CD"/>
    <w:rsid w:val="008E3F8E"/>
    <w:rsid w:val="008F1267"/>
    <w:rsid w:val="008F2492"/>
    <w:rsid w:val="00901589"/>
    <w:rsid w:val="009027A0"/>
    <w:rsid w:val="00903B81"/>
    <w:rsid w:val="0090528B"/>
    <w:rsid w:val="00911772"/>
    <w:rsid w:val="00915CC0"/>
    <w:rsid w:val="00917121"/>
    <w:rsid w:val="009205C0"/>
    <w:rsid w:val="00921FD2"/>
    <w:rsid w:val="00922A1C"/>
    <w:rsid w:val="0092318B"/>
    <w:rsid w:val="00923804"/>
    <w:rsid w:val="0092383B"/>
    <w:rsid w:val="009260F2"/>
    <w:rsid w:val="009270EE"/>
    <w:rsid w:val="00927AB1"/>
    <w:rsid w:val="00934730"/>
    <w:rsid w:val="00936EF4"/>
    <w:rsid w:val="00941A58"/>
    <w:rsid w:val="00941D0C"/>
    <w:rsid w:val="009447FA"/>
    <w:rsid w:val="00947905"/>
    <w:rsid w:val="00947A29"/>
    <w:rsid w:val="00947D9D"/>
    <w:rsid w:val="00950F2E"/>
    <w:rsid w:val="0095183C"/>
    <w:rsid w:val="009527BD"/>
    <w:rsid w:val="00952DCB"/>
    <w:rsid w:val="0095406A"/>
    <w:rsid w:val="00955FDE"/>
    <w:rsid w:val="00956904"/>
    <w:rsid w:val="00960397"/>
    <w:rsid w:val="009606C3"/>
    <w:rsid w:val="00960CBB"/>
    <w:rsid w:val="0096439F"/>
    <w:rsid w:val="00964D0C"/>
    <w:rsid w:val="00966C69"/>
    <w:rsid w:val="009707F8"/>
    <w:rsid w:val="00972EB6"/>
    <w:rsid w:val="00973DF9"/>
    <w:rsid w:val="009747C5"/>
    <w:rsid w:val="0097556B"/>
    <w:rsid w:val="009776BD"/>
    <w:rsid w:val="00977961"/>
    <w:rsid w:val="00980F2A"/>
    <w:rsid w:val="009815CD"/>
    <w:rsid w:val="0098161D"/>
    <w:rsid w:val="00983A41"/>
    <w:rsid w:val="00985E2F"/>
    <w:rsid w:val="00985FDE"/>
    <w:rsid w:val="009866E8"/>
    <w:rsid w:val="00987B78"/>
    <w:rsid w:val="0099092E"/>
    <w:rsid w:val="00993016"/>
    <w:rsid w:val="0099306A"/>
    <w:rsid w:val="00994C02"/>
    <w:rsid w:val="00995882"/>
    <w:rsid w:val="009966C4"/>
    <w:rsid w:val="00997220"/>
    <w:rsid w:val="00997DEA"/>
    <w:rsid w:val="009A11AA"/>
    <w:rsid w:val="009A3DFC"/>
    <w:rsid w:val="009A6A7C"/>
    <w:rsid w:val="009B476A"/>
    <w:rsid w:val="009B4A93"/>
    <w:rsid w:val="009B679E"/>
    <w:rsid w:val="009B7F97"/>
    <w:rsid w:val="009C1EE1"/>
    <w:rsid w:val="009C297F"/>
    <w:rsid w:val="009C4F63"/>
    <w:rsid w:val="009C5527"/>
    <w:rsid w:val="009C7A7E"/>
    <w:rsid w:val="009C7EDF"/>
    <w:rsid w:val="009D0433"/>
    <w:rsid w:val="009D0982"/>
    <w:rsid w:val="009D184E"/>
    <w:rsid w:val="009D1D61"/>
    <w:rsid w:val="009D32A6"/>
    <w:rsid w:val="009D4B04"/>
    <w:rsid w:val="009D55CC"/>
    <w:rsid w:val="009E2C00"/>
    <w:rsid w:val="009E5158"/>
    <w:rsid w:val="009E5398"/>
    <w:rsid w:val="009E5A39"/>
    <w:rsid w:val="009E5F49"/>
    <w:rsid w:val="009E7E53"/>
    <w:rsid w:val="009F17DC"/>
    <w:rsid w:val="009F2534"/>
    <w:rsid w:val="009F32F0"/>
    <w:rsid w:val="009F40A3"/>
    <w:rsid w:val="009F4A55"/>
    <w:rsid w:val="009F5255"/>
    <w:rsid w:val="009F5BFB"/>
    <w:rsid w:val="009F657C"/>
    <w:rsid w:val="009F6D2B"/>
    <w:rsid w:val="00A00C64"/>
    <w:rsid w:val="00A03020"/>
    <w:rsid w:val="00A04B42"/>
    <w:rsid w:val="00A05D75"/>
    <w:rsid w:val="00A05FAD"/>
    <w:rsid w:val="00A064BE"/>
    <w:rsid w:val="00A11040"/>
    <w:rsid w:val="00A1114A"/>
    <w:rsid w:val="00A13176"/>
    <w:rsid w:val="00A136F3"/>
    <w:rsid w:val="00A13927"/>
    <w:rsid w:val="00A153BB"/>
    <w:rsid w:val="00A20C21"/>
    <w:rsid w:val="00A21BC8"/>
    <w:rsid w:val="00A22A1D"/>
    <w:rsid w:val="00A22AEB"/>
    <w:rsid w:val="00A2308A"/>
    <w:rsid w:val="00A243DA"/>
    <w:rsid w:val="00A272C6"/>
    <w:rsid w:val="00A3123F"/>
    <w:rsid w:val="00A352B7"/>
    <w:rsid w:val="00A366ED"/>
    <w:rsid w:val="00A43D02"/>
    <w:rsid w:val="00A44BF5"/>
    <w:rsid w:val="00A45B1A"/>
    <w:rsid w:val="00A53E2E"/>
    <w:rsid w:val="00A53F02"/>
    <w:rsid w:val="00A56737"/>
    <w:rsid w:val="00A56EE9"/>
    <w:rsid w:val="00A57C97"/>
    <w:rsid w:val="00A604DC"/>
    <w:rsid w:val="00A61115"/>
    <w:rsid w:val="00A61C36"/>
    <w:rsid w:val="00A62202"/>
    <w:rsid w:val="00A62457"/>
    <w:rsid w:val="00A635FC"/>
    <w:rsid w:val="00A67844"/>
    <w:rsid w:val="00A72863"/>
    <w:rsid w:val="00A729D5"/>
    <w:rsid w:val="00A72FAD"/>
    <w:rsid w:val="00A75C49"/>
    <w:rsid w:val="00A76EF8"/>
    <w:rsid w:val="00A77833"/>
    <w:rsid w:val="00A81A6D"/>
    <w:rsid w:val="00A82A25"/>
    <w:rsid w:val="00A832F7"/>
    <w:rsid w:val="00A91BB1"/>
    <w:rsid w:val="00A93043"/>
    <w:rsid w:val="00A9494A"/>
    <w:rsid w:val="00A95A8B"/>
    <w:rsid w:val="00A964F6"/>
    <w:rsid w:val="00A97F06"/>
    <w:rsid w:val="00AA027E"/>
    <w:rsid w:val="00AA35D3"/>
    <w:rsid w:val="00AA46D4"/>
    <w:rsid w:val="00AB1F3E"/>
    <w:rsid w:val="00AB2958"/>
    <w:rsid w:val="00AB3B22"/>
    <w:rsid w:val="00AB6A63"/>
    <w:rsid w:val="00AB77EA"/>
    <w:rsid w:val="00AB79B2"/>
    <w:rsid w:val="00AC3446"/>
    <w:rsid w:val="00AC55AA"/>
    <w:rsid w:val="00AC7620"/>
    <w:rsid w:val="00AD118F"/>
    <w:rsid w:val="00AD1B68"/>
    <w:rsid w:val="00AD1CC5"/>
    <w:rsid w:val="00AD34EA"/>
    <w:rsid w:val="00AD597D"/>
    <w:rsid w:val="00AD6D8B"/>
    <w:rsid w:val="00AD6F0A"/>
    <w:rsid w:val="00AE11F6"/>
    <w:rsid w:val="00AE372D"/>
    <w:rsid w:val="00AE3F03"/>
    <w:rsid w:val="00AF0298"/>
    <w:rsid w:val="00AF1C36"/>
    <w:rsid w:val="00AF2AE5"/>
    <w:rsid w:val="00AF3851"/>
    <w:rsid w:val="00AF5522"/>
    <w:rsid w:val="00AF6272"/>
    <w:rsid w:val="00B00022"/>
    <w:rsid w:val="00B0175A"/>
    <w:rsid w:val="00B024D5"/>
    <w:rsid w:val="00B03592"/>
    <w:rsid w:val="00B04598"/>
    <w:rsid w:val="00B0601C"/>
    <w:rsid w:val="00B06345"/>
    <w:rsid w:val="00B064A4"/>
    <w:rsid w:val="00B07116"/>
    <w:rsid w:val="00B12FC3"/>
    <w:rsid w:val="00B13CE3"/>
    <w:rsid w:val="00B16615"/>
    <w:rsid w:val="00B16CED"/>
    <w:rsid w:val="00B16D8C"/>
    <w:rsid w:val="00B2174F"/>
    <w:rsid w:val="00B21BEA"/>
    <w:rsid w:val="00B2204C"/>
    <w:rsid w:val="00B23187"/>
    <w:rsid w:val="00B23A34"/>
    <w:rsid w:val="00B24CA1"/>
    <w:rsid w:val="00B250BE"/>
    <w:rsid w:val="00B25391"/>
    <w:rsid w:val="00B30063"/>
    <w:rsid w:val="00B32874"/>
    <w:rsid w:val="00B35EDB"/>
    <w:rsid w:val="00B37F52"/>
    <w:rsid w:val="00B416E9"/>
    <w:rsid w:val="00B43D2B"/>
    <w:rsid w:val="00B43FB6"/>
    <w:rsid w:val="00B44863"/>
    <w:rsid w:val="00B44DBF"/>
    <w:rsid w:val="00B52AE6"/>
    <w:rsid w:val="00B54FD1"/>
    <w:rsid w:val="00B561E8"/>
    <w:rsid w:val="00B5625D"/>
    <w:rsid w:val="00B57195"/>
    <w:rsid w:val="00B574C7"/>
    <w:rsid w:val="00B614E2"/>
    <w:rsid w:val="00B61A77"/>
    <w:rsid w:val="00B63A5B"/>
    <w:rsid w:val="00B650A2"/>
    <w:rsid w:val="00B65B37"/>
    <w:rsid w:val="00B65EDD"/>
    <w:rsid w:val="00B66BAE"/>
    <w:rsid w:val="00B6707A"/>
    <w:rsid w:val="00B720CB"/>
    <w:rsid w:val="00B721EA"/>
    <w:rsid w:val="00B72B79"/>
    <w:rsid w:val="00B733F7"/>
    <w:rsid w:val="00B75B66"/>
    <w:rsid w:val="00B7647A"/>
    <w:rsid w:val="00B80BBC"/>
    <w:rsid w:val="00B8334C"/>
    <w:rsid w:val="00B86E3D"/>
    <w:rsid w:val="00B87CA5"/>
    <w:rsid w:val="00B87EAA"/>
    <w:rsid w:val="00B90A13"/>
    <w:rsid w:val="00B9359C"/>
    <w:rsid w:val="00B94136"/>
    <w:rsid w:val="00B95670"/>
    <w:rsid w:val="00B95A25"/>
    <w:rsid w:val="00B95B53"/>
    <w:rsid w:val="00BA122C"/>
    <w:rsid w:val="00BA24EC"/>
    <w:rsid w:val="00BA2841"/>
    <w:rsid w:val="00BA33AF"/>
    <w:rsid w:val="00BA45F4"/>
    <w:rsid w:val="00BA4EC8"/>
    <w:rsid w:val="00BA5BBF"/>
    <w:rsid w:val="00BA6016"/>
    <w:rsid w:val="00BA69DA"/>
    <w:rsid w:val="00BA6E44"/>
    <w:rsid w:val="00BA712B"/>
    <w:rsid w:val="00BB0EC3"/>
    <w:rsid w:val="00BB0FFA"/>
    <w:rsid w:val="00BB5B49"/>
    <w:rsid w:val="00BB5C30"/>
    <w:rsid w:val="00BB613C"/>
    <w:rsid w:val="00BB627F"/>
    <w:rsid w:val="00BB6B5E"/>
    <w:rsid w:val="00BB7576"/>
    <w:rsid w:val="00BC3A3E"/>
    <w:rsid w:val="00BC4D72"/>
    <w:rsid w:val="00BC508D"/>
    <w:rsid w:val="00BC5D2F"/>
    <w:rsid w:val="00BC616A"/>
    <w:rsid w:val="00BD006F"/>
    <w:rsid w:val="00BD179C"/>
    <w:rsid w:val="00BD1FDB"/>
    <w:rsid w:val="00BD211D"/>
    <w:rsid w:val="00BD2277"/>
    <w:rsid w:val="00BD44A6"/>
    <w:rsid w:val="00BD5D24"/>
    <w:rsid w:val="00BE0285"/>
    <w:rsid w:val="00BE2245"/>
    <w:rsid w:val="00BE2886"/>
    <w:rsid w:val="00BE7482"/>
    <w:rsid w:val="00BF1413"/>
    <w:rsid w:val="00BF62EC"/>
    <w:rsid w:val="00C01012"/>
    <w:rsid w:val="00C01A82"/>
    <w:rsid w:val="00C02EBF"/>
    <w:rsid w:val="00C03BD9"/>
    <w:rsid w:val="00C04BD6"/>
    <w:rsid w:val="00C057EE"/>
    <w:rsid w:val="00C061CE"/>
    <w:rsid w:val="00C0788D"/>
    <w:rsid w:val="00C079B2"/>
    <w:rsid w:val="00C07DEF"/>
    <w:rsid w:val="00C1163E"/>
    <w:rsid w:val="00C13D44"/>
    <w:rsid w:val="00C158B8"/>
    <w:rsid w:val="00C16516"/>
    <w:rsid w:val="00C17C64"/>
    <w:rsid w:val="00C20255"/>
    <w:rsid w:val="00C20A61"/>
    <w:rsid w:val="00C20BB8"/>
    <w:rsid w:val="00C20F2B"/>
    <w:rsid w:val="00C2294A"/>
    <w:rsid w:val="00C244AA"/>
    <w:rsid w:val="00C26804"/>
    <w:rsid w:val="00C30919"/>
    <w:rsid w:val="00C33601"/>
    <w:rsid w:val="00C35777"/>
    <w:rsid w:val="00C43081"/>
    <w:rsid w:val="00C443CA"/>
    <w:rsid w:val="00C4446D"/>
    <w:rsid w:val="00C45870"/>
    <w:rsid w:val="00C45C65"/>
    <w:rsid w:val="00C4632E"/>
    <w:rsid w:val="00C46CD3"/>
    <w:rsid w:val="00C519DD"/>
    <w:rsid w:val="00C52BDD"/>
    <w:rsid w:val="00C549CC"/>
    <w:rsid w:val="00C559B5"/>
    <w:rsid w:val="00C55B99"/>
    <w:rsid w:val="00C60CE2"/>
    <w:rsid w:val="00C616CB"/>
    <w:rsid w:val="00C61DBA"/>
    <w:rsid w:val="00C626A1"/>
    <w:rsid w:val="00C62851"/>
    <w:rsid w:val="00C63F35"/>
    <w:rsid w:val="00C666F8"/>
    <w:rsid w:val="00C66FCA"/>
    <w:rsid w:val="00C6744B"/>
    <w:rsid w:val="00C71194"/>
    <w:rsid w:val="00C7208E"/>
    <w:rsid w:val="00C733A0"/>
    <w:rsid w:val="00C739BD"/>
    <w:rsid w:val="00C740BF"/>
    <w:rsid w:val="00C76B6A"/>
    <w:rsid w:val="00C77093"/>
    <w:rsid w:val="00C77EAE"/>
    <w:rsid w:val="00C801FB"/>
    <w:rsid w:val="00C804FE"/>
    <w:rsid w:val="00C8073C"/>
    <w:rsid w:val="00C836F2"/>
    <w:rsid w:val="00C84056"/>
    <w:rsid w:val="00C877CF"/>
    <w:rsid w:val="00C878AE"/>
    <w:rsid w:val="00C91C79"/>
    <w:rsid w:val="00C961DB"/>
    <w:rsid w:val="00C968E9"/>
    <w:rsid w:val="00C97EED"/>
    <w:rsid w:val="00CA0DC6"/>
    <w:rsid w:val="00CA3498"/>
    <w:rsid w:val="00CA3931"/>
    <w:rsid w:val="00CA5312"/>
    <w:rsid w:val="00CA6A59"/>
    <w:rsid w:val="00CB1581"/>
    <w:rsid w:val="00CB1D6F"/>
    <w:rsid w:val="00CB4522"/>
    <w:rsid w:val="00CB6633"/>
    <w:rsid w:val="00CB710D"/>
    <w:rsid w:val="00CC2A99"/>
    <w:rsid w:val="00CC3169"/>
    <w:rsid w:val="00CC3BCB"/>
    <w:rsid w:val="00CC4792"/>
    <w:rsid w:val="00CC6E28"/>
    <w:rsid w:val="00CD7826"/>
    <w:rsid w:val="00CE3635"/>
    <w:rsid w:val="00CE653F"/>
    <w:rsid w:val="00CE7A19"/>
    <w:rsid w:val="00CE7EB3"/>
    <w:rsid w:val="00CE7FBF"/>
    <w:rsid w:val="00CF209B"/>
    <w:rsid w:val="00CF2725"/>
    <w:rsid w:val="00CF2C89"/>
    <w:rsid w:val="00CF52FF"/>
    <w:rsid w:val="00CF6336"/>
    <w:rsid w:val="00CF6380"/>
    <w:rsid w:val="00D02742"/>
    <w:rsid w:val="00D03369"/>
    <w:rsid w:val="00D06B53"/>
    <w:rsid w:val="00D11643"/>
    <w:rsid w:val="00D11C69"/>
    <w:rsid w:val="00D13D6B"/>
    <w:rsid w:val="00D155AE"/>
    <w:rsid w:val="00D15A0F"/>
    <w:rsid w:val="00D17526"/>
    <w:rsid w:val="00D201D6"/>
    <w:rsid w:val="00D2135B"/>
    <w:rsid w:val="00D23955"/>
    <w:rsid w:val="00D23BC7"/>
    <w:rsid w:val="00D24603"/>
    <w:rsid w:val="00D25D7C"/>
    <w:rsid w:val="00D31984"/>
    <w:rsid w:val="00D339E3"/>
    <w:rsid w:val="00D4340D"/>
    <w:rsid w:val="00D43B76"/>
    <w:rsid w:val="00D43F55"/>
    <w:rsid w:val="00D44D8A"/>
    <w:rsid w:val="00D45005"/>
    <w:rsid w:val="00D50C3C"/>
    <w:rsid w:val="00D51C07"/>
    <w:rsid w:val="00D53C0D"/>
    <w:rsid w:val="00D577C0"/>
    <w:rsid w:val="00D60408"/>
    <w:rsid w:val="00D610DE"/>
    <w:rsid w:val="00D62939"/>
    <w:rsid w:val="00D62DC7"/>
    <w:rsid w:val="00D62E41"/>
    <w:rsid w:val="00D66B59"/>
    <w:rsid w:val="00D67789"/>
    <w:rsid w:val="00D71D15"/>
    <w:rsid w:val="00D7385C"/>
    <w:rsid w:val="00D752D9"/>
    <w:rsid w:val="00D75658"/>
    <w:rsid w:val="00D81964"/>
    <w:rsid w:val="00D82A51"/>
    <w:rsid w:val="00D83473"/>
    <w:rsid w:val="00D83554"/>
    <w:rsid w:val="00D846F0"/>
    <w:rsid w:val="00D85427"/>
    <w:rsid w:val="00D85580"/>
    <w:rsid w:val="00D86BD1"/>
    <w:rsid w:val="00D87C13"/>
    <w:rsid w:val="00D9178F"/>
    <w:rsid w:val="00D91BBE"/>
    <w:rsid w:val="00D92F24"/>
    <w:rsid w:val="00D96048"/>
    <w:rsid w:val="00D961DE"/>
    <w:rsid w:val="00D96499"/>
    <w:rsid w:val="00D97346"/>
    <w:rsid w:val="00D9797E"/>
    <w:rsid w:val="00DA1358"/>
    <w:rsid w:val="00DA2547"/>
    <w:rsid w:val="00DA26EC"/>
    <w:rsid w:val="00DA289C"/>
    <w:rsid w:val="00DA3106"/>
    <w:rsid w:val="00DA467B"/>
    <w:rsid w:val="00DA46C0"/>
    <w:rsid w:val="00DA5743"/>
    <w:rsid w:val="00DB34F0"/>
    <w:rsid w:val="00DB4FD9"/>
    <w:rsid w:val="00DB506A"/>
    <w:rsid w:val="00DB699F"/>
    <w:rsid w:val="00DB7DE8"/>
    <w:rsid w:val="00DC08AB"/>
    <w:rsid w:val="00DC0A2D"/>
    <w:rsid w:val="00DC1516"/>
    <w:rsid w:val="00DC2442"/>
    <w:rsid w:val="00DC2479"/>
    <w:rsid w:val="00DC3146"/>
    <w:rsid w:val="00DC371C"/>
    <w:rsid w:val="00DC570E"/>
    <w:rsid w:val="00DC6C14"/>
    <w:rsid w:val="00DD2BE3"/>
    <w:rsid w:val="00DD4139"/>
    <w:rsid w:val="00DD4C61"/>
    <w:rsid w:val="00DD5624"/>
    <w:rsid w:val="00DD63C1"/>
    <w:rsid w:val="00DE199B"/>
    <w:rsid w:val="00DE2234"/>
    <w:rsid w:val="00DE473E"/>
    <w:rsid w:val="00DE5158"/>
    <w:rsid w:val="00DE643D"/>
    <w:rsid w:val="00DF0642"/>
    <w:rsid w:val="00DF1D01"/>
    <w:rsid w:val="00DF290F"/>
    <w:rsid w:val="00DF331E"/>
    <w:rsid w:val="00DF4B66"/>
    <w:rsid w:val="00DF5873"/>
    <w:rsid w:val="00E01895"/>
    <w:rsid w:val="00E02A6B"/>
    <w:rsid w:val="00E04874"/>
    <w:rsid w:val="00E05774"/>
    <w:rsid w:val="00E05F3D"/>
    <w:rsid w:val="00E07ADD"/>
    <w:rsid w:val="00E101C2"/>
    <w:rsid w:val="00E11EF7"/>
    <w:rsid w:val="00E12C2D"/>
    <w:rsid w:val="00E12DE7"/>
    <w:rsid w:val="00E131A3"/>
    <w:rsid w:val="00E134BA"/>
    <w:rsid w:val="00E13772"/>
    <w:rsid w:val="00E15DD4"/>
    <w:rsid w:val="00E206EE"/>
    <w:rsid w:val="00E21826"/>
    <w:rsid w:val="00E22447"/>
    <w:rsid w:val="00E22A2A"/>
    <w:rsid w:val="00E24338"/>
    <w:rsid w:val="00E244A6"/>
    <w:rsid w:val="00E25A23"/>
    <w:rsid w:val="00E30BEF"/>
    <w:rsid w:val="00E3342C"/>
    <w:rsid w:val="00E35DEE"/>
    <w:rsid w:val="00E36159"/>
    <w:rsid w:val="00E452CD"/>
    <w:rsid w:val="00E454A2"/>
    <w:rsid w:val="00E47DF1"/>
    <w:rsid w:val="00E52BE6"/>
    <w:rsid w:val="00E56DB7"/>
    <w:rsid w:val="00E5777D"/>
    <w:rsid w:val="00E66FB6"/>
    <w:rsid w:val="00E678A6"/>
    <w:rsid w:val="00E7034C"/>
    <w:rsid w:val="00E734C8"/>
    <w:rsid w:val="00E73DB3"/>
    <w:rsid w:val="00E74379"/>
    <w:rsid w:val="00E755BB"/>
    <w:rsid w:val="00E758B5"/>
    <w:rsid w:val="00E76F55"/>
    <w:rsid w:val="00E80418"/>
    <w:rsid w:val="00E81625"/>
    <w:rsid w:val="00E84B77"/>
    <w:rsid w:val="00E851A8"/>
    <w:rsid w:val="00E85DCC"/>
    <w:rsid w:val="00E86303"/>
    <w:rsid w:val="00E87CDC"/>
    <w:rsid w:val="00E93180"/>
    <w:rsid w:val="00E9400D"/>
    <w:rsid w:val="00E96E8C"/>
    <w:rsid w:val="00E96F23"/>
    <w:rsid w:val="00E971C3"/>
    <w:rsid w:val="00EA05B1"/>
    <w:rsid w:val="00EA0BF2"/>
    <w:rsid w:val="00EA0DEF"/>
    <w:rsid w:val="00EA1F5B"/>
    <w:rsid w:val="00EA2C10"/>
    <w:rsid w:val="00EA3278"/>
    <w:rsid w:val="00EA456D"/>
    <w:rsid w:val="00EA5713"/>
    <w:rsid w:val="00EA57FC"/>
    <w:rsid w:val="00EA5ADE"/>
    <w:rsid w:val="00EA6D8D"/>
    <w:rsid w:val="00EA7365"/>
    <w:rsid w:val="00EB08DA"/>
    <w:rsid w:val="00EB4F66"/>
    <w:rsid w:val="00EB5361"/>
    <w:rsid w:val="00EB665B"/>
    <w:rsid w:val="00EB6905"/>
    <w:rsid w:val="00EB6B2F"/>
    <w:rsid w:val="00EB73BB"/>
    <w:rsid w:val="00EC0101"/>
    <w:rsid w:val="00EC0D8A"/>
    <w:rsid w:val="00EC1998"/>
    <w:rsid w:val="00EC3961"/>
    <w:rsid w:val="00EC43E7"/>
    <w:rsid w:val="00ED19CA"/>
    <w:rsid w:val="00ED200E"/>
    <w:rsid w:val="00ED7BFA"/>
    <w:rsid w:val="00EE1D2F"/>
    <w:rsid w:val="00EE33B7"/>
    <w:rsid w:val="00EE42BA"/>
    <w:rsid w:val="00EF0869"/>
    <w:rsid w:val="00EF1238"/>
    <w:rsid w:val="00EF1CE2"/>
    <w:rsid w:val="00EF2899"/>
    <w:rsid w:val="00EF2D1F"/>
    <w:rsid w:val="00EF5C42"/>
    <w:rsid w:val="00EF6794"/>
    <w:rsid w:val="00EF6B99"/>
    <w:rsid w:val="00F00621"/>
    <w:rsid w:val="00F030FB"/>
    <w:rsid w:val="00F0401B"/>
    <w:rsid w:val="00F0449F"/>
    <w:rsid w:val="00F04DA0"/>
    <w:rsid w:val="00F053B7"/>
    <w:rsid w:val="00F05C69"/>
    <w:rsid w:val="00F07B22"/>
    <w:rsid w:val="00F07CFF"/>
    <w:rsid w:val="00F10396"/>
    <w:rsid w:val="00F10C4D"/>
    <w:rsid w:val="00F1107D"/>
    <w:rsid w:val="00F1299C"/>
    <w:rsid w:val="00F12F4C"/>
    <w:rsid w:val="00F17D1F"/>
    <w:rsid w:val="00F2067F"/>
    <w:rsid w:val="00F20FCA"/>
    <w:rsid w:val="00F21CB1"/>
    <w:rsid w:val="00F22A8F"/>
    <w:rsid w:val="00F22AF5"/>
    <w:rsid w:val="00F23DA5"/>
    <w:rsid w:val="00F26B44"/>
    <w:rsid w:val="00F26CFD"/>
    <w:rsid w:val="00F2702B"/>
    <w:rsid w:val="00F27C47"/>
    <w:rsid w:val="00F30B81"/>
    <w:rsid w:val="00F31BE0"/>
    <w:rsid w:val="00F324F8"/>
    <w:rsid w:val="00F35A3D"/>
    <w:rsid w:val="00F35FF6"/>
    <w:rsid w:val="00F36441"/>
    <w:rsid w:val="00F367BC"/>
    <w:rsid w:val="00F36EAA"/>
    <w:rsid w:val="00F4045C"/>
    <w:rsid w:val="00F41AF2"/>
    <w:rsid w:val="00F4246D"/>
    <w:rsid w:val="00F4463D"/>
    <w:rsid w:val="00F45392"/>
    <w:rsid w:val="00F46960"/>
    <w:rsid w:val="00F535BA"/>
    <w:rsid w:val="00F55032"/>
    <w:rsid w:val="00F55A4D"/>
    <w:rsid w:val="00F57D80"/>
    <w:rsid w:val="00F62E96"/>
    <w:rsid w:val="00F63E1F"/>
    <w:rsid w:val="00F645D3"/>
    <w:rsid w:val="00F648F8"/>
    <w:rsid w:val="00F71D19"/>
    <w:rsid w:val="00F73CF1"/>
    <w:rsid w:val="00F74029"/>
    <w:rsid w:val="00F76C2C"/>
    <w:rsid w:val="00F80376"/>
    <w:rsid w:val="00F814C7"/>
    <w:rsid w:val="00F81EC6"/>
    <w:rsid w:val="00F82452"/>
    <w:rsid w:val="00F83ADB"/>
    <w:rsid w:val="00F86350"/>
    <w:rsid w:val="00F864AA"/>
    <w:rsid w:val="00F87DC8"/>
    <w:rsid w:val="00F90224"/>
    <w:rsid w:val="00F90489"/>
    <w:rsid w:val="00F90D55"/>
    <w:rsid w:val="00F92443"/>
    <w:rsid w:val="00F9273D"/>
    <w:rsid w:val="00F92846"/>
    <w:rsid w:val="00F935AE"/>
    <w:rsid w:val="00F94D4A"/>
    <w:rsid w:val="00F9610A"/>
    <w:rsid w:val="00F96269"/>
    <w:rsid w:val="00F97D35"/>
    <w:rsid w:val="00FA01D0"/>
    <w:rsid w:val="00FA427E"/>
    <w:rsid w:val="00FA4D30"/>
    <w:rsid w:val="00FB091B"/>
    <w:rsid w:val="00FB39C2"/>
    <w:rsid w:val="00FB482A"/>
    <w:rsid w:val="00FB4A87"/>
    <w:rsid w:val="00FB530C"/>
    <w:rsid w:val="00FB5AB9"/>
    <w:rsid w:val="00FB7C04"/>
    <w:rsid w:val="00FC0600"/>
    <w:rsid w:val="00FC3D6B"/>
    <w:rsid w:val="00FC4C35"/>
    <w:rsid w:val="00FC54CB"/>
    <w:rsid w:val="00FC54ED"/>
    <w:rsid w:val="00FC6CFE"/>
    <w:rsid w:val="00FD0750"/>
    <w:rsid w:val="00FD129F"/>
    <w:rsid w:val="00FD1DF3"/>
    <w:rsid w:val="00FD3412"/>
    <w:rsid w:val="00FD425F"/>
    <w:rsid w:val="00FD66AD"/>
    <w:rsid w:val="00FE2251"/>
    <w:rsid w:val="00FE330B"/>
    <w:rsid w:val="00FE67C1"/>
    <w:rsid w:val="00FE76FA"/>
    <w:rsid w:val="00FE7F84"/>
    <w:rsid w:val="00FF2150"/>
    <w:rsid w:val="00FF4933"/>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uiPriority w:val="22"/>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BC0E6-6CE8-4811-BFF8-267C6F58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0</TotalTime>
  <Pages>10</Pages>
  <Words>2492</Words>
  <Characters>1421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cp:revision>
  <cp:lastPrinted>2015-12-25T13:35:00Z</cp:lastPrinted>
  <dcterms:created xsi:type="dcterms:W3CDTF">2014-09-02T06:25:00Z</dcterms:created>
  <dcterms:modified xsi:type="dcterms:W3CDTF">2015-12-25T13:35:00Z</dcterms:modified>
</cp:coreProperties>
</file>